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4177" w14:textId="77777777" w:rsidR="0010147C" w:rsidRDefault="0010147C" w:rsidP="00DA23C9">
      <w:pPr>
        <w:pStyle w:val="NoSpacing"/>
        <w:jc w:val="both"/>
        <w:rPr>
          <w:rFonts w:ascii="Times New Roman" w:hAnsi="Times New Roman" w:cs="Times New Roman"/>
          <w:sz w:val="24"/>
          <w:szCs w:val="24"/>
        </w:rPr>
      </w:pPr>
    </w:p>
    <w:p w14:paraId="37F16300" w14:textId="5EC8365D" w:rsidR="00571886" w:rsidRDefault="00571886" w:rsidP="00DA23C9">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Beaufort County </w:t>
      </w:r>
      <w:r w:rsidR="00A369D5">
        <w:rPr>
          <w:rFonts w:ascii="Times New Roman" w:hAnsi="Times New Roman" w:cs="Times New Roman"/>
          <w:sz w:val="24"/>
          <w:szCs w:val="24"/>
        </w:rPr>
        <w:t>Solid Waste Committee</w:t>
      </w:r>
      <w:r>
        <w:rPr>
          <w:rFonts w:ascii="Times New Roman" w:hAnsi="Times New Roman" w:cs="Times New Roman"/>
          <w:sz w:val="24"/>
          <w:szCs w:val="24"/>
        </w:rPr>
        <w:t xml:space="preserve"> met </w:t>
      </w:r>
      <w:r w:rsidR="0082097C">
        <w:rPr>
          <w:rFonts w:ascii="Times New Roman" w:hAnsi="Times New Roman" w:cs="Times New Roman"/>
          <w:sz w:val="24"/>
          <w:szCs w:val="24"/>
        </w:rPr>
        <w:t>on</w:t>
      </w:r>
      <w:r>
        <w:rPr>
          <w:rFonts w:ascii="Times New Roman" w:hAnsi="Times New Roman" w:cs="Times New Roman"/>
          <w:sz w:val="24"/>
          <w:szCs w:val="24"/>
        </w:rPr>
        <w:t xml:space="preserve"> </w:t>
      </w:r>
      <w:r w:rsidR="00C5558B">
        <w:rPr>
          <w:rFonts w:ascii="Times New Roman" w:hAnsi="Times New Roman" w:cs="Times New Roman"/>
          <w:sz w:val="24"/>
          <w:szCs w:val="24"/>
        </w:rPr>
        <w:t>Thursday</w:t>
      </w:r>
      <w:r w:rsidR="002C6FC7">
        <w:rPr>
          <w:rFonts w:ascii="Times New Roman" w:hAnsi="Times New Roman" w:cs="Times New Roman"/>
          <w:sz w:val="24"/>
          <w:szCs w:val="24"/>
        </w:rPr>
        <w:t xml:space="preserve">, </w:t>
      </w:r>
      <w:r w:rsidR="00C5558B">
        <w:rPr>
          <w:rFonts w:ascii="Times New Roman" w:hAnsi="Times New Roman" w:cs="Times New Roman"/>
          <w:sz w:val="24"/>
          <w:szCs w:val="24"/>
        </w:rPr>
        <w:t>March 12</w:t>
      </w:r>
      <w:r w:rsidR="00576E5A">
        <w:rPr>
          <w:rFonts w:ascii="Times New Roman" w:hAnsi="Times New Roman" w:cs="Times New Roman"/>
          <w:sz w:val="24"/>
          <w:szCs w:val="24"/>
        </w:rPr>
        <w:t>, 2020</w:t>
      </w:r>
      <w:r w:rsidR="001F5E1A">
        <w:rPr>
          <w:rFonts w:ascii="Times New Roman" w:hAnsi="Times New Roman" w:cs="Times New Roman"/>
          <w:sz w:val="24"/>
          <w:szCs w:val="24"/>
        </w:rPr>
        <w:t xml:space="preserve"> at </w:t>
      </w:r>
      <w:r w:rsidR="00A369D5">
        <w:rPr>
          <w:rFonts w:ascii="Times New Roman" w:hAnsi="Times New Roman" w:cs="Times New Roman"/>
          <w:sz w:val="24"/>
          <w:szCs w:val="24"/>
        </w:rPr>
        <w:t>10</w:t>
      </w:r>
      <w:r w:rsidR="00173679">
        <w:rPr>
          <w:rFonts w:ascii="Times New Roman" w:hAnsi="Times New Roman" w:cs="Times New Roman"/>
          <w:sz w:val="24"/>
          <w:szCs w:val="24"/>
        </w:rPr>
        <w:t>:0</w:t>
      </w:r>
      <w:r>
        <w:rPr>
          <w:rFonts w:ascii="Times New Roman" w:hAnsi="Times New Roman" w:cs="Times New Roman"/>
          <w:sz w:val="24"/>
          <w:szCs w:val="24"/>
        </w:rPr>
        <w:t xml:space="preserve">0 </w:t>
      </w:r>
      <w:r w:rsidR="00A369D5">
        <w:rPr>
          <w:rFonts w:ascii="Times New Roman" w:hAnsi="Times New Roman" w:cs="Times New Roman"/>
          <w:sz w:val="24"/>
          <w:szCs w:val="24"/>
        </w:rPr>
        <w:t>A</w:t>
      </w:r>
      <w:r>
        <w:rPr>
          <w:rFonts w:ascii="Times New Roman" w:hAnsi="Times New Roman" w:cs="Times New Roman"/>
          <w:sz w:val="24"/>
          <w:szCs w:val="24"/>
        </w:rPr>
        <w:t>M, in room #111 at the Administrative Building located at 121 West Third Street in Washington, NC with the following present:</w:t>
      </w:r>
    </w:p>
    <w:p w14:paraId="426FB8A3" w14:textId="77777777" w:rsidR="00571886" w:rsidRPr="00401321" w:rsidRDefault="00571886" w:rsidP="00DA23C9">
      <w:pPr>
        <w:pStyle w:val="NoSpacing"/>
        <w:jc w:val="both"/>
        <w:rPr>
          <w:rFonts w:ascii="Times New Roman" w:hAnsi="Times New Roman" w:cs="Times New Roman"/>
          <w:sz w:val="16"/>
          <w:szCs w:val="16"/>
        </w:rPr>
      </w:pPr>
    </w:p>
    <w:p w14:paraId="530B238C" w14:textId="77777777" w:rsidR="00C87C9F" w:rsidRPr="00173679" w:rsidRDefault="00173679" w:rsidP="00DA23C9">
      <w:pPr>
        <w:pStyle w:val="NoSpacing"/>
        <w:jc w:val="both"/>
        <w:rPr>
          <w:rFonts w:ascii="Times New Roman" w:hAnsi="Times New Roman" w:cs="Times New Roman"/>
          <w:b/>
          <w:sz w:val="24"/>
          <w:szCs w:val="24"/>
        </w:rPr>
      </w:pPr>
      <w:r w:rsidRPr="00173679">
        <w:rPr>
          <w:rFonts w:ascii="Times New Roman" w:hAnsi="Times New Roman" w:cs="Times New Roman"/>
          <w:b/>
          <w:sz w:val="24"/>
          <w:szCs w:val="24"/>
        </w:rPr>
        <w:t>Committee Members</w:t>
      </w:r>
      <w:r w:rsidR="00A369D5">
        <w:rPr>
          <w:rFonts w:ascii="Times New Roman" w:hAnsi="Times New Roman" w:cs="Times New Roman"/>
          <w:b/>
          <w:sz w:val="24"/>
          <w:szCs w:val="24"/>
        </w:rPr>
        <w:t xml:space="preserve"> Present</w:t>
      </w:r>
      <w:r w:rsidRPr="00173679">
        <w:rPr>
          <w:rFonts w:ascii="Times New Roman" w:hAnsi="Times New Roman" w:cs="Times New Roman"/>
          <w:b/>
          <w:sz w:val="24"/>
          <w:szCs w:val="24"/>
        </w:rPr>
        <w:t>:</w:t>
      </w:r>
    </w:p>
    <w:p w14:paraId="6D5FA5FF" w14:textId="77777777" w:rsidR="00173679" w:rsidRPr="00401321" w:rsidRDefault="00173679" w:rsidP="00DA23C9">
      <w:pPr>
        <w:pStyle w:val="NoSpacing"/>
        <w:jc w:val="both"/>
        <w:rPr>
          <w:rFonts w:ascii="Times New Roman" w:hAnsi="Times New Roman" w:cs="Times New Roman"/>
          <w:sz w:val="16"/>
          <w:szCs w:val="16"/>
        </w:rPr>
      </w:pPr>
    </w:p>
    <w:p w14:paraId="0970164F" w14:textId="77777777" w:rsidR="00B40008" w:rsidRDefault="00B40008"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Stan Deatherage</w:t>
      </w:r>
    </w:p>
    <w:p w14:paraId="2C14931E" w14:textId="77777777" w:rsidR="00B40008" w:rsidRDefault="00B40008"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John Rebholz</w:t>
      </w:r>
    </w:p>
    <w:p w14:paraId="2C5CA524" w14:textId="77777777" w:rsidR="003926F9" w:rsidRDefault="00A369D5"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Frankie Waters</w:t>
      </w:r>
    </w:p>
    <w:p w14:paraId="7938153D" w14:textId="77777777" w:rsidR="00173679" w:rsidRPr="00401321" w:rsidRDefault="00173679" w:rsidP="00DA23C9">
      <w:pPr>
        <w:pStyle w:val="NoSpacing"/>
        <w:jc w:val="both"/>
        <w:rPr>
          <w:rFonts w:ascii="Times New Roman" w:hAnsi="Times New Roman" w:cs="Times New Roman"/>
          <w:sz w:val="16"/>
          <w:szCs w:val="16"/>
        </w:rPr>
      </w:pPr>
    </w:p>
    <w:p w14:paraId="7793CA14" w14:textId="77777777" w:rsidR="00173679" w:rsidRDefault="00173679" w:rsidP="00DA23C9">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taff Present: </w:t>
      </w:r>
    </w:p>
    <w:p w14:paraId="7BBC6A75" w14:textId="77777777" w:rsidR="00173679" w:rsidRPr="00401321" w:rsidRDefault="00173679" w:rsidP="00DA23C9">
      <w:pPr>
        <w:pStyle w:val="NoSpacing"/>
        <w:jc w:val="both"/>
        <w:rPr>
          <w:rFonts w:ascii="Times New Roman" w:hAnsi="Times New Roman" w:cs="Times New Roman"/>
          <w:sz w:val="16"/>
          <w:szCs w:val="16"/>
        </w:rPr>
      </w:pPr>
    </w:p>
    <w:p w14:paraId="064CFAD3" w14:textId="77777777" w:rsidR="00FF22F6" w:rsidRDefault="00FF22F6" w:rsidP="00DA23C9">
      <w:pPr>
        <w:pStyle w:val="NoSpacing"/>
        <w:jc w:val="both"/>
        <w:rPr>
          <w:rFonts w:ascii="Times New Roman" w:hAnsi="Times New Roman" w:cs="Times New Roman"/>
          <w:sz w:val="24"/>
          <w:szCs w:val="24"/>
        </w:rPr>
      </w:pPr>
      <w:r>
        <w:rPr>
          <w:rFonts w:ascii="Times New Roman" w:hAnsi="Times New Roman" w:cs="Times New Roman"/>
          <w:sz w:val="24"/>
          <w:szCs w:val="24"/>
        </w:rPr>
        <w:t>Brian Alligood, County Manager</w:t>
      </w:r>
    </w:p>
    <w:p w14:paraId="523F2EEB" w14:textId="77777777" w:rsidR="00173679" w:rsidRDefault="00173679" w:rsidP="00DA23C9">
      <w:pPr>
        <w:pStyle w:val="NoSpacing"/>
        <w:jc w:val="both"/>
        <w:rPr>
          <w:rFonts w:ascii="Times New Roman" w:hAnsi="Times New Roman" w:cs="Times New Roman"/>
          <w:sz w:val="24"/>
          <w:szCs w:val="24"/>
        </w:rPr>
      </w:pPr>
      <w:r>
        <w:rPr>
          <w:rFonts w:ascii="Times New Roman" w:hAnsi="Times New Roman" w:cs="Times New Roman"/>
          <w:sz w:val="24"/>
          <w:szCs w:val="24"/>
        </w:rPr>
        <w:t>Katie Mosher, Clerk to the Board</w:t>
      </w:r>
    </w:p>
    <w:p w14:paraId="5CF7C509" w14:textId="77777777" w:rsidR="00100B4D" w:rsidRDefault="00A369D5" w:rsidP="00DA23C9">
      <w:pPr>
        <w:pStyle w:val="NoSpacing"/>
        <w:jc w:val="both"/>
        <w:rPr>
          <w:rFonts w:ascii="Times New Roman" w:hAnsi="Times New Roman" w:cs="Times New Roman"/>
          <w:sz w:val="24"/>
          <w:szCs w:val="24"/>
        </w:rPr>
      </w:pPr>
      <w:r>
        <w:rPr>
          <w:rFonts w:ascii="Times New Roman" w:hAnsi="Times New Roman" w:cs="Times New Roman"/>
          <w:sz w:val="24"/>
          <w:szCs w:val="24"/>
        </w:rPr>
        <w:t>Christina Smith, Public works Director</w:t>
      </w:r>
    </w:p>
    <w:p w14:paraId="25C9AB95" w14:textId="44C83477" w:rsidR="008A5493" w:rsidRDefault="008A5493" w:rsidP="00DA23C9">
      <w:pPr>
        <w:pStyle w:val="NoSpacing"/>
        <w:jc w:val="both"/>
        <w:rPr>
          <w:rFonts w:ascii="Times New Roman" w:hAnsi="Times New Roman" w:cs="Times New Roman"/>
          <w:sz w:val="24"/>
          <w:szCs w:val="24"/>
        </w:rPr>
      </w:pPr>
    </w:p>
    <w:p w14:paraId="4F91A20E" w14:textId="55C924EE" w:rsidR="008A5493" w:rsidRDefault="00C9668D" w:rsidP="00DA23C9">
      <w:pPr>
        <w:pStyle w:val="NoSpacing"/>
        <w:jc w:val="both"/>
        <w:rPr>
          <w:rFonts w:ascii="Times New Roman" w:hAnsi="Times New Roman" w:cs="Times New Roman"/>
          <w:sz w:val="24"/>
          <w:szCs w:val="24"/>
        </w:rPr>
      </w:pPr>
      <w:r>
        <w:rPr>
          <w:rFonts w:ascii="Times New Roman" w:hAnsi="Times New Roman" w:cs="Times New Roman"/>
          <w:b/>
          <w:bCs/>
          <w:sz w:val="24"/>
          <w:szCs w:val="24"/>
        </w:rPr>
        <w:t>Republic Services Representatives</w:t>
      </w:r>
      <w:r w:rsidR="008A5493">
        <w:rPr>
          <w:rFonts w:ascii="Times New Roman" w:hAnsi="Times New Roman" w:cs="Times New Roman"/>
          <w:b/>
          <w:bCs/>
          <w:sz w:val="24"/>
          <w:szCs w:val="24"/>
        </w:rPr>
        <w:t>:</w:t>
      </w:r>
    </w:p>
    <w:p w14:paraId="62B0A51D" w14:textId="2DBB2F5D" w:rsidR="008A5493" w:rsidRDefault="008A5493" w:rsidP="00DA23C9">
      <w:pPr>
        <w:pStyle w:val="NoSpacing"/>
        <w:jc w:val="both"/>
        <w:rPr>
          <w:rFonts w:ascii="Times New Roman" w:hAnsi="Times New Roman" w:cs="Times New Roman"/>
          <w:sz w:val="24"/>
          <w:szCs w:val="24"/>
        </w:rPr>
      </w:pPr>
    </w:p>
    <w:p w14:paraId="73C2D571" w14:textId="062B077A" w:rsidR="00A369D5" w:rsidRDefault="00C9668D" w:rsidP="00DA23C9">
      <w:pPr>
        <w:pStyle w:val="NoSpacing"/>
        <w:jc w:val="both"/>
        <w:rPr>
          <w:rFonts w:ascii="Times New Roman" w:hAnsi="Times New Roman" w:cs="Times New Roman"/>
          <w:sz w:val="24"/>
          <w:szCs w:val="24"/>
        </w:rPr>
      </w:pPr>
      <w:r>
        <w:rPr>
          <w:rFonts w:ascii="Times New Roman" w:hAnsi="Times New Roman" w:cs="Times New Roman"/>
          <w:sz w:val="24"/>
          <w:szCs w:val="24"/>
        </w:rPr>
        <w:t>Mr. Joseph Dehner, General Manager, Republic Services</w:t>
      </w:r>
    </w:p>
    <w:p w14:paraId="3BCA80A7" w14:textId="5059DA0F" w:rsidR="00C9668D" w:rsidRDefault="00C9668D" w:rsidP="00DA23C9">
      <w:pPr>
        <w:pStyle w:val="NoSpacing"/>
        <w:jc w:val="both"/>
        <w:rPr>
          <w:rFonts w:ascii="Times New Roman" w:hAnsi="Times New Roman" w:cs="Times New Roman"/>
          <w:sz w:val="24"/>
          <w:szCs w:val="24"/>
        </w:rPr>
      </w:pPr>
      <w:r>
        <w:rPr>
          <w:rFonts w:ascii="Times New Roman" w:hAnsi="Times New Roman" w:cs="Times New Roman"/>
          <w:sz w:val="24"/>
          <w:szCs w:val="24"/>
        </w:rPr>
        <w:t xml:space="preserve">Chris Wilson, </w:t>
      </w:r>
      <w:proofErr w:type="spellStart"/>
      <w:r>
        <w:rPr>
          <w:rFonts w:ascii="Times New Roman" w:hAnsi="Times New Roman" w:cs="Times New Roman"/>
          <w:sz w:val="24"/>
          <w:szCs w:val="24"/>
        </w:rPr>
        <w:t>Municpal</w:t>
      </w:r>
      <w:proofErr w:type="spellEnd"/>
      <w:r>
        <w:rPr>
          <w:rFonts w:ascii="Times New Roman" w:hAnsi="Times New Roman" w:cs="Times New Roman"/>
          <w:sz w:val="24"/>
          <w:szCs w:val="24"/>
        </w:rPr>
        <w:t xml:space="preserve"> Marketing Manager</w:t>
      </w:r>
    </w:p>
    <w:p w14:paraId="747CE8E1" w14:textId="01A167AD" w:rsidR="00C9668D" w:rsidRDefault="00C9668D" w:rsidP="00DA23C9">
      <w:pPr>
        <w:pStyle w:val="NoSpacing"/>
        <w:jc w:val="both"/>
        <w:rPr>
          <w:rFonts w:ascii="Times New Roman" w:hAnsi="Times New Roman" w:cs="Times New Roman"/>
          <w:sz w:val="24"/>
          <w:szCs w:val="24"/>
        </w:rPr>
      </w:pPr>
      <w:r>
        <w:rPr>
          <w:rFonts w:ascii="Times New Roman" w:hAnsi="Times New Roman" w:cs="Times New Roman"/>
          <w:sz w:val="24"/>
          <w:szCs w:val="24"/>
        </w:rPr>
        <w:t>Nicky Hopkins, Ops Manager, Washington Division</w:t>
      </w:r>
    </w:p>
    <w:p w14:paraId="2EE17B68" w14:textId="77777777" w:rsidR="00C9668D" w:rsidRPr="00401321" w:rsidRDefault="00C9668D" w:rsidP="00DA23C9">
      <w:pPr>
        <w:pStyle w:val="NoSpacing"/>
        <w:jc w:val="both"/>
        <w:rPr>
          <w:rFonts w:ascii="Times New Roman" w:hAnsi="Times New Roman" w:cs="Times New Roman"/>
          <w:sz w:val="16"/>
          <w:szCs w:val="16"/>
        </w:rPr>
      </w:pPr>
    </w:p>
    <w:p w14:paraId="148339C7" w14:textId="77777777" w:rsidR="00CE559A" w:rsidRPr="00401321" w:rsidRDefault="00CE559A" w:rsidP="005C6655">
      <w:pPr>
        <w:pStyle w:val="NoSpacing"/>
        <w:pBdr>
          <w:bottom w:val="single" w:sz="4" w:space="1" w:color="auto"/>
        </w:pBdr>
        <w:jc w:val="both"/>
        <w:rPr>
          <w:rFonts w:ascii="Times New Roman" w:hAnsi="Times New Roman" w:cs="Times New Roman"/>
          <w:sz w:val="16"/>
          <w:szCs w:val="16"/>
        </w:rPr>
      </w:pPr>
    </w:p>
    <w:p w14:paraId="094C4629" w14:textId="77777777" w:rsidR="00B83CDF" w:rsidRPr="00401321" w:rsidRDefault="00B83CDF" w:rsidP="0067226A">
      <w:pPr>
        <w:jc w:val="both"/>
        <w:rPr>
          <w:sz w:val="16"/>
          <w:szCs w:val="16"/>
        </w:rPr>
      </w:pPr>
    </w:p>
    <w:p w14:paraId="3887D98D" w14:textId="5D9BBEE1" w:rsidR="00A51137" w:rsidRDefault="00A51137" w:rsidP="00D816C6">
      <w:pPr>
        <w:jc w:val="both"/>
        <w:rPr>
          <w:bCs/>
        </w:rPr>
      </w:pPr>
      <w:r>
        <w:rPr>
          <w:bCs/>
        </w:rPr>
        <w:t xml:space="preserve">Commissioner Deatherage called the meeting to order. </w:t>
      </w:r>
    </w:p>
    <w:p w14:paraId="3AF6A24B" w14:textId="22BCE7F2" w:rsidR="00A51137" w:rsidRDefault="00A51137" w:rsidP="00D816C6">
      <w:pPr>
        <w:jc w:val="both"/>
        <w:rPr>
          <w:bCs/>
        </w:rPr>
      </w:pPr>
    </w:p>
    <w:p w14:paraId="441AFA71" w14:textId="3A0DDB4C" w:rsidR="00A51137" w:rsidRDefault="00A51137" w:rsidP="00D816C6">
      <w:pPr>
        <w:jc w:val="both"/>
        <w:rPr>
          <w:bCs/>
        </w:rPr>
      </w:pPr>
      <w:r>
        <w:rPr>
          <w:b/>
        </w:rPr>
        <w:t xml:space="preserve">Motion: </w:t>
      </w:r>
      <w:r>
        <w:rPr>
          <w:bCs/>
        </w:rPr>
        <w:t xml:space="preserve">Commissioner Waters motioned to approve the minutes. Commissioner Rebholz seconded. The vote was unanimous. </w:t>
      </w:r>
    </w:p>
    <w:p w14:paraId="40A2BD77" w14:textId="3E4B4351" w:rsidR="00A51137" w:rsidRDefault="00A51137" w:rsidP="00D816C6">
      <w:pPr>
        <w:jc w:val="both"/>
        <w:rPr>
          <w:bCs/>
        </w:rPr>
      </w:pPr>
    </w:p>
    <w:p w14:paraId="68624008" w14:textId="009C3893" w:rsidR="00A51137" w:rsidRDefault="00A51137" w:rsidP="00D816C6">
      <w:pPr>
        <w:jc w:val="both"/>
        <w:rPr>
          <w:bCs/>
        </w:rPr>
      </w:pPr>
      <w:r>
        <w:rPr>
          <w:bCs/>
        </w:rPr>
        <w:t xml:space="preserve">Commissioner Deatherage said Introduced Mr. Joseph Dehner from Republic Services. </w:t>
      </w:r>
    </w:p>
    <w:p w14:paraId="0433088B" w14:textId="34DB6542" w:rsidR="00A51137" w:rsidRDefault="00A51137" w:rsidP="00D816C6">
      <w:pPr>
        <w:jc w:val="both"/>
        <w:rPr>
          <w:bCs/>
        </w:rPr>
      </w:pPr>
    </w:p>
    <w:p w14:paraId="5FC8731E" w14:textId="62AAF6BF" w:rsidR="00A51137" w:rsidRDefault="00A51137" w:rsidP="00D816C6">
      <w:pPr>
        <w:jc w:val="both"/>
        <w:rPr>
          <w:bCs/>
        </w:rPr>
      </w:pPr>
      <w:r>
        <w:rPr>
          <w:bCs/>
        </w:rPr>
        <w:t xml:space="preserve">Mr. Joseph Dehner said he is the General Manager for Republic Services for central/East Durham out to the </w:t>
      </w:r>
      <w:proofErr w:type="spellStart"/>
      <w:r>
        <w:rPr>
          <w:bCs/>
        </w:rPr>
        <w:t>Outerbanks</w:t>
      </w:r>
      <w:proofErr w:type="spellEnd"/>
      <w:r>
        <w:rPr>
          <w:bCs/>
        </w:rPr>
        <w:t xml:space="preserve">. He said this is Chris Wilson, my </w:t>
      </w:r>
      <w:r w:rsidR="00F959FF">
        <w:rPr>
          <w:bCs/>
        </w:rPr>
        <w:t>Municipal</w:t>
      </w:r>
      <w:r>
        <w:rPr>
          <w:bCs/>
        </w:rPr>
        <w:t xml:space="preserve"> Marketing Manager and you guys know Nicky Hopkins, </w:t>
      </w:r>
      <w:r w:rsidR="00FB7D25">
        <w:rPr>
          <w:bCs/>
        </w:rPr>
        <w:t>who’s the Ops Manager. He said he runs the Washington Division for us and Seth Rodman Ops Supervisor there. He then gave the following presentation:</w:t>
      </w:r>
    </w:p>
    <w:p w14:paraId="25799247" w14:textId="43ED7619" w:rsidR="00FB7D25" w:rsidRDefault="00FB7D25" w:rsidP="00D816C6">
      <w:pPr>
        <w:jc w:val="both"/>
        <w:rPr>
          <w:bCs/>
        </w:rPr>
      </w:pPr>
    </w:p>
    <w:p w14:paraId="07D881CA" w14:textId="70F1D1C0" w:rsidR="00FB7D25" w:rsidRDefault="00FB7D25" w:rsidP="00D816C6">
      <w:pPr>
        <w:jc w:val="both"/>
        <w:rPr>
          <w:bCs/>
        </w:rPr>
      </w:pPr>
      <w:r w:rsidRPr="00FB7D25">
        <w:rPr>
          <w:bCs/>
          <w:noProof/>
        </w:rPr>
        <w:drawing>
          <wp:inline distT="0" distB="0" distL="0" distR="0" wp14:anchorId="4536E503" wp14:editId="68BFB78F">
            <wp:extent cx="4486275" cy="23795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0" cy="2388678"/>
                    </a:xfrm>
                    <a:prstGeom prst="rect">
                      <a:avLst/>
                    </a:prstGeom>
                    <a:noFill/>
                    <a:ln>
                      <a:noFill/>
                    </a:ln>
                  </pic:spPr>
                </pic:pic>
              </a:graphicData>
            </a:graphic>
          </wp:inline>
        </w:drawing>
      </w:r>
    </w:p>
    <w:p w14:paraId="080899EE" w14:textId="3DC71379" w:rsidR="00FB7D25" w:rsidRDefault="00FB7D25" w:rsidP="00D816C6">
      <w:pPr>
        <w:jc w:val="both"/>
        <w:rPr>
          <w:bCs/>
        </w:rPr>
      </w:pPr>
      <w:r w:rsidRPr="00FB7D25">
        <w:rPr>
          <w:bCs/>
          <w:noProof/>
        </w:rPr>
        <w:lastRenderedPageBreak/>
        <w:drawing>
          <wp:inline distT="0" distB="0" distL="0" distR="0" wp14:anchorId="4FCD9B76" wp14:editId="417A7FA1">
            <wp:extent cx="3790950" cy="29286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9782" cy="2935495"/>
                    </a:xfrm>
                    <a:prstGeom prst="rect">
                      <a:avLst/>
                    </a:prstGeom>
                    <a:noFill/>
                    <a:ln>
                      <a:noFill/>
                    </a:ln>
                  </pic:spPr>
                </pic:pic>
              </a:graphicData>
            </a:graphic>
          </wp:inline>
        </w:drawing>
      </w:r>
    </w:p>
    <w:p w14:paraId="1942DD1B" w14:textId="19B925FC" w:rsidR="00FB7D25" w:rsidRDefault="00FB7D25" w:rsidP="00D816C6">
      <w:pPr>
        <w:jc w:val="both"/>
        <w:rPr>
          <w:bCs/>
        </w:rPr>
      </w:pPr>
      <w:r w:rsidRPr="00FB7D25">
        <w:rPr>
          <w:bCs/>
          <w:noProof/>
        </w:rPr>
        <w:drawing>
          <wp:inline distT="0" distB="0" distL="0" distR="0" wp14:anchorId="1833626C" wp14:editId="791AA25B">
            <wp:extent cx="3686175" cy="2847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377" cy="2856384"/>
                    </a:xfrm>
                    <a:prstGeom prst="rect">
                      <a:avLst/>
                    </a:prstGeom>
                    <a:noFill/>
                    <a:ln>
                      <a:noFill/>
                    </a:ln>
                  </pic:spPr>
                </pic:pic>
              </a:graphicData>
            </a:graphic>
          </wp:inline>
        </w:drawing>
      </w:r>
    </w:p>
    <w:p w14:paraId="6EF2F3C9" w14:textId="5072DE68" w:rsidR="00FB7D25" w:rsidRDefault="00FB7D25" w:rsidP="00D816C6">
      <w:pPr>
        <w:jc w:val="both"/>
        <w:rPr>
          <w:bCs/>
        </w:rPr>
      </w:pPr>
      <w:r w:rsidRPr="00FB7D25">
        <w:rPr>
          <w:bCs/>
          <w:noProof/>
        </w:rPr>
        <w:drawing>
          <wp:inline distT="0" distB="0" distL="0" distR="0" wp14:anchorId="3A1B4E18" wp14:editId="3134C4E9">
            <wp:extent cx="3676650" cy="284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9770" cy="2842780"/>
                    </a:xfrm>
                    <a:prstGeom prst="rect">
                      <a:avLst/>
                    </a:prstGeom>
                    <a:noFill/>
                    <a:ln>
                      <a:noFill/>
                    </a:ln>
                  </pic:spPr>
                </pic:pic>
              </a:graphicData>
            </a:graphic>
          </wp:inline>
        </w:drawing>
      </w:r>
    </w:p>
    <w:p w14:paraId="61CB2BB9" w14:textId="05D71625" w:rsidR="00FB7D25" w:rsidRPr="00A51137" w:rsidRDefault="00FB7D25" w:rsidP="00D816C6">
      <w:pPr>
        <w:jc w:val="both"/>
        <w:rPr>
          <w:bCs/>
        </w:rPr>
      </w:pPr>
      <w:r w:rsidRPr="00FB7D25">
        <w:rPr>
          <w:bCs/>
          <w:noProof/>
        </w:rPr>
        <w:lastRenderedPageBreak/>
        <w:drawing>
          <wp:inline distT="0" distB="0" distL="0" distR="0" wp14:anchorId="2D621C8C" wp14:editId="612340A9">
            <wp:extent cx="3781425" cy="2921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6910" cy="2925550"/>
                    </a:xfrm>
                    <a:prstGeom prst="rect">
                      <a:avLst/>
                    </a:prstGeom>
                    <a:noFill/>
                    <a:ln>
                      <a:noFill/>
                    </a:ln>
                  </pic:spPr>
                </pic:pic>
              </a:graphicData>
            </a:graphic>
          </wp:inline>
        </w:drawing>
      </w:r>
    </w:p>
    <w:p w14:paraId="16346B3D" w14:textId="011B70BC" w:rsidR="00A51137" w:rsidRDefault="00FB7D25" w:rsidP="00D816C6">
      <w:pPr>
        <w:jc w:val="both"/>
        <w:rPr>
          <w:bCs/>
        </w:rPr>
      </w:pPr>
      <w:r w:rsidRPr="00FB7D25">
        <w:rPr>
          <w:bCs/>
          <w:noProof/>
        </w:rPr>
        <w:drawing>
          <wp:inline distT="0" distB="0" distL="0" distR="0" wp14:anchorId="38DE06CC" wp14:editId="478AD986">
            <wp:extent cx="3638550" cy="281093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2825" cy="2821963"/>
                    </a:xfrm>
                    <a:prstGeom prst="rect">
                      <a:avLst/>
                    </a:prstGeom>
                    <a:noFill/>
                    <a:ln>
                      <a:noFill/>
                    </a:ln>
                  </pic:spPr>
                </pic:pic>
              </a:graphicData>
            </a:graphic>
          </wp:inline>
        </w:drawing>
      </w:r>
    </w:p>
    <w:p w14:paraId="14C0849C" w14:textId="34C7B236" w:rsidR="00FB7D25" w:rsidRDefault="00FB7D25" w:rsidP="00D816C6">
      <w:pPr>
        <w:jc w:val="both"/>
        <w:rPr>
          <w:bCs/>
        </w:rPr>
      </w:pPr>
      <w:r w:rsidRPr="00FB7D25">
        <w:rPr>
          <w:bCs/>
          <w:noProof/>
        </w:rPr>
        <w:drawing>
          <wp:inline distT="0" distB="0" distL="0" distR="0" wp14:anchorId="3ABC0DA6" wp14:editId="0A611195">
            <wp:extent cx="3809790" cy="2943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3290" cy="2945929"/>
                    </a:xfrm>
                    <a:prstGeom prst="rect">
                      <a:avLst/>
                    </a:prstGeom>
                    <a:noFill/>
                    <a:ln>
                      <a:noFill/>
                    </a:ln>
                  </pic:spPr>
                </pic:pic>
              </a:graphicData>
            </a:graphic>
          </wp:inline>
        </w:drawing>
      </w:r>
    </w:p>
    <w:p w14:paraId="6C0C94DC" w14:textId="5B6895E1" w:rsidR="00FB7D25" w:rsidRDefault="00FB7D25" w:rsidP="00D816C6">
      <w:pPr>
        <w:jc w:val="both"/>
        <w:rPr>
          <w:bCs/>
        </w:rPr>
      </w:pPr>
      <w:r w:rsidRPr="00FB7D25">
        <w:rPr>
          <w:bCs/>
          <w:noProof/>
        </w:rPr>
        <w:lastRenderedPageBreak/>
        <w:drawing>
          <wp:inline distT="0" distB="0" distL="0" distR="0" wp14:anchorId="55DB1D95" wp14:editId="5011F173">
            <wp:extent cx="3667125" cy="283301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194" cy="2836927"/>
                    </a:xfrm>
                    <a:prstGeom prst="rect">
                      <a:avLst/>
                    </a:prstGeom>
                    <a:noFill/>
                    <a:ln>
                      <a:noFill/>
                    </a:ln>
                  </pic:spPr>
                </pic:pic>
              </a:graphicData>
            </a:graphic>
          </wp:inline>
        </w:drawing>
      </w:r>
    </w:p>
    <w:p w14:paraId="564AAF0E" w14:textId="031082B3" w:rsidR="00FB7D25" w:rsidRDefault="00FB7D25" w:rsidP="00D816C6">
      <w:pPr>
        <w:jc w:val="both"/>
        <w:rPr>
          <w:bCs/>
        </w:rPr>
      </w:pPr>
      <w:r w:rsidRPr="00FB7D25">
        <w:rPr>
          <w:bCs/>
          <w:noProof/>
        </w:rPr>
        <w:drawing>
          <wp:inline distT="0" distB="0" distL="0" distR="0" wp14:anchorId="72C49E36" wp14:editId="4C375DA6">
            <wp:extent cx="3667125" cy="283301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738" cy="2835802"/>
                    </a:xfrm>
                    <a:prstGeom prst="rect">
                      <a:avLst/>
                    </a:prstGeom>
                    <a:noFill/>
                    <a:ln>
                      <a:noFill/>
                    </a:ln>
                  </pic:spPr>
                </pic:pic>
              </a:graphicData>
            </a:graphic>
          </wp:inline>
        </w:drawing>
      </w:r>
    </w:p>
    <w:p w14:paraId="2B72B4E4" w14:textId="3E1F9CDB" w:rsidR="00FB7D25" w:rsidRDefault="00FB7D25" w:rsidP="00D816C6">
      <w:pPr>
        <w:jc w:val="both"/>
        <w:rPr>
          <w:bCs/>
        </w:rPr>
      </w:pPr>
      <w:r w:rsidRPr="00FB7D25">
        <w:rPr>
          <w:bCs/>
          <w:noProof/>
        </w:rPr>
        <w:drawing>
          <wp:inline distT="0" distB="0" distL="0" distR="0" wp14:anchorId="1D665030" wp14:editId="74E9C69A">
            <wp:extent cx="3760472" cy="290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29" cy="2906560"/>
                    </a:xfrm>
                    <a:prstGeom prst="rect">
                      <a:avLst/>
                    </a:prstGeom>
                    <a:noFill/>
                    <a:ln>
                      <a:noFill/>
                    </a:ln>
                  </pic:spPr>
                </pic:pic>
              </a:graphicData>
            </a:graphic>
          </wp:inline>
        </w:drawing>
      </w:r>
    </w:p>
    <w:p w14:paraId="5DD14124" w14:textId="3FBCFC23" w:rsidR="007B2305" w:rsidRDefault="007B2305" w:rsidP="00D816C6">
      <w:pPr>
        <w:jc w:val="both"/>
        <w:rPr>
          <w:bCs/>
        </w:rPr>
      </w:pPr>
    </w:p>
    <w:p w14:paraId="5021A06F" w14:textId="77777777" w:rsidR="007B2305" w:rsidRDefault="007B2305" w:rsidP="00D816C6">
      <w:pPr>
        <w:jc w:val="both"/>
        <w:rPr>
          <w:bCs/>
        </w:rPr>
      </w:pPr>
    </w:p>
    <w:p w14:paraId="6AB5CD74" w14:textId="23E9E546" w:rsidR="00FB7D25" w:rsidRDefault="00F959FF" w:rsidP="00D816C6">
      <w:pPr>
        <w:jc w:val="both"/>
        <w:rPr>
          <w:bCs/>
        </w:rPr>
      </w:pPr>
      <w:r>
        <w:rPr>
          <w:bCs/>
        </w:rPr>
        <w:t xml:space="preserve">Mr. Alligood said at our last meeting we had a local contractor in and he mentioned if you have a hurricane and it floods and the cans go all over the place, they’re unsecured and they’re going all over the place, who’s responsible for picking those up. He said he kind of pointed at us and said that would be the County’s responsibility. He said would that be the County’s responsibility. </w:t>
      </w:r>
    </w:p>
    <w:p w14:paraId="5F0D7C6E" w14:textId="236B652C" w:rsidR="00F959FF" w:rsidRDefault="00F959FF" w:rsidP="00D816C6">
      <w:pPr>
        <w:jc w:val="both"/>
        <w:rPr>
          <w:bCs/>
        </w:rPr>
      </w:pPr>
    </w:p>
    <w:p w14:paraId="6A152153" w14:textId="1E4BAF83" w:rsidR="00F959FF" w:rsidRDefault="00F959FF" w:rsidP="00D816C6">
      <w:pPr>
        <w:jc w:val="both"/>
        <w:rPr>
          <w:bCs/>
        </w:rPr>
      </w:pPr>
      <w:r>
        <w:rPr>
          <w:bCs/>
        </w:rPr>
        <w:t xml:space="preserve">Mr. Dehner said no. He said we service all around the area, this isn’t new for us. He said areas all around the coast and we’re proactive about letting people know don’t put your cans out. </w:t>
      </w:r>
    </w:p>
    <w:p w14:paraId="58990882" w14:textId="01E84DDB" w:rsidR="00F959FF" w:rsidRDefault="00F959FF" w:rsidP="00D816C6">
      <w:pPr>
        <w:jc w:val="both"/>
        <w:rPr>
          <w:bCs/>
        </w:rPr>
      </w:pPr>
    </w:p>
    <w:p w14:paraId="47FF69E1" w14:textId="29CB0309" w:rsidR="00F959FF" w:rsidRDefault="00F959FF" w:rsidP="00D816C6">
      <w:pPr>
        <w:jc w:val="both"/>
        <w:rPr>
          <w:bCs/>
        </w:rPr>
      </w:pPr>
      <w:r>
        <w:rPr>
          <w:bCs/>
        </w:rPr>
        <w:t xml:space="preserve">Mr. Alligood said so how do you deal with lost cans and things like that. </w:t>
      </w:r>
    </w:p>
    <w:p w14:paraId="6C4038DF" w14:textId="76D2C396" w:rsidR="00F959FF" w:rsidRDefault="00F959FF" w:rsidP="00D816C6">
      <w:pPr>
        <w:jc w:val="both"/>
        <w:rPr>
          <w:bCs/>
        </w:rPr>
      </w:pPr>
    </w:p>
    <w:p w14:paraId="6060DD93" w14:textId="46EC57EE" w:rsidR="00B87ED0" w:rsidRDefault="00F959FF" w:rsidP="00D816C6">
      <w:pPr>
        <w:jc w:val="both"/>
        <w:rPr>
          <w:bCs/>
        </w:rPr>
      </w:pPr>
      <w:r>
        <w:rPr>
          <w:bCs/>
        </w:rPr>
        <w:t xml:space="preserve">Mr. Dehner said we’ll track it through our system and if it’s every once in a while we’ll replace the cart. He said quite honestly there are times when the collection vehicle, we’ll lose the cart right in the vehicle. He said we’ll go deliver another one but that could happen if something is wedged in there or the finger is just, opps it’s gone. He said we don’t have our drivers go into the hopper and get it out. </w:t>
      </w:r>
      <w:r w:rsidR="00B87ED0">
        <w:rPr>
          <w:bCs/>
        </w:rPr>
        <w:t>He said being as a service offering increase for the majority of County residents would reduce wind-blown litter</w:t>
      </w:r>
      <w:r w:rsidR="006D4F5D">
        <w:rPr>
          <w:bCs/>
        </w:rPr>
        <w:t xml:space="preserve"> across the County, less roadside debris from the residents hauling their trash to convenience sites, proven reliable partner and probably one of the biggest things is the capital expenditures that a lot of the sites are in need of currently. </w:t>
      </w:r>
    </w:p>
    <w:p w14:paraId="73F63314" w14:textId="47127C81" w:rsidR="006D4F5D" w:rsidRDefault="006D4F5D" w:rsidP="00D816C6">
      <w:pPr>
        <w:jc w:val="both"/>
        <w:rPr>
          <w:bCs/>
        </w:rPr>
      </w:pPr>
    </w:p>
    <w:p w14:paraId="2B3F2C9E" w14:textId="190A916A" w:rsidR="006D4F5D" w:rsidRDefault="006D4F5D" w:rsidP="00D816C6">
      <w:pPr>
        <w:jc w:val="both"/>
        <w:rPr>
          <w:bCs/>
        </w:rPr>
      </w:pPr>
      <w:r>
        <w:rPr>
          <w:bCs/>
        </w:rPr>
        <w:t xml:space="preserve">Mr. Alligood said how about your standard pick-up point would be a state maintained road. </w:t>
      </w:r>
    </w:p>
    <w:p w14:paraId="457954BE" w14:textId="5AB4D091" w:rsidR="006D4F5D" w:rsidRDefault="006D4F5D" w:rsidP="00D816C6">
      <w:pPr>
        <w:jc w:val="both"/>
        <w:rPr>
          <w:bCs/>
        </w:rPr>
      </w:pPr>
    </w:p>
    <w:p w14:paraId="65B238D2" w14:textId="7C69FD7C" w:rsidR="006D4F5D" w:rsidRDefault="006D4F5D" w:rsidP="00D816C6">
      <w:pPr>
        <w:jc w:val="both"/>
        <w:rPr>
          <w:bCs/>
        </w:rPr>
      </w:pPr>
      <w:r>
        <w:rPr>
          <w:bCs/>
        </w:rPr>
        <w:t xml:space="preserve">Mr. Dehner said yes and we, when you said there’s really no County maintained roads, right. </w:t>
      </w:r>
    </w:p>
    <w:p w14:paraId="092E6C0C" w14:textId="54F3AE59" w:rsidR="006D4F5D" w:rsidRDefault="006D4F5D" w:rsidP="00D816C6">
      <w:pPr>
        <w:jc w:val="both"/>
        <w:rPr>
          <w:bCs/>
        </w:rPr>
      </w:pPr>
    </w:p>
    <w:p w14:paraId="237469B2" w14:textId="0D5CD467" w:rsidR="006D4F5D" w:rsidRDefault="006D4F5D" w:rsidP="00D816C6">
      <w:pPr>
        <w:jc w:val="both"/>
        <w:rPr>
          <w:bCs/>
        </w:rPr>
      </w:pPr>
      <w:r>
        <w:rPr>
          <w:bCs/>
        </w:rPr>
        <w:t xml:space="preserve">Mr. Alligood said no. </w:t>
      </w:r>
    </w:p>
    <w:p w14:paraId="3D4D1968" w14:textId="51D48824" w:rsidR="006D4F5D" w:rsidRDefault="006D4F5D" w:rsidP="00D816C6">
      <w:pPr>
        <w:jc w:val="both"/>
        <w:rPr>
          <w:bCs/>
        </w:rPr>
      </w:pPr>
    </w:p>
    <w:p w14:paraId="6177B35B" w14:textId="4F776EE5" w:rsidR="006D4F5D" w:rsidRDefault="006D4F5D" w:rsidP="00D816C6">
      <w:pPr>
        <w:jc w:val="both"/>
        <w:rPr>
          <w:bCs/>
        </w:rPr>
      </w:pPr>
      <w:r>
        <w:rPr>
          <w:bCs/>
        </w:rPr>
        <w:t xml:space="preserve">Mr. Dehner said so we have the same situation in Tyrrell County, Washington County, even a little bit in Wake Forest so what we typically do in those situations is we’ll go out and take them on a case-by-case basis. He said there’s some long, winding roads where you may have 3, 4, or 6 houses where asking the resident to run the cart all the way to the state maintained road is a lot to ask so we’ll look at those on a case-by-case basis so that if we can make the decision that it is safe for our truck, we can do this, we will do it. </w:t>
      </w:r>
    </w:p>
    <w:p w14:paraId="33E62920" w14:textId="1FC4739D" w:rsidR="00210688" w:rsidRDefault="00210688" w:rsidP="00D816C6">
      <w:pPr>
        <w:jc w:val="both"/>
        <w:rPr>
          <w:bCs/>
        </w:rPr>
      </w:pPr>
    </w:p>
    <w:p w14:paraId="4E941059" w14:textId="4D6132A7" w:rsidR="00210688" w:rsidRDefault="00210688" w:rsidP="00D816C6">
      <w:pPr>
        <w:jc w:val="both"/>
        <w:rPr>
          <w:bCs/>
        </w:rPr>
      </w:pPr>
      <w:r>
        <w:rPr>
          <w:bCs/>
        </w:rPr>
        <w:t xml:space="preserve">Commissioner Rebholz said but there are going to be limitations. </w:t>
      </w:r>
    </w:p>
    <w:p w14:paraId="24E106C3" w14:textId="67CD355D" w:rsidR="00210688" w:rsidRDefault="00210688" w:rsidP="00D816C6">
      <w:pPr>
        <w:jc w:val="both"/>
        <w:rPr>
          <w:bCs/>
        </w:rPr>
      </w:pPr>
    </w:p>
    <w:p w14:paraId="46851869" w14:textId="1031D990" w:rsidR="00210688" w:rsidRDefault="00210688" w:rsidP="00D816C6">
      <w:pPr>
        <w:jc w:val="both"/>
        <w:rPr>
          <w:bCs/>
        </w:rPr>
      </w:pPr>
      <w:r>
        <w:rPr>
          <w:bCs/>
        </w:rPr>
        <w:t xml:space="preserve">Mr. Dehner said there will be limitations, yes. </w:t>
      </w:r>
    </w:p>
    <w:p w14:paraId="63741F7C" w14:textId="78E8BE65" w:rsidR="00210688" w:rsidRDefault="00210688" w:rsidP="00D816C6">
      <w:pPr>
        <w:jc w:val="both"/>
        <w:rPr>
          <w:bCs/>
        </w:rPr>
      </w:pPr>
    </w:p>
    <w:p w14:paraId="13DD2D8B" w14:textId="6A372453" w:rsidR="00210688" w:rsidRDefault="00210688" w:rsidP="00D816C6">
      <w:pPr>
        <w:jc w:val="both"/>
        <w:rPr>
          <w:bCs/>
        </w:rPr>
      </w:pPr>
      <w:r>
        <w:rPr>
          <w:bCs/>
        </w:rPr>
        <w:t xml:space="preserve">Commissioner Waters said how about Snake Island. He said I’m just using that as an example. </w:t>
      </w:r>
    </w:p>
    <w:p w14:paraId="607980FB" w14:textId="30560E8D" w:rsidR="00210688" w:rsidRDefault="00210688" w:rsidP="00D816C6">
      <w:pPr>
        <w:jc w:val="both"/>
        <w:rPr>
          <w:bCs/>
        </w:rPr>
      </w:pPr>
    </w:p>
    <w:p w14:paraId="70790A3E" w14:textId="315EF339" w:rsidR="00210688" w:rsidRDefault="00210688" w:rsidP="00D816C6">
      <w:pPr>
        <w:jc w:val="both"/>
        <w:rPr>
          <w:bCs/>
        </w:rPr>
      </w:pPr>
      <w:r>
        <w:rPr>
          <w:bCs/>
        </w:rPr>
        <w:t xml:space="preserve">Mr. Dehner said they’ve actually paved that road through there now but some of the little branches and stuff that are in there, there will be a lot of those, low power lines, tree branches, stuff like that which our trucks wouldn’t be able to get down. </w:t>
      </w:r>
    </w:p>
    <w:p w14:paraId="22A5A567" w14:textId="47C73623" w:rsidR="00210688" w:rsidRDefault="00210688" w:rsidP="00D816C6">
      <w:pPr>
        <w:jc w:val="both"/>
        <w:rPr>
          <w:bCs/>
        </w:rPr>
      </w:pPr>
    </w:p>
    <w:p w14:paraId="4074AEC3" w14:textId="66887E8A" w:rsidR="00210688" w:rsidRDefault="00210688" w:rsidP="00D816C6">
      <w:pPr>
        <w:jc w:val="both"/>
        <w:rPr>
          <w:bCs/>
        </w:rPr>
      </w:pPr>
      <w:r>
        <w:rPr>
          <w:bCs/>
        </w:rPr>
        <w:t xml:space="preserve">Commissioner Rebholz said do we have any feel for what that is percentage wise. </w:t>
      </w:r>
    </w:p>
    <w:p w14:paraId="1D6B692C" w14:textId="3CAE8C2F" w:rsidR="00210688" w:rsidRDefault="00210688" w:rsidP="00D816C6">
      <w:pPr>
        <w:jc w:val="both"/>
        <w:rPr>
          <w:bCs/>
        </w:rPr>
      </w:pPr>
    </w:p>
    <w:p w14:paraId="0F44C0B1" w14:textId="3112B3BA" w:rsidR="00210688" w:rsidRDefault="00210688" w:rsidP="00D816C6">
      <w:pPr>
        <w:jc w:val="both"/>
        <w:rPr>
          <w:bCs/>
        </w:rPr>
      </w:pPr>
      <w:r>
        <w:rPr>
          <w:bCs/>
        </w:rPr>
        <w:t xml:space="preserve">Mr. Dehner said I couldn’t say right off hand. He said I’d have to ride the County completely and look but if we were to, if this was to take place that would be something we would be doing, riding </w:t>
      </w:r>
      <w:r>
        <w:rPr>
          <w:bCs/>
        </w:rPr>
        <w:lastRenderedPageBreak/>
        <w:t xml:space="preserve">the County and looking to see what roads and how many residents would be affected on roads that we may not be able to get down. </w:t>
      </w:r>
    </w:p>
    <w:p w14:paraId="3585A882" w14:textId="639E5712" w:rsidR="00210688" w:rsidRDefault="00210688" w:rsidP="00D816C6">
      <w:pPr>
        <w:jc w:val="both"/>
        <w:rPr>
          <w:bCs/>
        </w:rPr>
      </w:pPr>
    </w:p>
    <w:p w14:paraId="5403CAA5" w14:textId="00866D4E" w:rsidR="00210688" w:rsidRDefault="00210688" w:rsidP="00D816C6">
      <w:pPr>
        <w:jc w:val="both"/>
        <w:rPr>
          <w:bCs/>
        </w:rPr>
      </w:pPr>
      <w:r>
        <w:rPr>
          <w:bCs/>
        </w:rPr>
        <w:t xml:space="preserve">Commissioner Rebholz said David’s was here at the last meeting and he said there’s a lot and he’s using smaller trucks. </w:t>
      </w:r>
    </w:p>
    <w:p w14:paraId="401BF58B" w14:textId="0BA7B5C9" w:rsidR="00210688" w:rsidRDefault="00210688" w:rsidP="00D816C6">
      <w:pPr>
        <w:jc w:val="both"/>
        <w:rPr>
          <w:bCs/>
        </w:rPr>
      </w:pPr>
    </w:p>
    <w:p w14:paraId="3BF58842" w14:textId="2B654459" w:rsidR="00210688" w:rsidRDefault="00210688" w:rsidP="00D816C6">
      <w:pPr>
        <w:jc w:val="both"/>
        <w:rPr>
          <w:bCs/>
        </w:rPr>
      </w:pPr>
      <w:r>
        <w:rPr>
          <w:bCs/>
        </w:rPr>
        <w:t xml:space="preserve">Mr. Dehner said there is. He said the </w:t>
      </w:r>
      <w:proofErr w:type="spellStart"/>
      <w:r>
        <w:rPr>
          <w:bCs/>
        </w:rPr>
        <w:t>Whichards</w:t>
      </w:r>
      <w:proofErr w:type="spellEnd"/>
      <w:r>
        <w:rPr>
          <w:bCs/>
        </w:rPr>
        <w:t xml:space="preserve"> Beach area, getting in and out of there, there’s some tight turns, tight roads, it’s just, we would have to drive the County to make sure who we could service and who we couldn’t. </w:t>
      </w:r>
    </w:p>
    <w:p w14:paraId="66FBDE8D" w14:textId="6795A75B" w:rsidR="00F06663" w:rsidRDefault="00F06663" w:rsidP="00D816C6">
      <w:pPr>
        <w:jc w:val="both"/>
        <w:rPr>
          <w:bCs/>
        </w:rPr>
      </w:pPr>
    </w:p>
    <w:p w14:paraId="7342299E" w14:textId="281AD644" w:rsidR="00F06663" w:rsidRDefault="00F06663" w:rsidP="00D816C6">
      <w:pPr>
        <w:jc w:val="both"/>
        <w:rPr>
          <w:bCs/>
        </w:rPr>
      </w:pPr>
      <w:r>
        <w:rPr>
          <w:bCs/>
        </w:rPr>
        <w:t xml:space="preserve">Commissioner Waters said those people would have to pull it out to a road. </w:t>
      </w:r>
    </w:p>
    <w:p w14:paraId="289AC420" w14:textId="5462B5CC" w:rsidR="00F06663" w:rsidRDefault="00F06663" w:rsidP="00D816C6">
      <w:pPr>
        <w:jc w:val="both"/>
        <w:rPr>
          <w:bCs/>
        </w:rPr>
      </w:pPr>
    </w:p>
    <w:p w14:paraId="69E53976" w14:textId="712A8ACD" w:rsidR="00F06663" w:rsidRDefault="00F06663" w:rsidP="00D816C6">
      <w:pPr>
        <w:jc w:val="both"/>
        <w:rPr>
          <w:bCs/>
        </w:rPr>
      </w:pPr>
      <w:r>
        <w:rPr>
          <w:bCs/>
        </w:rPr>
        <w:t>Mr. Dehner said pull it out to a road, that’s right.</w:t>
      </w:r>
    </w:p>
    <w:p w14:paraId="081BDB5A" w14:textId="2FBACF5B" w:rsidR="00F06663" w:rsidRDefault="00F06663" w:rsidP="00D816C6">
      <w:pPr>
        <w:jc w:val="both"/>
        <w:rPr>
          <w:bCs/>
        </w:rPr>
      </w:pPr>
    </w:p>
    <w:p w14:paraId="2CB1B0B9" w14:textId="10644994" w:rsidR="00F06663" w:rsidRDefault="00F06663" w:rsidP="00D816C6">
      <w:pPr>
        <w:jc w:val="both"/>
        <w:rPr>
          <w:bCs/>
        </w:rPr>
      </w:pPr>
      <w:r>
        <w:rPr>
          <w:bCs/>
        </w:rPr>
        <w:t xml:space="preserve">Mr. Alligood said so I guess from that perspective, if there are large clusters like that do you all have a mechanism where you would subcontract someone with a smaller vehicle that could do that. </w:t>
      </w:r>
    </w:p>
    <w:p w14:paraId="72677766" w14:textId="065C6C95" w:rsidR="00F06663" w:rsidRDefault="00F06663" w:rsidP="00D816C6">
      <w:pPr>
        <w:jc w:val="both"/>
        <w:rPr>
          <w:bCs/>
        </w:rPr>
      </w:pPr>
    </w:p>
    <w:p w14:paraId="22BE5298" w14:textId="5B40DF48" w:rsidR="00F06663" w:rsidRDefault="00F06663" w:rsidP="00D816C6">
      <w:pPr>
        <w:jc w:val="both"/>
        <w:rPr>
          <w:bCs/>
        </w:rPr>
      </w:pPr>
      <w:r>
        <w:rPr>
          <w:bCs/>
        </w:rPr>
        <w:t xml:space="preserve">Mr. Dehner said not typically. He said most of the time, even though David’s uses a smaller truck it’s still a heavy vehicle and they would be faced with the same challenges we would like what is the road surface made out of, what does the tree canopy look like. He said with our vehicles it’s relatively close to what we can navigate through, road wise. </w:t>
      </w:r>
    </w:p>
    <w:p w14:paraId="62C2AC63" w14:textId="615C4CFF" w:rsidR="00002273" w:rsidRDefault="00002273" w:rsidP="00D816C6">
      <w:pPr>
        <w:jc w:val="both"/>
        <w:rPr>
          <w:bCs/>
        </w:rPr>
      </w:pPr>
    </w:p>
    <w:p w14:paraId="2D02B638" w14:textId="336E0D97" w:rsidR="00002273" w:rsidRDefault="00002273" w:rsidP="00D816C6">
      <w:pPr>
        <w:jc w:val="both"/>
        <w:rPr>
          <w:bCs/>
        </w:rPr>
      </w:pPr>
      <w:r>
        <w:rPr>
          <w:bCs/>
        </w:rPr>
        <w:t xml:space="preserve">Mr. Alligood said from a policy standpoint and a billing standpoint if I’m one of those folks that you can’t get to then is it appropriate for me to have to pay the entire solid waste fee, maybe not, so if you identify those folks it may be  path. He said there’s still some piece to maintain disposal and convenience sites but is it appropriate, if I’m one of those people, to pay the same thing everyone else has to pay because you can’t get to them for a legitimate reason. </w:t>
      </w:r>
    </w:p>
    <w:p w14:paraId="200C2E9A" w14:textId="0E648E22" w:rsidR="00002273" w:rsidRDefault="00002273" w:rsidP="00D816C6">
      <w:pPr>
        <w:jc w:val="both"/>
        <w:rPr>
          <w:bCs/>
        </w:rPr>
      </w:pPr>
    </w:p>
    <w:p w14:paraId="42AD6D11" w14:textId="23CC25B3" w:rsidR="00002273" w:rsidRDefault="007038FB" w:rsidP="00D816C6">
      <w:pPr>
        <w:jc w:val="both"/>
        <w:rPr>
          <w:bCs/>
        </w:rPr>
      </w:pPr>
      <w:r>
        <w:rPr>
          <w:bCs/>
        </w:rPr>
        <w:t xml:space="preserve">Mr. Dehner said I know the County is big and it’s split by a big body of water but we could set up a residential drop area at the transfer station to where there’s, if it’s not reasonable to expect the resident or residents to pull out to the state maintained road we could make that an option, in that regard, at the transfer station. </w:t>
      </w:r>
    </w:p>
    <w:p w14:paraId="69CF0D88" w14:textId="4746FB83" w:rsidR="007038FB" w:rsidRDefault="007038FB" w:rsidP="00D816C6">
      <w:pPr>
        <w:jc w:val="both"/>
        <w:rPr>
          <w:bCs/>
        </w:rPr>
      </w:pPr>
    </w:p>
    <w:p w14:paraId="092BBA05" w14:textId="3BD088C1" w:rsidR="007038FB" w:rsidRDefault="007038FB" w:rsidP="00D816C6">
      <w:pPr>
        <w:jc w:val="both"/>
        <w:rPr>
          <w:bCs/>
        </w:rPr>
      </w:pPr>
      <w:r>
        <w:rPr>
          <w:bCs/>
        </w:rPr>
        <w:t xml:space="preserve">Ms. Smith said some of the issue would be the waterfront communities and there are many waterfront communities that may be accessible by your trucks but are not state maintained roads. She said they are still owned by the community or the multiple family that has multiple homes where you drive in and it branches out to multiple homes or one is tucked back behind another home. She said you can get to the general location but it’s not state maintained. </w:t>
      </w:r>
    </w:p>
    <w:p w14:paraId="4A1B1D8B" w14:textId="0D4937A3" w:rsidR="007038FB" w:rsidRDefault="007038FB" w:rsidP="00D816C6">
      <w:pPr>
        <w:jc w:val="both"/>
        <w:rPr>
          <w:bCs/>
        </w:rPr>
      </w:pPr>
    </w:p>
    <w:p w14:paraId="4CE82F65" w14:textId="2C648A4C" w:rsidR="007038FB" w:rsidRDefault="007038FB" w:rsidP="00D816C6">
      <w:pPr>
        <w:jc w:val="both"/>
        <w:rPr>
          <w:bCs/>
        </w:rPr>
      </w:pPr>
      <w:r>
        <w:rPr>
          <w:bCs/>
        </w:rPr>
        <w:t>Mr. Dehner said in those situations we go back to the partnership. He said we look at it and do a safety assessment, get the County involved and make a decision based on that.</w:t>
      </w:r>
    </w:p>
    <w:p w14:paraId="281A405B" w14:textId="1223A61F" w:rsidR="007038FB" w:rsidRDefault="007038FB" w:rsidP="00D816C6">
      <w:pPr>
        <w:jc w:val="both"/>
        <w:rPr>
          <w:bCs/>
        </w:rPr>
      </w:pPr>
    </w:p>
    <w:p w14:paraId="7CA8BC8A" w14:textId="2457524E" w:rsidR="007038FB" w:rsidRDefault="007038FB" w:rsidP="00D816C6">
      <w:pPr>
        <w:jc w:val="both"/>
        <w:rPr>
          <w:bCs/>
        </w:rPr>
      </w:pPr>
      <w:r>
        <w:rPr>
          <w:bCs/>
        </w:rPr>
        <w:t xml:space="preserve">Mr. Alligood said I think from that perspective, if I have a cart and I have to roll it 10 yards as opposed to putting it in the back of my pick-up truck and hauling it all the way to a convenience site, it’s still more convenient. </w:t>
      </w:r>
    </w:p>
    <w:p w14:paraId="44FD4125" w14:textId="42B8F4DE" w:rsidR="007038FB" w:rsidRDefault="007038FB" w:rsidP="00D816C6">
      <w:pPr>
        <w:jc w:val="both"/>
        <w:rPr>
          <w:bCs/>
        </w:rPr>
      </w:pPr>
    </w:p>
    <w:p w14:paraId="4C96CCFA" w14:textId="2CDAC37E" w:rsidR="007038FB" w:rsidRDefault="007038FB" w:rsidP="00D816C6">
      <w:pPr>
        <w:jc w:val="both"/>
        <w:rPr>
          <w:bCs/>
        </w:rPr>
      </w:pPr>
      <w:r>
        <w:rPr>
          <w:bCs/>
        </w:rPr>
        <w:t xml:space="preserve">Mr. Dehner said absolutely. </w:t>
      </w:r>
    </w:p>
    <w:p w14:paraId="5F8A72EB" w14:textId="5D677969" w:rsidR="007038FB" w:rsidRDefault="007038FB" w:rsidP="00D816C6">
      <w:pPr>
        <w:jc w:val="both"/>
        <w:rPr>
          <w:bCs/>
        </w:rPr>
      </w:pPr>
    </w:p>
    <w:p w14:paraId="65A99B64" w14:textId="0C590C30" w:rsidR="007038FB" w:rsidRDefault="007038FB" w:rsidP="00D816C6">
      <w:pPr>
        <w:jc w:val="both"/>
        <w:rPr>
          <w:bCs/>
        </w:rPr>
      </w:pPr>
      <w:r>
        <w:rPr>
          <w:bCs/>
        </w:rPr>
        <w:lastRenderedPageBreak/>
        <w:t xml:space="preserve">Commissioner Waters said I went to Lake Lure and I had to take the trash can up a hill and down. He said that community had a place where there was 4 or 5 at one stop for that particular area. He said to me what you do is everybody gets billed and then let it be case-by-case and have some way of saying we agree with you, we’re going to take that off but you’re responsible for your trash. He said but you start out with everybody being billed for it, I think. </w:t>
      </w:r>
    </w:p>
    <w:p w14:paraId="4F354BED" w14:textId="4AAEAFAB" w:rsidR="007326AA" w:rsidRDefault="007326AA" w:rsidP="00D816C6">
      <w:pPr>
        <w:jc w:val="both"/>
        <w:rPr>
          <w:bCs/>
        </w:rPr>
      </w:pPr>
    </w:p>
    <w:p w14:paraId="2A961488" w14:textId="6FAEC1BC" w:rsidR="007326AA" w:rsidRDefault="007326AA" w:rsidP="00D816C6">
      <w:pPr>
        <w:jc w:val="both"/>
        <w:rPr>
          <w:bCs/>
        </w:rPr>
      </w:pPr>
      <w:r>
        <w:rPr>
          <w:bCs/>
        </w:rPr>
        <w:t xml:space="preserve">Mr. Alligood said I know you’ve got your numbers that we originally talked about. He said I got numbers from the Tax Office and what they said was the number of parcels they are billing the solid waste fee to is 23,270. </w:t>
      </w:r>
    </w:p>
    <w:p w14:paraId="1E4B2995" w14:textId="4486FC57" w:rsidR="007326AA" w:rsidRDefault="007326AA" w:rsidP="00D816C6">
      <w:pPr>
        <w:jc w:val="both"/>
        <w:rPr>
          <w:bCs/>
        </w:rPr>
      </w:pPr>
    </w:p>
    <w:p w14:paraId="098B6CD3" w14:textId="40A24078" w:rsidR="007326AA" w:rsidRDefault="007326AA" w:rsidP="00D816C6">
      <w:pPr>
        <w:jc w:val="both"/>
        <w:rPr>
          <w:bCs/>
        </w:rPr>
      </w:pPr>
      <w:r>
        <w:rPr>
          <w:bCs/>
        </w:rPr>
        <w:t xml:space="preserve">Commissioner Waters said before you get to far into that, this is what I picked up yesterday on Highway 99. He said this is from a Waste Industry truck. </w:t>
      </w:r>
    </w:p>
    <w:p w14:paraId="2B902146" w14:textId="53594090" w:rsidR="007326AA" w:rsidRDefault="007326AA" w:rsidP="00D816C6">
      <w:pPr>
        <w:jc w:val="both"/>
        <w:rPr>
          <w:bCs/>
        </w:rPr>
      </w:pPr>
    </w:p>
    <w:p w14:paraId="220EAEC1" w14:textId="498D5ACE" w:rsidR="007326AA" w:rsidRDefault="007326AA" w:rsidP="00D816C6">
      <w:pPr>
        <w:jc w:val="both"/>
        <w:rPr>
          <w:bCs/>
        </w:rPr>
      </w:pPr>
      <w:r>
        <w:rPr>
          <w:bCs/>
        </w:rPr>
        <w:t>Mr. Dehner said our trucks are way better than there. He said the hopper is open and it’s a push blade or ram that goes into the body of the truck and there’s a push blade that is hydraulically operated so when the driver, if he’s going house to house every 10</w:t>
      </w:r>
      <w:r w:rsidRPr="007326AA">
        <w:rPr>
          <w:bCs/>
          <w:vertAlign w:val="superscript"/>
        </w:rPr>
        <w:t>th</w:t>
      </w:r>
      <w:r>
        <w:rPr>
          <w:bCs/>
        </w:rPr>
        <w:t xml:space="preserve"> of a mile he will be cycling. He said if he’s going any distance down a highway or something like that, our brand will be driving the whole way with that crush plate down. </w:t>
      </w:r>
      <w:r w:rsidR="00C9668D">
        <w:rPr>
          <w:bCs/>
        </w:rPr>
        <w:t xml:space="preserve">He said it works very similar to the front-end containers that flip it over the top and the body is closed. </w:t>
      </w:r>
    </w:p>
    <w:p w14:paraId="4EE17550" w14:textId="3A5E6E28" w:rsidR="00C9668D" w:rsidRDefault="00C9668D" w:rsidP="00D816C6">
      <w:pPr>
        <w:jc w:val="both"/>
        <w:rPr>
          <w:bCs/>
        </w:rPr>
      </w:pPr>
    </w:p>
    <w:p w14:paraId="53B4C42E" w14:textId="202D9572" w:rsidR="00C9668D" w:rsidRDefault="00C9668D" w:rsidP="00D816C6">
      <w:pPr>
        <w:jc w:val="both"/>
        <w:rPr>
          <w:bCs/>
        </w:rPr>
      </w:pPr>
      <w:r>
        <w:rPr>
          <w:bCs/>
        </w:rPr>
        <w:t>Commissioner Rebholz said what’s the next step.</w:t>
      </w:r>
    </w:p>
    <w:p w14:paraId="0FCAF967" w14:textId="78CEA6BA" w:rsidR="00C9668D" w:rsidRDefault="00C9668D" w:rsidP="00D816C6">
      <w:pPr>
        <w:jc w:val="both"/>
        <w:rPr>
          <w:bCs/>
        </w:rPr>
      </w:pPr>
    </w:p>
    <w:p w14:paraId="2ADF2442" w14:textId="150DFE18" w:rsidR="00C9668D" w:rsidRDefault="00C9668D" w:rsidP="00D816C6">
      <w:pPr>
        <w:jc w:val="both"/>
        <w:rPr>
          <w:bCs/>
        </w:rPr>
      </w:pPr>
      <w:r>
        <w:rPr>
          <w:bCs/>
        </w:rPr>
        <w:t xml:space="preserve">Mr. Dehner said the next step, we’ve got kind of a ballpark of what we’d be looking at per home. He said obviously the 23,000, if that indeed is how many we would be servicing, that kind of changes it a little bit. He said then how we craft it, whether we add recycling in or take yard waste out, it’s all dependent on that. </w:t>
      </w:r>
    </w:p>
    <w:p w14:paraId="68ABB2CB" w14:textId="1DF70A90" w:rsidR="00C9668D" w:rsidRDefault="00C9668D" w:rsidP="00D816C6">
      <w:pPr>
        <w:jc w:val="both"/>
        <w:rPr>
          <w:bCs/>
        </w:rPr>
      </w:pPr>
    </w:p>
    <w:p w14:paraId="295CF09C" w14:textId="4B90A41D" w:rsidR="00C9668D" w:rsidRDefault="00C9668D" w:rsidP="00D816C6">
      <w:pPr>
        <w:jc w:val="both"/>
        <w:rPr>
          <w:bCs/>
        </w:rPr>
      </w:pPr>
      <w:r>
        <w:rPr>
          <w:bCs/>
        </w:rPr>
        <w:t xml:space="preserve">Mr. Hopkins said also, the role out, when you would want to do it would impact it to because the cost of buying trucks and equipment could increase. He said looking at 18 months is different than 6 month’s but we do have a ballpark number that is pretty tight. </w:t>
      </w:r>
    </w:p>
    <w:p w14:paraId="73222963" w14:textId="009ABE18" w:rsidR="00C9668D" w:rsidRDefault="00C9668D" w:rsidP="00D816C6">
      <w:pPr>
        <w:jc w:val="both"/>
        <w:rPr>
          <w:bCs/>
        </w:rPr>
      </w:pPr>
    </w:p>
    <w:p w14:paraId="4B7B4D66" w14:textId="6478991F" w:rsidR="00C9668D" w:rsidRDefault="00C9668D" w:rsidP="00D816C6">
      <w:pPr>
        <w:jc w:val="both"/>
        <w:rPr>
          <w:bCs/>
        </w:rPr>
      </w:pPr>
      <w:r>
        <w:rPr>
          <w:bCs/>
        </w:rPr>
        <w:t xml:space="preserve">Commissioner Rebholz said how do we make a decision to proceed on this concept. </w:t>
      </w:r>
    </w:p>
    <w:p w14:paraId="01972A22" w14:textId="1F381519" w:rsidR="00C9668D" w:rsidRDefault="00C9668D" w:rsidP="00D816C6">
      <w:pPr>
        <w:jc w:val="both"/>
        <w:rPr>
          <w:bCs/>
        </w:rPr>
      </w:pPr>
    </w:p>
    <w:p w14:paraId="458E2325" w14:textId="4454AD0D" w:rsidR="00C9668D" w:rsidRDefault="00C9668D" w:rsidP="00D816C6">
      <w:pPr>
        <w:jc w:val="both"/>
        <w:rPr>
          <w:bCs/>
        </w:rPr>
      </w:pPr>
      <w:r>
        <w:rPr>
          <w:bCs/>
        </w:rPr>
        <w:t xml:space="preserve">Mr. Hopkins said let’s talk a little bit about our existing contract was for 10 years and I’m not sure how much time is left on that. </w:t>
      </w:r>
    </w:p>
    <w:p w14:paraId="55F7D233" w14:textId="1F47CAD7" w:rsidR="00C9668D" w:rsidRDefault="00C9668D" w:rsidP="00D816C6">
      <w:pPr>
        <w:jc w:val="both"/>
        <w:rPr>
          <w:bCs/>
        </w:rPr>
      </w:pPr>
    </w:p>
    <w:p w14:paraId="1F127CD5" w14:textId="0EE51225" w:rsidR="00C9668D" w:rsidRDefault="00C9668D" w:rsidP="00D816C6">
      <w:pPr>
        <w:jc w:val="both"/>
        <w:rPr>
          <w:bCs/>
        </w:rPr>
      </w:pPr>
      <w:r>
        <w:rPr>
          <w:bCs/>
        </w:rPr>
        <w:t>Commissioner Waters said 7 years so would we be looking at amending that contract for 7 years.</w:t>
      </w:r>
    </w:p>
    <w:p w14:paraId="04F5CD7E" w14:textId="64D90927" w:rsidR="00C9668D" w:rsidRDefault="00C9668D" w:rsidP="00D816C6">
      <w:pPr>
        <w:jc w:val="both"/>
        <w:rPr>
          <w:bCs/>
        </w:rPr>
      </w:pPr>
    </w:p>
    <w:p w14:paraId="754107B7" w14:textId="1C8AB6AB" w:rsidR="00C9668D" w:rsidRDefault="00C9668D" w:rsidP="00D816C6">
      <w:pPr>
        <w:jc w:val="both"/>
        <w:rPr>
          <w:bCs/>
        </w:rPr>
      </w:pPr>
      <w:r>
        <w:rPr>
          <w:bCs/>
        </w:rPr>
        <w:t xml:space="preserve">Mr. Dehner said we do, essentially, a service change on that contract for the existing term. </w:t>
      </w:r>
    </w:p>
    <w:p w14:paraId="108E7B44" w14:textId="451B9B92" w:rsidR="00C9668D" w:rsidRDefault="00C9668D" w:rsidP="00D816C6">
      <w:pPr>
        <w:jc w:val="both"/>
        <w:rPr>
          <w:bCs/>
        </w:rPr>
      </w:pPr>
    </w:p>
    <w:p w14:paraId="4F2C0EE6" w14:textId="4BD074FF" w:rsidR="00C9668D" w:rsidRDefault="00C9668D" w:rsidP="00D816C6">
      <w:pPr>
        <w:jc w:val="both"/>
        <w:rPr>
          <w:bCs/>
        </w:rPr>
      </w:pPr>
      <w:r>
        <w:rPr>
          <w:bCs/>
        </w:rPr>
        <w:t xml:space="preserve">Commissioner Waters said the next question is, and I think Mr. Alligood has already done some homework with the School of Government, would existing people that are in here with contracts, we would need 15 months prior. </w:t>
      </w:r>
    </w:p>
    <w:p w14:paraId="17253AFF" w14:textId="0A5512BF" w:rsidR="00C9668D" w:rsidRDefault="00C9668D" w:rsidP="00D816C6">
      <w:pPr>
        <w:jc w:val="both"/>
        <w:rPr>
          <w:bCs/>
        </w:rPr>
      </w:pPr>
    </w:p>
    <w:p w14:paraId="7CBCCF26" w14:textId="201EAAC9" w:rsidR="00C9668D" w:rsidRDefault="00C9668D" w:rsidP="00D816C6">
      <w:pPr>
        <w:jc w:val="both"/>
        <w:rPr>
          <w:bCs/>
        </w:rPr>
      </w:pPr>
      <w:r>
        <w:rPr>
          <w:bCs/>
        </w:rPr>
        <w:t xml:space="preserve">Mr. Alligood said yes, I think it’s 15 months to say, there are two ways to do that. He said you can say we’re going to implement it next month, but you’ve got to buy those people out. He said then you go back and you look at the books for the last however many months or how long they’ve been in business. He said if you don’t want to do that and you don’t want to buy them out there’s certain </w:t>
      </w:r>
      <w:r w:rsidR="00662331">
        <w:rPr>
          <w:bCs/>
        </w:rPr>
        <w:t xml:space="preserve">notification requirements that you have to abide to and that includes a 15 month waiting </w:t>
      </w:r>
      <w:r w:rsidR="00662331">
        <w:rPr>
          <w:bCs/>
        </w:rPr>
        <w:lastRenderedPageBreak/>
        <w:t xml:space="preserve">period and then you can implement that in 16 months and not have to buy them out. He said it essentially puts them on notice. </w:t>
      </w:r>
    </w:p>
    <w:p w14:paraId="538A94DE" w14:textId="067DFD2A" w:rsidR="00662331" w:rsidRDefault="00662331" w:rsidP="00D816C6">
      <w:pPr>
        <w:jc w:val="both"/>
        <w:rPr>
          <w:bCs/>
        </w:rPr>
      </w:pPr>
    </w:p>
    <w:p w14:paraId="2A65F90B" w14:textId="30406F51" w:rsidR="00662331" w:rsidRDefault="00662331" w:rsidP="00D816C6">
      <w:pPr>
        <w:jc w:val="both"/>
        <w:rPr>
          <w:bCs/>
        </w:rPr>
      </w:pPr>
      <w:r>
        <w:rPr>
          <w:bCs/>
        </w:rPr>
        <w:t xml:space="preserve">Commissioner Waters said I can only speak for myself, I’m not for buying any of these guys out so we need to keep that in mind unless Commissioner Deatherage or Commissioner Rebholz feels otherwise. He said we would have to build that into the top when we would budget for it.  </w:t>
      </w:r>
    </w:p>
    <w:p w14:paraId="32FB384A" w14:textId="6AAB3BC2" w:rsidR="000D4510" w:rsidRDefault="000D4510" w:rsidP="00D816C6">
      <w:pPr>
        <w:jc w:val="both"/>
        <w:rPr>
          <w:bCs/>
        </w:rPr>
      </w:pPr>
    </w:p>
    <w:p w14:paraId="46206941" w14:textId="458CA3C6" w:rsidR="000D4510" w:rsidRDefault="000D4510" w:rsidP="00D816C6">
      <w:pPr>
        <w:jc w:val="both"/>
        <w:rPr>
          <w:bCs/>
        </w:rPr>
      </w:pPr>
      <w:r>
        <w:rPr>
          <w:bCs/>
        </w:rPr>
        <w:t xml:space="preserve">Mr. </w:t>
      </w:r>
      <w:r w:rsidR="00FD1BF7">
        <w:rPr>
          <w:bCs/>
        </w:rPr>
        <w:t>Hopkins</w:t>
      </w:r>
      <w:r>
        <w:rPr>
          <w:bCs/>
        </w:rPr>
        <w:t xml:space="preserve"> said those residents that Mr. Alligood are mentioning aren’t technically in contracts because it’s residential services subscription month-to-month. He said I think what he’s </w:t>
      </w:r>
      <w:r w:rsidR="00FD1BF7">
        <w:rPr>
          <w:bCs/>
        </w:rPr>
        <w:t xml:space="preserve">speaking of is more of a benefit to the companies, such as GFL or whoever, someone who contracts with a resident or private entity. He said they may chose, before the 15 month time period is over, to leave on their own. He said offices or private residents may decide they don’t want to stay in that relationship. </w:t>
      </w:r>
    </w:p>
    <w:p w14:paraId="1B4EDF6E" w14:textId="3BDE2F97" w:rsidR="00FD1BF7" w:rsidRDefault="00FD1BF7" w:rsidP="00D816C6">
      <w:pPr>
        <w:jc w:val="both"/>
        <w:rPr>
          <w:bCs/>
        </w:rPr>
      </w:pPr>
    </w:p>
    <w:p w14:paraId="55D48946" w14:textId="3F73BF77" w:rsidR="00FD1BF7" w:rsidRDefault="00FD1BF7" w:rsidP="00D816C6">
      <w:pPr>
        <w:jc w:val="both"/>
        <w:rPr>
          <w:bCs/>
        </w:rPr>
      </w:pPr>
      <w:r>
        <w:rPr>
          <w:bCs/>
        </w:rPr>
        <w:t xml:space="preserve">Mr. Wilson said I don’t have a lot of experience with what Mr. Alligood has found out is probably pretty close, it would be with the contractor I believe, it wouldn’t be with the individual. </w:t>
      </w:r>
    </w:p>
    <w:p w14:paraId="56851E95" w14:textId="4BF3189D" w:rsidR="00FD1BF7" w:rsidRDefault="00FD1BF7" w:rsidP="00D816C6">
      <w:pPr>
        <w:jc w:val="both"/>
        <w:rPr>
          <w:bCs/>
        </w:rPr>
      </w:pPr>
    </w:p>
    <w:p w14:paraId="48041ABF" w14:textId="6E5303A5" w:rsidR="00FD1BF7" w:rsidRDefault="00FD1BF7" w:rsidP="00D816C6">
      <w:pPr>
        <w:jc w:val="both"/>
        <w:rPr>
          <w:bCs/>
        </w:rPr>
      </w:pPr>
      <w:r>
        <w:rPr>
          <w:bCs/>
        </w:rPr>
        <w:t xml:space="preserve">Commissioner Deatherage said how many people are we talking about that currently have a subscription service. </w:t>
      </w:r>
    </w:p>
    <w:p w14:paraId="01BFCADB" w14:textId="35D5D50D" w:rsidR="00FD1BF7" w:rsidRDefault="00FD1BF7" w:rsidP="00D816C6">
      <w:pPr>
        <w:jc w:val="both"/>
        <w:rPr>
          <w:bCs/>
        </w:rPr>
      </w:pPr>
    </w:p>
    <w:p w14:paraId="675B34FB" w14:textId="4D815A8E" w:rsidR="00FD1BF7" w:rsidRDefault="00FD1BF7" w:rsidP="00D816C6">
      <w:pPr>
        <w:jc w:val="both"/>
        <w:rPr>
          <w:bCs/>
        </w:rPr>
      </w:pPr>
      <w:r>
        <w:rPr>
          <w:bCs/>
        </w:rPr>
        <w:t xml:space="preserve">Mr. Alligood said I have no idea. </w:t>
      </w:r>
    </w:p>
    <w:p w14:paraId="767BCDE1" w14:textId="069617D8" w:rsidR="00FD1BF7" w:rsidRDefault="00FD1BF7" w:rsidP="00D816C6">
      <w:pPr>
        <w:jc w:val="both"/>
        <w:rPr>
          <w:bCs/>
        </w:rPr>
      </w:pPr>
    </w:p>
    <w:p w14:paraId="471D6A8C" w14:textId="348F824D" w:rsidR="00FD1BF7" w:rsidRDefault="00FD1BF7" w:rsidP="00D816C6">
      <w:pPr>
        <w:jc w:val="both"/>
        <w:rPr>
          <w:bCs/>
        </w:rPr>
      </w:pPr>
      <w:r>
        <w:rPr>
          <w:bCs/>
        </w:rPr>
        <w:t xml:space="preserve">Commissioner Waters said I would say David’s would probably be the #1 provider. </w:t>
      </w:r>
    </w:p>
    <w:p w14:paraId="00868D42" w14:textId="44E5C2D1" w:rsidR="00FD1BF7" w:rsidRDefault="00FD1BF7" w:rsidP="00D816C6">
      <w:pPr>
        <w:jc w:val="both"/>
        <w:rPr>
          <w:bCs/>
        </w:rPr>
      </w:pPr>
    </w:p>
    <w:p w14:paraId="3D6F9B5A" w14:textId="34073B9A" w:rsidR="00FD1BF7" w:rsidRDefault="00FD1BF7" w:rsidP="00D816C6">
      <w:pPr>
        <w:jc w:val="both"/>
        <w:rPr>
          <w:bCs/>
        </w:rPr>
      </w:pPr>
      <w:r>
        <w:rPr>
          <w:bCs/>
        </w:rPr>
        <w:t xml:space="preserve">Mr. Hopkins said I would say mostly David’s. He said the others have right much but David’s, he’s pretty much got stuff on both sides of the river. </w:t>
      </w:r>
    </w:p>
    <w:p w14:paraId="1486609C" w14:textId="0234F61A" w:rsidR="00FD1BF7" w:rsidRDefault="00FD1BF7" w:rsidP="00D816C6">
      <w:pPr>
        <w:jc w:val="both"/>
        <w:rPr>
          <w:bCs/>
        </w:rPr>
      </w:pPr>
    </w:p>
    <w:p w14:paraId="44D1E41D" w14:textId="1C2A10D5" w:rsidR="00FD1BF7" w:rsidRDefault="00FD1BF7" w:rsidP="00D816C6">
      <w:pPr>
        <w:jc w:val="both"/>
        <w:rPr>
          <w:bCs/>
        </w:rPr>
      </w:pPr>
      <w:r>
        <w:rPr>
          <w:bCs/>
        </w:rPr>
        <w:t>Mr. Alligood said this would only be in, this is not in municipalities, it would only be in the unincorporated areas.</w:t>
      </w:r>
    </w:p>
    <w:p w14:paraId="14D489AF" w14:textId="38B2AAEF" w:rsidR="00FD1BF7" w:rsidRDefault="00FD1BF7" w:rsidP="00D816C6">
      <w:pPr>
        <w:jc w:val="both"/>
        <w:rPr>
          <w:bCs/>
        </w:rPr>
      </w:pPr>
    </w:p>
    <w:p w14:paraId="39545AAE" w14:textId="1FFC2D15" w:rsidR="00FD1BF7" w:rsidRDefault="00FD1BF7" w:rsidP="00D816C6">
      <w:pPr>
        <w:jc w:val="both"/>
        <w:rPr>
          <w:bCs/>
        </w:rPr>
      </w:pPr>
      <w:r>
        <w:rPr>
          <w:bCs/>
        </w:rPr>
        <w:t>Commissioner Rebholz said what is the 23,000.</w:t>
      </w:r>
    </w:p>
    <w:p w14:paraId="285A3734" w14:textId="28047EB0" w:rsidR="00FD1BF7" w:rsidRDefault="00FD1BF7" w:rsidP="00D816C6">
      <w:pPr>
        <w:jc w:val="both"/>
        <w:rPr>
          <w:bCs/>
        </w:rPr>
      </w:pPr>
    </w:p>
    <w:p w14:paraId="4F7CF3A3" w14:textId="76AB4948" w:rsidR="00FD1BF7" w:rsidRDefault="00FD1BF7" w:rsidP="00D816C6">
      <w:pPr>
        <w:jc w:val="both"/>
        <w:rPr>
          <w:bCs/>
        </w:rPr>
      </w:pPr>
      <w:r>
        <w:rPr>
          <w:bCs/>
        </w:rPr>
        <w:t xml:space="preserve">Mr. Alligood said that’s the piece that we’ve got to </w:t>
      </w:r>
      <w:proofErr w:type="spellStart"/>
      <w:r>
        <w:rPr>
          <w:bCs/>
        </w:rPr>
        <w:t>suss</w:t>
      </w:r>
      <w:proofErr w:type="spellEnd"/>
      <w:r>
        <w:rPr>
          <w:bCs/>
        </w:rPr>
        <w:t xml:space="preserve"> out as well. He said that’s all parcels. </w:t>
      </w:r>
    </w:p>
    <w:p w14:paraId="24273AFB" w14:textId="100E7159" w:rsidR="00FD1BF7" w:rsidRDefault="00FD1BF7" w:rsidP="00D816C6">
      <w:pPr>
        <w:jc w:val="both"/>
        <w:rPr>
          <w:bCs/>
        </w:rPr>
      </w:pPr>
    </w:p>
    <w:p w14:paraId="151F25B9" w14:textId="369C0B3C" w:rsidR="00FD1BF7" w:rsidRDefault="00FD1BF7" w:rsidP="00D816C6">
      <w:pPr>
        <w:jc w:val="both"/>
        <w:rPr>
          <w:bCs/>
        </w:rPr>
      </w:pPr>
      <w:r>
        <w:rPr>
          <w:bCs/>
        </w:rPr>
        <w:t xml:space="preserve">Ms. Smith said it’s all parcels with structures, it’s residential as well as non-profits and churches, civic organizations and things like that. </w:t>
      </w:r>
    </w:p>
    <w:p w14:paraId="1B67C5B4" w14:textId="77185A1C" w:rsidR="001F711D" w:rsidRDefault="001F711D" w:rsidP="00D816C6">
      <w:pPr>
        <w:jc w:val="both"/>
        <w:rPr>
          <w:bCs/>
        </w:rPr>
      </w:pPr>
    </w:p>
    <w:p w14:paraId="7C45EE90" w14:textId="13D23A1F" w:rsidR="001F711D" w:rsidRDefault="001F711D" w:rsidP="00D816C6">
      <w:pPr>
        <w:jc w:val="both"/>
        <w:rPr>
          <w:bCs/>
        </w:rPr>
      </w:pPr>
      <w:r>
        <w:rPr>
          <w:bCs/>
        </w:rPr>
        <w:t>Mr. Alligood said that includes municipalities as well. He said we charge for every parcel in the County that has a structure on it</w:t>
      </w:r>
    </w:p>
    <w:p w14:paraId="030C7EBF" w14:textId="116723CE" w:rsidR="001F711D" w:rsidRDefault="001F711D" w:rsidP="00D816C6">
      <w:pPr>
        <w:jc w:val="both"/>
        <w:rPr>
          <w:bCs/>
        </w:rPr>
      </w:pPr>
    </w:p>
    <w:p w14:paraId="3CD55514" w14:textId="4F306CCE" w:rsidR="001F711D" w:rsidRDefault="001F711D" w:rsidP="00D816C6">
      <w:pPr>
        <w:jc w:val="both"/>
        <w:rPr>
          <w:bCs/>
        </w:rPr>
      </w:pPr>
      <w:r>
        <w:rPr>
          <w:bCs/>
        </w:rPr>
        <w:t xml:space="preserve">Commissioner Waters said if we still have 2 or 3 convenience sites there’s no way to keep somebody from the City of Washington, within the City limits, from throwing their trash at the sites. </w:t>
      </w:r>
    </w:p>
    <w:p w14:paraId="0FCB084F" w14:textId="7B0A80A2" w:rsidR="001F711D" w:rsidRDefault="001F711D" w:rsidP="00D816C6">
      <w:pPr>
        <w:jc w:val="both"/>
        <w:rPr>
          <w:bCs/>
        </w:rPr>
      </w:pPr>
    </w:p>
    <w:p w14:paraId="5CF5C10F" w14:textId="7F4F4705" w:rsidR="001F711D" w:rsidRDefault="001F711D" w:rsidP="00D816C6">
      <w:pPr>
        <w:jc w:val="both"/>
        <w:rPr>
          <w:bCs/>
        </w:rPr>
      </w:pPr>
      <w:r>
        <w:rPr>
          <w:bCs/>
        </w:rPr>
        <w:t xml:space="preserve">Mr. Alligood said we would not be picking up MSW at the convenience sites. He said you would only be doing recycling if you chose not to do recycling as a weekly pick-up. He said we would only be doing recycling. Yard waste, oil. </w:t>
      </w:r>
    </w:p>
    <w:p w14:paraId="1F648DF1" w14:textId="6FA62B98" w:rsidR="001F711D" w:rsidRDefault="001F711D" w:rsidP="00D816C6">
      <w:pPr>
        <w:jc w:val="both"/>
        <w:rPr>
          <w:bCs/>
        </w:rPr>
      </w:pPr>
    </w:p>
    <w:p w14:paraId="54E34647" w14:textId="189B4D85" w:rsidR="001F711D" w:rsidRDefault="001F711D" w:rsidP="00D816C6">
      <w:pPr>
        <w:jc w:val="both"/>
        <w:rPr>
          <w:bCs/>
        </w:rPr>
      </w:pPr>
      <w:r>
        <w:rPr>
          <w:bCs/>
        </w:rPr>
        <w:t xml:space="preserve">Mr. Hopkins said larger items, demo jobs that can’t be picked up at the curb. </w:t>
      </w:r>
    </w:p>
    <w:p w14:paraId="18F9A104" w14:textId="3BA2C4AF" w:rsidR="001F711D" w:rsidRDefault="001F711D" w:rsidP="00D816C6">
      <w:pPr>
        <w:jc w:val="both"/>
        <w:rPr>
          <w:bCs/>
        </w:rPr>
      </w:pPr>
    </w:p>
    <w:p w14:paraId="6E604A2F" w14:textId="76CEFE74" w:rsidR="001F711D" w:rsidRDefault="001F711D" w:rsidP="00D816C6">
      <w:pPr>
        <w:jc w:val="both"/>
        <w:rPr>
          <w:bCs/>
        </w:rPr>
      </w:pPr>
      <w:r>
        <w:rPr>
          <w:bCs/>
        </w:rPr>
        <w:t xml:space="preserve">Ms. Smith said that had been a discussion that perhaps you did want to have a site that if you had a large party you would be able to go and dump yourself but that fixes one problem but it causes another problem with the fact that you can’t keep people from the City of Washington doing the exact same thing. </w:t>
      </w:r>
    </w:p>
    <w:p w14:paraId="7E04AD23" w14:textId="14730171" w:rsidR="001F711D" w:rsidRDefault="001F711D" w:rsidP="00D816C6">
      <w:pPr>
        <w:jc w:val="both"/>
        <w:rPr>
          <w:bCs/>
        </w:rPr>
      </w:pPr>
    </w:p>
    <w:p w14:paraId="1B0B0AEB" w14:textId="561CEE9C" w:rsidR="001F711D" w:rsidRDefault="001F711D" w:rsidP="00D816C6">
      <w:pPr>
        <w:jc w:val="both"/>
        <w:rPr>
          <w:bCs/>
        </w:rPr>
      </w:pPr>
      <w:r>
        <w:rPr>
          <w:bCs/>
        </w:rPr>
        <w:t xml:space="preserve">Mr. Alligood said or somebody from out of County. </w:t>
      </w:r>
    </w:p>
    <w:p w14:paraId="2EFACC63" w14:textId="667FB327" w:rsidR="001F711D" w:rsidRDefault="001F711D" w:rsidP="00D816C6">
      <w:pPr>
        <w:jc w:val="both"/>
        <w:rPr>
          <w:bCs/>
        </w:rPr>
      </w:pPr>
    </w:p>
    <w:p w14:paraId="4C08BA0E" w14:textId="37B5D928" w:rsidR="001F711D" w:rsidRDefault="001F711D" w:rsidP="00D816C6">
      <w:pPr>
        <w:jc w:val="both"/>
        <w:rPr>
          <w:bCs/>
        </w:rPr>
      </w:pPr>
      <w:r>
        <w:rPr>
          <w:bCs/>
        </w:rPr>
        <w:t xml:space="preserve">Commissioner Waters said you start limiting what you’re going to do with those sites. </w:t>
      </w:r>
    </w:p>
    <w:p w14:paraId="5658A0A2" w14:textId="21173D2C" w:rsidR="001F711D" w:rsidRDefault="001F711D" w:rsidP="00D816C6">
      <w:pPr>
        <w:jc w:val="both"/>
        <w:rPr>
          <w:bCs/>
        </w:rPr>
      </w:pPr>
    </w:p>
    <w:p w14:paraId="13927E0E" w14:textId="2BB1BF1A" w:rsidR="001F711D" w:rsidRDefault="001F711D" w:rsidP="00D816C6">
      <w:pPr>
        <w:jc w:val="both"/>
        <w:rPr>
          <w:bCs/>
        </w:rPr>
      </w:pPr>
      <w:r>
        <w:rPr>
          <w:bCs/>
        </w:rPr>
        <w:t xml:space="preserve">Mr. Alligood said you may not even want to do additional bulk because then the contractors will still have somewhere to go. </w:t>
      </w:r>
    </w:p>
    <w:p w14:paraId="5CFD09DB" w14:textId="72700659" w:rsidR="001F711D" w:rsidRDefault="001F711D" w:rsidP="00D816C6">
      <w:pPr>
        <w:jc w:val="both"/>
        <w:rPr>
          <w:bCs/>
        </w:rPr>
      </w:pPr>
    </w:p>
    <w:p w14:paraId="4EB084D5" w14:textId="228E7966" w:rsidR="001F711D" w:rsidRDefault="001F711D" w:rsidP="00D816C6">
      <w:pPr>
        <w:jc w:val="both"/>
        <w:rPr>
          <w:bCs/>
        </w:rPr>
      </w:pPr>
      <w:r>
        <w:rPr>
          <w:bCs/>
        </w:rPr>
        <w:t xml:space="preserve">Commissioner Deatherage said when you say bulk are you talking about yard waste. </w:t>
      </w:r>
    </w:p>
    <w:p w14:paraId="4ED403D0" w14:textId="36A32086" w:rsidR="001F711D" w:rsidRDefault="001F711D" w:rsidP="00D816C6">
      <w:pPr>
        <w:jc w:val="both"/>
        <w:rPr>
          <w:bCs/>
        </w:rPr>
      </w:pPr>
    </w:p>
    <w:p w14:paraId="2B2385FA" w14:textId="0ECEE9A0" w:rsidR="001F711D" w:rsidRDefault="001F711D" w:rsidP="00D816C6">
      <w:pPr>
        <w:jc w:val="both"/>
        <w:rPr>
          <w:bCs/>
        </w:rPr>
      </w:pPr>
      <w:r>
        <w:rPr>
          <w:bCs/>
        </w:rPr>
        <w:t xml:space="preserve">Ms. Smith said no, construction material. </w:t>
      </w:r>
    </w:p>
    <w:p w14:paraId="32E54531" w14:textId="209C26C5" w:rsidR="001F711D" w:rsidRDefault="001F711D" w:rsidP="00D816C6">
      <w:pPr>
        <w:jc w:val="both"/>
        <w:rPr>
          <w:bCs/>
        </w:rPr>
      </w:pPr>
    </w:p>
    <w:p w14:paraId="21880F5D" w14:textId="1A164873" w:rsidR="001F711D" w:rsidRDefault="001F711D" w:rsidP="00D816C6">
      <w:pPr>
        <w:jc w:val="both"/>
        <w:rPr>
          <w:bCs/>
        </w:rPr>
      </w:pPr>
      <w:r>
        <w:rPr>
          <w:bCs/>
        </w:rPr>
        <w:t xml:space="preserve">Commissioner Waters said so is one proposal where you go to the City of Washington and say to them we’re making this conversion, would you like to turn it over to the County and Republic would be servicing the City of Washington too. </w:t>
      </w:r>
    </w:p>
    <w:p w14:paraId="63E61FA5" w14:textId="0E58DBCE" w:rsidR="00A40AF2" w:rsidRDefault="00A40AF2" w:rsidP="00D816C6">
      <w:pPr>
        <w:jc w:val="both"/>
        <w:rPr>
          <w:bCs/>
        </w:rPr>
      </w:pPr>
    </w:p>
    <w:p w14:paraId="01F51FAB" w14:textId="1EED0370" w:rsidR="00A40AF2" w:rsidRDefault="00A40AF2" w:rsidP="00D816C6">
      <w:pPr>
        <w:jc w:val="both"/>
        <w:rPr>
          <w:bCs/>
        </w:rPr>
      </w:pPr>
      <w:r>
        <w:rPr>
          <w:bCs/>
        </w:rPr>
        <w:t xml:space="preserve">Mr. Alligood said I think that’s a discussion to have because we were talking about it in the meeting because if I’m sitting over in that chair and I’ve got all these folks doing the exact same thing I can repurpose these folks and I don’t have to go out and buy $300,000 vehicles anymore and the cost, as I understood it, as a City resident right now I’m paying the County fee and then I’m also paying the City of Washington to come pick my trash up and that could be eliminated because the County fee would essentially be covering that. He said it would be an upside for the residents, as well as the City because then they wouldn’t have the capital expenditures. </w:t>
      </w:r>
    </w:p>
    <w:p w14:paraId="05A9A094" w14:textId="57820CC7" w:rsidR="00A40AF2" w:rsidRDefault="00A40AF2" w:rsidP="00D816C6">
      <w:pPr>
        <w:jc w:val="both"/>
        <w:rPr>
          <w:bCs/>
        </w:rPr>
      </w:pPr>
    </w:p>
    <w:p w14:paraId="33312548" w14:textId="7746D2AC" w:rsidR="00A40AF2" w:rsidRDefault="00A40AF2" w:rsidP="00D816C6">
      <w:pPr>
        <w:jc w:val="both"/>
        <w:rPr>
          <w:bCs/>
        </w:rPr>
      </w:pPr>
      <w:r>
        <w:rPr>
          <w:bCs/>
        </w:rPr>
        <w:t xml:space="preserve">Commissioner Rebholz said so what percentage of that 23,000 are in the cities of Chocowinity, Washington, Belhaven. </w:t>
      </w:r>
    </w:p>
    <w:p w14:paraId="730CFF60" w14:textId="54ADFF7C" w:rsidR="00A40AF2" w:rsidRDefault="00A40AF2" w:rsidP="00D816C6">
      <w:pPr>
        <w:jc w:val="both"/>
        <w:rPr>
          <w:bCs/>
        </w:rPr>
      </w:pPr>
    </w:p>
    <w:p w14:paraId="322F0A65" w14:textId="3E0ACD2F" w:rsidR="00A40AF2" w:rsidRDefault="00A40AF2" w:rsidP="00D816C6">
      <w:pPr>
        <w:jc w:val="both"/>
        <w:rPr>
          <w:bCs/>
        </w:rPr>
      </w:pPr>
      <w:r>
        <w:rPr>
          <w:bCs/>
        </w:rPr>
        <w:t>Mr. Alligood said that’s something we need to break out. He said the numbers we originally have are probably fairly close based on the totals.</w:t>
      </w:r>
    </w:p>
    <w:p w14:paraId="3F6E6196" w14:textId="08A28559" w:rsidR="00A40AF2" w:rsidRDefault="00A40AF2" w:rsidP="00D816C6">
      <w:pPr>
        <w:jc w:val="both"/>
        <w:rPr>
          <w:bCs/>
        </w:rPr>
      </w:pPr>
    </w:p>
    <w:p w14:paraId="5DE2503E" w14:textId="211CFAA9" w:rsidR="00A40AF2" w:rsidRDefault="00A40AF2" w:rsidP="00D816C6">
      <w:pPr>
        <w:jc w:val="both"/>
        <w:rPr>
          <w:bCs/>
        </w:rPr>
      </w:pPr>
      <w:r>
        <w:rPr>
          <w:bCs/>
        </w:rPr>
        <w:t xml:space="preserve">Commissioner Rebholz said you could be back at 13,000 or 14,000 non-city residents. </w:t>
      </w:r>
    </w:p>
    <w:p w14:paraId="6FC8E05C" w14:textId="085427C1" w:rsidR="00A40AF2" w:rsidRDefault="00A40AF2" w:rsidP="00D816C6">
      <w:pPr>
        <w:jc w:val="both"/>
        <w:rPr>
          <w:bCs/>
        </w:rPr>
      </w:pPr>
    </w:p>
    <w:p w14:paraId="1F85D42F" w14:textId="1A745F14" w:rsidR="00A40AF2" w:rsidRDefault="00A40AF2" w:rsidP="00D816C6">
      <w:pPr>
        <w:jc w:val="both"/>
        <w:rPr>
          <w:bCs/>
        </w:rPr>
      </w:pPr>
      <w:r>
        <w:rPr>
          <w:bCs/>
        </w:rPr>
        <w:t>Mr. Alligood said yes, that’s every parcel, county wide, is the 23,000.</w:t>
      </w:r>
    </w:p>
    <w:p w14:paraId="7D7035F6" w14:textId="54D32B4E" w:rsidR="00A40AF2" w:rsidRDefault="00A40AF2" w:rsidP="00D816C6">
      <w:pPr>
        <w:jc w:val="both"/>
        <w:rPr>
          <w:bCs/>
        </w:rPr>
      </w:pPr>
    </w:p>
    <w:p w14:paraId="443142CD" w14:textId="5FC9EDAF" w:rsidR="00A40AF2" w:rsidRDefault="00A40AF2" w:rsidP="00D816C6">
      <w:pPr>
        <w:jc w:val="both"/>
        <w:rPr>
          <w:bCs/>
        </w:rPr>
      </w:pPr>
      <w:r>
        <w:rPr>
          <w:bCs/>
        </w:rPr>
        <w:t xml:space="preserve">Commissioner Waters said but you don’t have the exact number on the municipalities. </w:t>
      </w:r>
    </w:p>
    <w:p w14:paraId="60B04390" w14:textId="651CE837" w:rsidR="00A40AF2" w:rsidRDefault="00A40AF2" w:rsidP="00D816C6">
      <w:pPr>
        <w:jc w:val="both"/>
        <w:rPr>
          <w:bCs/>
        </w:rPr>
      </w:pPr>
    </w:p>
    <w:p w14:paraId="21057E51" w14:textId="1EB62D39" w:rsidR="00A40AF2" w:rsidRDefault="00A40AF2" w:rsidP="00D816C6">
      <w:pPr>
        <w:jc w:val="both"/>
        <w:rPr>
          <w:bCs/>
        </w:rPr>
      </w:pPr>
      <w:r>
        <w:rPr>
          <w:bCs/>
        </w:rPr>
        <w:t>Mr. Alligood said no, we need to work through that.</w:t>
      </w:r>
    </w:p>
    <w:p w14:paraId="4DF1B0A8" w14:textId="4C130BC6" w:rsidR="00A40AF2" w:rsidRDefault="00A40AF2" w:rsidP="00D816C6">
      <w:pPr>
        <w:jc w:val="both"/>
        <w:rPr>
          <w:bCs/>
        </w:rPr>
      </w:pPr>
    </w:p>
    <w:p w14:paraId="11B7969B" w14:textId="44AEA090" w:rsidR="00A40AF2" w:rsidRDefault="00A40AF2" w:rsidP="00D816C6">
      <w:pPr>
        <w:jc w:val="both"/>
        <w:rPr>
          <w:bCs/>
        </w:rPr>
      </w:pPr>
      <w:r>
        <w:rPr>
          <w:bCs/>
        </w:rPr>
        <w:t xml:space="preserve">Commissioner Rebholz said this does not have broken down, I don’t think, the amount of recycling. </w:t>
      </w:r>
    </w:p>
    <w:p w14:paraId="7A528049" w14:textId="4A1077C4" w:rsidR="00A40AF2" w:rsidRDefault="00A40AF2" w:rsidP="00D816C6">
      <w:pPr>
        <w:jc w:val="both"/>
        <w:rPr>
          <w:bCs/>
        </w:rPr>
      </w:pPr>
    </w:p>
    <w:p w14:paraId="74CF6ECB" w14:textId="53AF2322" w:rsidR="00A40AF2" w:rsidRDefault="00A40AF2" w:rsidP="00D816C6">
      <w:pPr>
        <w:jc w:val="both"/>
        <w:rPr>
          <w:bCs/>
        </w:rPr>
      </w:pPr>
      <w:r>
        <w:rPr>
          <w:bCs/>
        </w:rPr>
        <w:t xml:space="preserve">Ms. Smith said no but I do have something I was going to discuss later that has it. </w:t>
      </w:r>
    </w:p>
    <w:p w14:paraId="00E3BF60" w14:textId="3C316831" w:rsidR="00A40AF2" w:rsidRDefault="00A40AF2" w:rsidP="00D816C6">
      <w:pPr>
        <w:jc w:val="both"/>
        <w:rPr>
          <w:bCs/>
        </w:rPr>
      </w:pPr>
    </w:p>
    <w:p w14:paraId="4E7700FC" w14:textId="33E344E7" w:rsidR="00A40AF2" w:rsidRDefault="00A40AF2" w:rsidP="00D816C6">
      <w:pPr>
        <w:jc w:val="both"/>
        <w:rPr>
          <w:bCs/>
        </w:rPr>
      </w:pPr>
      <w:r>
        <w:rPr>
          <w:bCs/>
        </w:rPr>
        <w:lastRenderedPageBreak/>
        <w:t>Commissioner Waters said how do we move into whether it’s feasible. He said are we close to having the numbers where you can share them.</w:t>
      </w:r>
    </w:p>
    <w:p w14:paraId="30D72E61" w14:textId="4A1B1E9F" w:rsidR="00A40AF2" w:rsidRDefault="00A40AF2" w:rsidP="00D816C6">
      <w:pPr>
        <w:jc w:val="both"/>
        <w:rPr>
          <w:bCs/>
        </w:rPr>
      </w:pPr>
    </w:p>
    <w:p w14:paraId="0D729C5F" w14:textId="4D1C7676" w:rsidR="00A40AF2" w:rsidRDefault="00A40AF2" w:rsidP="00D816C6">
      <w:pPr>
        <w:jc w:val="both"/>
        <w:rPr>
          <w:bCs/>
        </w:rPr>
      </w:pPr>
      <w:r>
        <w:rPr>
          <w:bCs/>
        </w:rPr>
        <w:t xml:space="preserve">Mr. Dehner said yes. He said if we could all agree on the number of homes that would be serviced and the services that we would be providing at the curb we can get down to a really tight number. </w:t>
      </w:r>
    </w:p>
    <w:p w14:paraId="57F976E4" w14:textId="1852E37E" w:rsidR="00A40AF2" w:rsidRDefault="00A40AF2" w:rsidP="00D816C6">
      <w:pPr>
        <w:jc w:val="both"/>
        <w:rPr>
          <w:bCs/>
        </w:rPr>
      </w:pPr>
    </w:p>
    <w:p w14:paraId="3EEE2A5F" w14:textId="1990BCE1" w:rsidR="00A40AF2" w:rsidRDefault="00A40AF2" w:rsidP="00D816C6">
      <w:pPr>
        <w:jc w:val="both"/>
        <w:rPr>
          <w:bCs/>
        </w:rPr>
      </w:pPr>
      <w:r>
        <w:rPr>
          <w:bCs/>
        </w:rPr>
        <w:t xml:space="preserve">Commissioner Waters said are you looking to us to give some guidance on exactly what services. </w:t>
      </w:r>
    </w:p>
    <w:p w14:paraId="60AACEE4" w14:textId="13CFE1CA" w:rsidR="00A40AF2" w:rsidRDefault="00A40AF2" w:rsidP="00D816C6">
      <w:pPr>
        <w:jc w:val="both"/>
        <w:rPr>
          <w:bCs/>
        </w:rPr>
      </w:pPr>
    </w:p>
    <w:p w14:paraId="2915B782" w14:textId="3BD9588C" w:rsidR="00A40AF2" w:rsidRDefault="00A40AF2" w:rsidP="00D816C6">
      <w:pPr>
        <w:jc w:val="both"/>
        <w:rPr>
          <w:bCs/>
        </w:rPr>
      </w:pPr>
      <w:r>
        <w:rPr>
          <w:bCs/>
        </w:rPr>
        <w:t xml:space="preserve">Mr. Alligood said I think that’s what we need to come back, of course like at the last meeting we talked a little bit about how you do this from the perspective of quantifying the existing contract and either buying out or just waiting for the time to run out on the other contractors or is it so, is it going to be such a political issue, such a political uproar you would say to Republic don’t give me to tight a number because we might go out for an RFP for it all. </w:t>
      </w:r>
    </w:p>
    <w:p w14:paraId="1C26D3F8" w14:textId="189E9428" w:rsidR="00A40AF2" w:rsidRDefault="00A40AF2" w:rsidP="00D816C6">
      <w:pPr>
        <w:jc w:val="both"/>
        <w:rPr>
          <w:bCs/>
        </w:rPr>
      </w:pPr>
    </w:p>
    <w:p w14:paraId="16A68BD0" w14:textId="5EF1EBA2" w:rsidR="00A40AF2" w:rsidRDefault="00A40AF2" w:rsidP="00D816C6">
      <w:pPr>
        <w:jc w:val="both"/>
        <w:rPr>
          <w:bCs/>
        </w:rPr>
      </w:pPr>
      <w:r>
        <w:rPr>
          <w:bCs/>
        </w:rPr>
        <w:t xml:space="preserve">Commissioner Rebholz said we can’t do that until the contracts up because we’re still under that contract. </w:t>
      </w:r>
    </w:p>
    <w:p w14:paraId="01E99C9E" w14:textId="7A2A090D" w:rsidR="00A40AF2" w:rsidRDefault="00A40AF2" w:rsidP="00D816C6">
      <w:pPr>
        <w:jc w:val="both"/>
        <w:rPr>
          <w:bCs/>
        </w:rPr>
      </w:pPr>
    </w:p>
    <w:p w14:paraId="39AA25A5" w14:textId="67BE79A4" w:rsidR="00A40AF2" w:rsidRDefault="00A40AF2" w:rsidP="00D816C6">
      <w:pPr>
        <w:jc w:val="both"/>
        <w:rPr>
          <w:bCs/>
        </w:rPr>
      </w:pPr>
      <w:r>
        <w:rPr>
          <w:bCs/>
        </w:rPr>
        <w:t xml:space="preserve">Mr. Alligood said that would be a discussion we would have to have because our current contract is convenience sites and disposal so </w:t>
      </w:r>
      <w:r w:rsidR="009739E2">
        <w:rPr>
          <w:bCs/>
        </w:rPr>
        <w:t>that’s just a question and the easiest way for us is to simply modify the contract, notice it and in 15 months we’re done but I’m just thinking, eyes wide open, I don’t sit in one of those seats, you guys do.</w:t>
      </w:r>
    </w:p>
    <w:p w14:paraId="114D6E2F" w14:textId="6288C03D" w:rsidR="009739E2" w:rsidRDefault="009739E2" w:rsidP="00D816C6">
      <w:pPr>
        <w:jc w:val="both"/>
        <w:rPr>
          <w:bCs/>
        </w:rPr>
      </w:pPr>
    </w:p>
    <w:p w14:paraId="3343C2B9" w14:textId="58E1CC62" w:rsidR="009739E2" w:rsidRDefault="009739E2" w:rsidP="00D816C6">
      <w:pPr>
        <w:jc w:val="both"/>
        <w:rPr>
          <w:bCs/>
        </w:rPr>
      </w:pPr>
      <w:r>
        <w:rPr>
          <w:bCs/>
        </w:rPr>
        <w:t xml:space="preserve">Commissioner Waters said again, I’m not going to answer for Commissioner Deatherage or Commissioner Rebholz but I go to the convenience site on Beach Ridge Road probably 2, sometimes 3 times a week and I’m just absolutely tired of seeing some o f the stuff that goes in there and from people that I know we’re getting ripped off on and we need to take some action. He said when you look at the demographics of the County I think we have such an aging population that they would just love this, being able to have it picked up. He said I see little ladies, probably 80 years old, dragging things out of the trunk of their car. He said some of them even have limbs in the back of their car that, here again, it’s a service and it fits in with, it doesn’t fit every need but when you look at the farming community. Most of those people have a big container and it’s being picked up at the farm so they’re not going there like they used to and we don’t have the chemicals going in there because everything is coming in bulk containers that’s reusable so it’s just entirely, it’s just change. He said but I see it abused just about every time I go and on the recycling stuff, when I put things in the recycling container the first thing I notice is someone has taken a Walmart bag or a Food Lion bag and they’ve just thrown the whole thing in. He said which, I guess, contaminates the whole thing. </w:t>
      </w:r>
    </w:p>
    <w:p w14:paraId="696AB2A0" w14:textId="3D539AF6" w:rsidR="009739E2" w:rsidRDefault="009739E2" w:rsidP="00D816C6">
      <w:pPr>
        <w:jc w:val="both"/>
        <w:rPr>
          <w:bCs/>
        </w:rPr>
      </w:pPr>
    </w:p>
    <w:p w14:paraId="4B6CAC5A" w14:textId="679E2549" w:rsidR="009739E2" w:rsidRDefault="009739E2" w:rsidP="00D816C6">
      <w:pPr>
        <w:jc w:val="both"/>
        <w:rPr>
          <w:bCs/>
        </w:rPr>
      </w:pPr>
      <w:r>
        <w:rPr>
          <w:bCs/>
        </w:rPr>
        <w:t xml:space="preserve">Mr. </w:t>
      </w:r>
      <w:r w:rsidR="00802C1E">
        <w:rPr>
          <w:bCs/>
        </w:rPr>
        <w:t>Dehner</w:t>
      </w:r>
      <w:r>
        <w:rPr>
          <w:bCs/>
        </w:rPr>
        <w:t xml:space="preserve"> said it does. He said I was actually met with our recycling partner in Raleigh yesterday, </w:t>
      </w:r>
      <w:r w:rsidR="00802C1E">
        <w:rPr>
          <w:bCs/>
        </w:rPr>
        <w:t xml:space="preserve">logging the recycling waste stream from Wake Forest and we spent a lot of effort in communication and education with the residents at Wake Forest and last year, and the biggest driver of increased processing cost is that contamination like you mentioned the bags, unless it’s going through the line. He said we reduced, through all that effort collaboratively between us and our partner in Wake Forest, we reduced it almost 18% residual contamination last year down to 12% on the subsequent audit so complete validation but my point to all that is there may be good recycling in that bag but as they’re processing it through the sorting line if they can’t see in the bag that it’s recycling, it goes in the trash. </w:t>
      </w:r>
    </w:p>
    <w:p w14:paraId="2279269A" w14:textId="1CCAAA54" w:rsidR="00802C1E" w:rsidRDefault="00802C1E" w:rsidP="00D816C6">
      <w:pPr>
        <w:jc w:val="both"/>
        <w:rPr>
          <w:bCs/>
        </w:rPr>
      </w:pPr>
    </w:p>
    <w:p w14:paraId="25F51DD4" w14:textId="3909562F" w:rsidR="00802C1E" w:rsidRDefault="00802C1E" w:rsidP="00D816C6">
      <w:pPr>
        <w:jc w:val="both"/>
        <w:rPr>
          <w:bCs/>
        </w:rPr>
      </w:pPr>
      <w:r>
        <w:rPr>
          <w:bCs/>
        </w:rPr>
        <w:t xml:space="preserve">Commissioner Rebholz said do you do curbside recycling. </w:t>
      </w:r>
    </w:p>
    <w:p w14:paraId="662CF6E8" w14:textId="0FC5DA0D" w:rsidR="00802C1E" w:rsidRDefault="00802C1E" w:rsidP="00D816C6">
      <w:pPr>
        <w:jc w:val="both"/>
        <w:rPr>
          <w:bCs/>
        </w:rPr>
      </w:pPr>
      <w:r>
        <w:rPr>
          <w:bCs/>
        </w:rPr>
        <w:lastRenderedPageBreak/>
        <w:t xml:space="preserve">Mr. Dehner said yes. </w:t>
      </w:r>
    </w:p>
    <w:p w14:paraId="344AEA2F" w14:textId="3906CF29" w:rsidR="00802C1E" w:rsidRDefault="00802C1E" w:rsidP="00D816C6">
      <w:pPr>
        <w:jc w:val="both"/>
        <w:rPr>
          <w:bCs/>
        </w:rPr>
      </w:pPr>
    </w:p>
    <w:p w14:paraId="554639AD" w14:textId="57DBE212" w:rsidR="00802C1E" w:rsidRDefault="00802C1E" w:rsidP="00D816C6">
      <w:pPr>
        <w:jc w:val="both"/>
        <w:rPr>
          <w:bCs/>
        </w:rPr>
      </w:pPr>
      <w:r>
        <w:rPr>
          <w:bCs/>
        </w:rPr>
        <w:t xml:space="preserve">Commissioner Rebholz said you still get that much contamination. </w:t>
      </w:r>
    </w:p>
    <w:p w14:paraId="297CA555" w14:textId="2DDF6AB9" w:rsidR="00802C1E" w:rsidRDefault="00802C1E" w:rsidP="00D816C6">
      <w:pPr>
        <w:jc w:val="both"/>
        <w:rPr>
          <w:bCs/>
        </w:rPr>
      </w:pPr>
    </w:p>
    <w:p w14:paraId="6F0E0190" w14:textId="3BB08F4E" w:rsidR="00802C1E" w:rsidRDefault="00802C1E" w:rsidP="00D816C6">
      <w:pPr>
        <w:jc w:val="both"/>
        <w:rPr>
          <w:bCs/>
        </w:rPr>
      </w:pPr>
      <w:r>
        <w:rPr>
          <w:bCs/>
        </w:rPr>
        <w:t xml:space="preserve">Mr. Dehner said yes. </w:t>
      </w:r>
    </w:p>
    <w:p w14:paraId="7F768125" w14:textId="0045522B" w:rsidR="00802C1E" w:rsidRDefault="00802C1E" w:rsidP="00D816C6">
      <w:pPr>
        <w:jc w:val="both"/>
        <w:rPr>
          <w:bCs/>
        </w:rPr>
      </w:pPr>
    </w:p>
    <w:p w14:paraId="7E6DFA7C" w14:textId="728D9C14" w:rsidR="00802C1E" w:rsidRDefault="00802C1E" w:rsidP="00D816C6">
      <w:pPr>
        <w:jc w:val="both"/>
        <w:rPr>
          <w:bCs/>
        </w:rPr>
      </w:pPr>
      <w:r>
        <w:rPr>
          <w:bCs/>
        </w:rPr>
        <w:t xml:space="preserve">Commissioner Waters said I think the people, once they put bottles, plastic bottles in there they’re going to put it in a curbside container just like they do at a convenience site. He said I don’t think they’re going to change that. </w:t>
      </w:r>
    </w:p>
    <w:p w14:paraId="3DA9A7DF" w14:textId="3099F28D" w:rsidR="00802C1E" w:rsidRDefault="00802C1E" w:rsidP="00D816C6">
      <w:pPr>
        <w:jc w:val="both"/>
        <w:rPr>
          <w:bCs/>
        </w:rPr>
      </w:pPr>
    </w:p>
    <w:p w14:paraId="1CFACB37" w14:textId="33C19812" w:rsidR="00802C1E" w:rsidRDefault="00802C1E" w:rsidP="00D816C6">
      <w:pPr>
        <w:jc w:val="both"/>
        <w:rPr>
          <w:bCs/>
        </w:rPr>
      </w:pPr>
      <w:r>
        <w:rPr>
          <w:bCs/>
        </w:rPr>
        <w:t xml:space="preserve">Mr. Hopkins said you would be surprised in what you find in recycling carts. </w:t>
      </w:r>
      <w:r w:rsidR="00474ADA">
        <w:rPr>
          <w:bCs/>
        </w:rPr>
        <w:t xml:space="preserve">He we had 2 office chairs that came through that somebody put in a cart, brake rotors, we had 2 of those come through, it’s metal it must be recycling. He said car seats, baby car seats because it’s plastic so surely it must be recyclable. He said garden hoses, and that’s all wishful recycling, that’s what we refer to that as. He said they’re hoping that it gets recycled but in actuality it’s really raising costs and wrecking the real recycling. </w:t>
      </w:r>
    </w:p>
    <w:p w14:paraId="24F3C31B" w14:textId="3690B11C" w:rsidR="00474ADA" w:rsidRDefault="00474ADA" w:rsidP="00D816C6">
      <w:pPr>
        <w:jc w:val="both"/>
        <w:rPr>
          <w:bCs/>
        </w:rPr>
      </w:pPr>
    </w:p>
    <w:p w14:paraId="67E751E4" w14:textId="04C834EE" w:rsidR="00474ADA" w:rsidRDefault="00474ADA" w:rsidP="00D816C6">
      <w:pPr>
        <w:jc w:val="both"/>
        <w:rPr>
          <w:bCs/>
        </w:rPr>
      </w:pPr>
      <w:r>
        <w:rPr>
          <w:bCs/>
        </w:rPr>
        <w:t>Commissioner Waters said when you get to the real recycling is it good.</w:t>
      </w:r>
    </w:p>
    <w:p w14:paraId="0FA3501A" w14:textId="0744AD6C" w:rsidR="00474ADA" w:rsidRDefault="00474ADA" w:rsidP="00D816C6">
      <w:pPr>
        <w:jc w:val="both"/>
        <w:rPr>
          <w:bCs/>
        </w:rPr>
      </w:pPr>
    </w:p>
    <w:p w14:paraId="70BDAFA5" w14:textId="2C27B588" w:rsidR="00474ADA" w:rsidRDefault="00474ADA" w:rsidP="00D816C6">
      <w:pPr>
        <w:jc w:val="both"/>
        <w:rPr>
          <w:bCs/>
        </w:rPr>
      </w:pPr>
      <w:r>
        <w:rPr>
          <w:bCs/>
        </w:rPr>
        <w:t xml:space="preserve">Mr. Alligood said I’ll tell you what I got dinged on was we have a shredder at our house, and it has a trash bag in it and we shred into the bag and we threw it into the recycling can and they said no. He said it can’t be in a trash bag. </w:t>
      </w:r>
    </w:p>
    <w:p w14:paraId="6EBF1935" w14:textId="3436FF44" w:rsidR="00474ADA" w:rsidRDefault="00474ADA" w:rsidP="00D816C6">
      <w:pPr>
        <w:jc w:val="both"/>
        <w:rPr>
          <w:bCs/>
        </w:rPr>
      </w:pPr>
    </w:p>
    <w:p w14:paraId="3CEB94AB" w14:textId="0A6BFE3C" w:rsidR="00474ADA" w:rsidRDefault="00474ADA" w:rsidP="00D816C6">
      <w:pPr>
        <w:jc w:val="both"/>
        <w:rPr>
          <w:bCs/>
        </w:rPr>
      </w:pPr>
      <w:r>
        <w:rPr>
          <w:bCs/>
        </w:rPr>
        <w:t xml:space="preserve">Commissioner Rebholz said you’ve got to dump it out at least. </w:t>
      </w:r>
    </w:p>
    <w:p w14:paraId="6C04FB21" w14:textId="16231372" w:rsidR="00474ADA" w:rsidRDefault="00474ADA" w:rsidP="00D816C6">
      <w:pPr>
        <w:jc w:val="both"/>
        <w:rPr>
          <w:bCs/>
        </w:rPr>
      </w:pPr>
    </w:p>
    <w:p w14:paraId="5AADAE3D" w14:textId="511B9345" w:rsidR="00474ADA" w:rsidRDefault="00474ADA" w:rsidP="00D816C6">
      <w:pPr>
        <w:jc w:val="both"/>
        <w:rPr>
          <w:bCs/>
        </w:rPr>
      </w:pPr>
      <w:r>
        <w:rPr>
          <w:bCs/>
        </w:rPr>
        <w:t xml:space="preserve">Mr. Alligood said so on the recycling piece I do have something from one of our local vendors on that when we get into the recycling piece. </w:t>
      </w:r>
    </w:p>
    <w:p w14:paraId="29EDA3AC" w14:textId="1CACBCA7" w:rsidR="00474ADA" w:rsidRDefault="00474ADA" w:rsidP="00D816C6">
      <w:pPr>
        <w:jc w:val="both"/>
        <w:rPr>
          <w:bCs/>
        </w:rPr>
      </w:pPr>
    </w:p>
    <w:p w14:paraId="29CE0ADE" w14:textId="61FA8EBB" w:rsidR="00474ADA" w:rsidRDefault="00474ADA" w:rsidP="00D816C6">
      <w:pPr>
        <w:jc w:val="both"/>
        <w:rPr>
          <w:bCs/>
        </w:rPr>
      </w:pPr>
      <w:r>
        <w:rPr>
          <w:bCs/>
        </w:rPr>
        <w:t xml:space="preserve">Commissioner Rebholz said so where do we go. </w:t>
      </w:r>
    </w:p>
    <w:p w14:paraId="64429876" w14:textId="69DFE2B9" w:rsidR="00474ADA" w:rsidRDefault="00474ADA" w:rsidP="00D816C6">
      <w:pPr>
        <w:jc w:val="both"/>
        <w:rPr>
          <w:bCs/>
        </w:rPr>
      </w:pPr>
    </w:p>
    <w:p w14:paraId="4D09B6B6" w14:textId="7E9553C2" w:rsidR="00474ADA" w:rsidRDefault="00474ADA" w:rsidP="00D816C6">
      <w:pPr>
        <w:jc w:val="both"/>
        <w:rPr>
          <w:bCs/>
        </w:rPr>
      </w:pPr>
      <w:r>
        <w:rPr>
          <w:bCs/>
        </w:rPr>
        <w:t xml:space="preserve">Commissioner Waters said I’m ready to move forward with trying to come up with a plan, over time, 15 months or 18 months, to move into it. He said we know what the capital needs are for these sites and I get 50% of my complaints, when I get calls, is on these convenience sites and I think it’s a no-brainer. He said it’s not a long-term solution because unless you put people there and have a deputy we’re still going to continue to have people coming in from other counties and abusing our convenience sites. He said until you get those down to 1 or 2 and you limit what you can take in there, our usage is going to keep right on going up. </w:t>
      </w:r>
    </w:p>
    <w:p w14:paraId="41BB45AB" w14:textId="486C8544" w:rsidR="00474ADA" w:rsidRDefault="00474ADA" w:rsidP="00D816C6">
      <w:pPr>
        <w:jc w:val="both"/>
        <w:rPr>
          <w:bCs/>
        </w:rPr>
      </w:pPr>
    </w:p>
    <w:p w14:paraId="06415ADF" w14:textId="1BBC1307" w:rsidR="00474ADA" w:rsidRDefault="00474ADA" w:rsidP="00D816C6">
      <w:pPr>
        <w:jc w:val="both"/>
        <w:rPr>
          <w:bCs/>
        </w:rPr>
      </w:pPr>
      <w:r>
        <w:rPr>
          <w:bCs/>
        </w:rPr>
        <w:t xml:space="preserve">Mr. Hopkins said to that point, on the curbside, a lot of our contracts where we service the large municipalities, everything is kind of baked right into one per-unit price, including the disposal. He said we make assumptions on disposal on how much volume we’ll pull out of any particular municipality or county. He said that was what we initially talked about here and said hey, wait a minute, you’ve got your disposal costs right now from your convenience sites, if we move to a curbside program lets just do a pass-through on the disposal so the County gets all the benefit of getting rid of that illegal dumping our out of County stuff so there’s almost even a, you could make some assumptions that you’ll reduce volume by 15% or 20% and that is something that is going to be real dollars for the County. </w:t>
      </w:r>
    </w:p>
    <w:p w14:paraId="3A8E06C2" w14:textId="5FAFFA0D" w:rsidR="00A40AF2" w:rsidRDefault="00A40AF2" w:rsidP="00D816C6">
      <w:pPr>
        <w:jc w:val="both"/>
        <w:rPr>
          <w:bCs/>
        </w:rPr>
      </w:pPr>
    </w:p>
    <w:p w14:paraId="7D18B20A" w14:textId="0B080196" w:rsidR="005003D6" w:rsidRDefault="005003D6" w:rsidP="00D816C6">
      <w:pPr>
        <w:jc w:val="both"/>
        <w:rPr>
          <w:bCs/>
        </w:rPr>
      </w:pPr>
      <w:r>
        <w:rPr>
          <w:bCs/>
        </w:rPr>
        <w:lastRenderedPageBreak/>
        <w:t xml:space="preserve">Commissioner Rebholz said I think it’s a no-brainer if the cost of doing this is reasonable. He said if the cost of doing this is going to be double what they’re paying now, the residents are paying now, then it becomes a different issue. </w:t>
      </w:r>
    </w:p>
    <w:p w14:paraId="4D319455" w14:textId="02146D9B" w:rsidR="005003D6" w:rsidRDefault="005003D6" w:rsidP="00D816C6">
      <w:pPr>
        <w:jc w:val="both"/>
        <w:rPr>
          <w:bCs/>
        </w:rPr>
      </w:pPr>
    </w:p>
    <w:p w14:paraId="64BD75EC" w14:textId="31470543" w:rsidR="005003D6" w:rsidRDefault="005003D6" w:rsidP="00D816C6">
      <w:pPr>
        <w:jc w:val="both"/>
        <w:rPr>
          <w:bCs/>
        </w:rPr>
      </w:pPr>
      <w:r>
        <w:rPr>
          <w:bCs/>
        </w:rPr>
        <w:t xml:space="preserve">Commissioner Waters said what we’re going to see, and you can write it down, is we’re going to see our fees go up every year as long as we keep the same system in place. He said because we’ve got tonnage, plus we’ve got the capital needs there. He said the fact that it’s an enterprise, you’re going to have that cost and you’re going to divide it between 23,000 people or parcels. </w:t>
      </w:r>
    </w:p>
    <w:p w14:paraId="0CA1B93A" w14:textId="334BB066" w:rsidR="005003D6" w:rsidRDefault="005003D6" w:rsidP="00D816C6">
      <w:pPr>
        <w:jc w:val="both"/>
        <w:rPr>
          <w:bCs/>
        </w:rPr>
      </w:pPr>
    </w:p>
    <w:p w14:paraId="79BB1A15" w14:textId="0A8AEBE8" w:rsidR="005003D6" w:rsidRDefault="005003D6" w:rsidP="00D816C6">
      <w:pPr>
        <w:jc w:val="both"/>
        <w:rPr>
          <w:bCs/>
        </w:rPr>
      </w:pPr>
      <w:r>
        <w:rPr>
          <w:bCs/>
        </w:rPr>
        <w:t>Mr. Dehner said our initial model, we’re pretty close, a little bit more than what the County currently has been experiencing for the curbside as we represented here. He said so weekly MSW, yard waste, and bulk. He said then the unknown is the disposal savings.</w:t>
      </w:r>
    </w:p>
    <w:p w14:paraId="0E88E06D" w14:textId="34167177" w:rsidR="005003D6" w:rsidRDefault="005003D6" w:rsidP="00D816C6">
      <w:pPr>
        <w:jc w:val="both"/>
        <w:rPr>
          <w:bCs/>
        </w:rPr>
      </w:pPr>
    </w:p>
    <w:p w14:paraId="7B478757" w14:textId="20892964" w:rsidR="005003D6" w:rsidRDefault="005003D6" w:rsidP="00D816C6">
      <w:pPr>
        <w:jc w:val="both"/>
        <w:rPr>
          <w:bCs/>
        </w:rPr>
      </w:pPr>
      <w:r>
        <w:rPr>
          <w:bCs/>
        </w:rPr>
        <w:t xml:space="preserve">Mr. Alligood said which is a higher level of service. He said it just occurred to me, we haven’t had this conversation with Mr. Dehner and his group but based upon the conversation we had at the last meeting, eyes wide open for everybody, from the political perspective that you’re going to say to folks, we’re going to modify an existing contact and we’re going to put them out of business. He said that’s what you’re going to hear. He said the reason we’re saying don’t give us your exact number is, and of course this will be a conversation for the attorneys to have, Republic has a contract with us right now that is disposal and convenience sites. He said if the political pressure was such that you said we juts can’t do that then I could envision we will put out an RFP for just roadside pick-up and still go to your place for disposal and I have no doubt that you guys would be truly competitive in doing that but what I don’t want is Mr. Dehner to </w:t>
      </w:r>
      <w:r w:rsidR="00BA6234">
        <w:rPr>
          <w:bCs/>
        </w:rPr>
        <w:t xml:space="preserve">come in here and say here’s our “down to the penny” and then you guys say we can’t do this, we’ve got to do an RFP and they’re at a disadvantage because they’ve already given a number. </w:t>
      </w:r>
    </w:p>
    <w:p w14:paraId="49059E78" w14:textId="779D43D2" w:rsidR="00BA6234" w:rsidRDefault="00BA6234" w:rsidP="00D816C6">
      <w:pPr>
        <w:jc w:val="both"/>
        <w:rPr>
          <w:bCs/>
        </w:rPr>
      </w:pPr>
    </w:p>
    <w:p w14:paraId="673FD482" w14:textId="7FA9D63D" w:rsidR="00BA6234" w:rsidRDefault="00BA6234" w:rsidP="00D816C6">
      <w:pPr>
        <w:jc w:val="both"/>
        <w:rPr>
          <w:bCs/>
        </w:rPr>
      </w:pPr>
      <w:r>
        <w:rPr>
          <w:bCs/>
        </w:rPr>
        <w:t xml:space="preserve">Commissioner Rebholz said I understand that. </w:t>
      </w:r>
    </w:p>
    <w:p w14:paraId="318CE224" w14:textId="04CC3BD9" w:rsidR="00BA6234" w:rsidRDefault="00BA6234" w:rsidP="00D816C6">
      <w:pPr>
        <w:jc w:val="both"/>
        <w:rPr>
          <w:bCs/>
        </w:rPr>
      </w:pPr>
    </w:p>
    <w:p w14:paraId="2A20B339" w14:textId="645DA60A" w:rsidR="00BA6234" w:rsidRDefault="00BA6234" w:rsidP="00D816C6">
      <w:pPr>
        <w:jc w:val="both"/>
        <w:rPr>
          <w:bCs/>
        </w:rPr>
      </w:pPr>
      <w:r>
        <w:rPr>
          <w:bCs/>
        </w:rPr>
        <w:t xml:space="preserve">Mr. Dehner said we’re talking about a range. </w:t>
      </w:r>
    </w:p>
    <w:p w14:paraId="77B7BE8C" w14:textId="5F15F6CC" w:rsidR="00BA6234" w:rsidRDefault="00BA6234" w:rsidP="00D816C6">
      <w:pPr>
        <w:jc w:val="both"/>
        <w:rPr>
          <w:bCs/>
        </w:rPr>
      </w:pPr>
    </w:p>
    <w:p w14:paraId="68A9C65A" w14:textId="633A9294" w:rsidR="00BA6234" w:rsidRDefault="00BA6234" w:rsidP="00D816C6">
      <w:pPr>
        <w:jc w:val="both"/>
        <w:rPr>
          <w:bCs/>
        </w:rPr>
      </w:pPr>
      <w:r>
        <w:rPr>
          <w:bCs/>
        </w:rPr>
        <w:t>Mr. Alligood said the range is we’re probably $10.00 ahead of where we were, in that range somewhere. He said we were saying $20.00 to $25.00.</w:t>
      </w:r>
    </w:p>
    <w:p w14:paraId="59161D85" w14:textId="40774FE2" w:rsidR="00BA6234" w:rsidRDefault="00BA6234" w:rsidP="00D816C6">
      <w:pPr>
        <w:jc w:val="both"/>
        <w:rPr>
          <w:bCs/>
        </w:rPr>
      </w:pPr>
    </w:p>
    <w:p w14:paraId="3C405F67" w14:textId="4442CD25" w:rsidR="00BA6234" w:rsidRDefault="00BA6234" w:rsidP="00D816C6">
      <w:pPr>
        <w:jc w:val="both"/>
        <w:rPr>
          <w:bCs/>
        </w:rPr>
      </w:pPr>
      <w:r>
        <w:rPr>
          <w:bCs/>
        </w:rPr>
        <w:t xml:space="preserve">Mr. Dehner said on the service level we could be anywhere from $16.00 to $22.00 per unit. </w:t>
      </w:r>
    </w:p>
    <w:p w14:paraId="51C4CE2C" w14:textId="06263DA3" w:rsidR="00BA6234" w:rsidRDefault="00BA6234" w:rsidP="00D816C6">
      <w:pPr>
        <w:jc w:val="both"/>
        <w:rPr>
          <w:bCs/>
        </w:rPr>
      </w:pPr>
    </w:p>
    <w:p w14:paraId="04174CEB" w14:textId="75752BB2" w:rsidR="00BA6234" w:rsidRDefault="00BA6234" w:rsidP="00D816C6">
      <w:pPr>
        <w:jc w:val="both"/>
        <w:rPr>
          <w:bCs/>
        </w:rPr>
      </w:pPr>
      <w:r>
        <w:rPr>
          <w:bCs/>
        </w:rPr>
        <w:t xml:space="preserve">Mr. Alligood said so it’s reasonable for the additional level of service you get. </w:t>
      </w:r>
    </w:p>
    <w:p w14:paraId="2B1A4101" w14:textId="293C8839" w:rsidR="00BA6234" w:rsidRDefault="00BA6234" w:rsidP="00D816C6">
      <w:pPr>
        <w:jc w:val="both"/>
        <w:rPr>
          <w:bCs/>
        </w:rPr>
      </w:pPr>
    </w:p>
    <w:p w14:paraId="1242C9C7" w14:textId="442673D9" w:rsidR="00BA6234" w:rsidRDefault="00BA6234" w:rsidP="00D816C6">
      <w:pPr>
        <w:jc w:val="both"/>
        <w:rPr>
          <w:bCs/>
        </w:rPr>
      </w:pPr>
      <w:r>
        <w:rPr>
          <w:bCs/>
        </w:rPr>
        <w:t xml:space="preserve">MS. Smith said what he presented today was reasonable. She said we’ve had the conversations about recycling. She said it’s additional pick-ups, additional carts, we didn’t think it was reasonable anymore. </w:t>
      </w:r>
    </w:p>
    <w:p w14:paraId="123721EE" w14:textId="681D4F9F" w:rsidR="00BA6234" w:rsidRDefault="00BA6234" w:rsidP="00D816C6">
      <w:pPr>
        <w:jc w:val="both"/>
        <w:rPr>
          <w:bCs/>
        </w:rPr>
      </w:pPr>
    </w:p>
    <w:p w14:paraId="47846E63" w14:textId="0780271A" w:rsidR="00BA6234" w:rsidRDefault="00BA6234" w:rsidP="00D816C6">
      <w:pPr>
        <w:jc w:val="both"/>
        <w:rPr>
          <w:bCs/>
        </w:rPr>
      </w:pPr>
      <w:r>
        <w:rPr>
          <w:bCs/>
        </w:rPr>
        <w:t xml:space="preserve">Commissioner Waters said for me, to make this drastic of a change, we’ve got to try to limit the cost and then we can add later as the demand is there and if people start saying the want to be able to do that. </w:t>
      </w:r>
    </w:p>
    <w:p w14:paraId="5A68B515" w14:textId="7DF7E002" w:rsidR="00BA6234" w:rsidRDefault="00BA6234" w:rsidP="00D816C6">
      <w:pPr>
        <w:jc w:val="both"/>
        <w:rPr>
          <w:bCs/>
        </w:rPr>
      </w:pPr>
    </w:p>
    <w:p w14:paraId="2959B6D2" w14:textId="0D31E5BB" w:rsidR="00BA6234" w:rsidRDefault="00BA6234" w:rsidP="00D816C6">
      <w:pPr>
        <w:jc w:val="both"/>
        <w:rPr>
          <w:bCs/>
        </w:rPr>
      </w:pPr>
      <w:r>
        <w:rPr>
          <w:bCs/>
        </w:rPr>
        <w:t xml:space="preserve">Mr. Dehner said eyes wide open, we’re looking at this as a partnership. He said we’ve got another 7 years. He said we’re not doing this right now to have it go out to RFP. He said we want to continue our relationship, even after the 7 years. He said that’s kind of where we’re at. </w:t>
      </w:r>
    </w:p>
    <w:p w14:paraId="4E46E158" w14:textId="103FBF78" w:rsidR="00BA6234" w:rsidRDefault="00BA6234" w:rsidP="00D816C6">
      <w:pPr>
        <w:jc w:val="both"/>
        <w:rPr>
          <w:bCs/>
        </w:rPr>
      </w:pPr>
    </w:p>
    <w:p w14:paraId="78A1118B" w14:textId="16E02B08" w:rsidR="00BA6234" w:rsidRDefault="00BA6234" w:rsidP="00D816C6">
      <w:pPr>
        <w:jc w:val="both"/>
        <w:rPr>
          <w:bCs/>
        </w:rPr>
      </w:pPr>
      <w:r>
        <w:rPr>
          <w:bCs/>
        </w:rPr>
        <w:lastRenderedPageBreak/>
        <w:t xml:space="preserve">Mr. Alligood said that’s why we’re trying to get a good feel, I now you all have probably already heard some comments. He said you may or may not have but are you comfortable that you’re going to say we’re going to work through the process, a 15-month process. He said if at least 3 of you are comfortable with that, that’s good for us. </w:t>
      </w:r>
    </w:p>
    <w:p w14:paraId="30DF7DE4" w14:textId="08ED5F36" w:rsidR="00BA6234" w:rsidRDefault="00BA6234" w:rsidP="00D816C6">
      <w:pPr>
        <w:jc w:val="both"/>
        <w:rPr>
          <w:bCs/>
        </w:rPr>
      </w:pPr>
    </w:p>
    <w:p w14:paraId="156A43C1" w14:textId="7B71D837" w:rsidR="00BA6234" w:rsidRDefault="00BA6234" w:rsidP="00D816C6">
      <w:pPr>
        <w:jc w:val="both"/>
        <w:rPr>
          <w:bCs/>
        </w:rPr>
      </w:pPr>
      <w:r>
        <w:rPr>
          <w:bCs/>
        </w:rPr>
        <w:t>Mr. Hopkins said you’re going to have a savings from the convenience sites that you do shut down</w:t>
      </w:r>
      <w:r w:rsidR="006172FC">
        <w:rPr>
          <w:bCs/>
        </w:rPr>
        <w:t xml:space="preserve"> that you’re not leasing from other residents. He said that’s going to be a cost savings to the County. </w:t>
      </w:r>
    </w:p>
    <w:p w14:paraId="5980B309" w14:textId="39614041" w:rsidR="006172FC" w:rsidRDefault="006172FC" w:rsidP="00D816C6">
      <w:pPr>
        <w:jc w:val="both"/>
        <w:rPr>
          <w:bCs/>
        </w:rPr>
      </w:pPr>
    </w:p>
    <w:p w14:paraId="62EACB3D" w14:textId="0B970296" w:rsidR="006172FC" w:rsidRDefault="006172FC" w:rsidP="00D816C6">
      <w:pPr>
        <w:jc w:val="both"/>
        <w:rPr>
          <w:bCs/>
        </w:rPr>
      </w:pPr>
      <w:r>
        <w:rPr>
          <w:bCs/>
        </w:rPr>
        <w:t xml:space="preserve">Commissioner Deatherage said whatever we do with pick-up, if we do pick-up, I absolutely want to have a strong recycling program within a short period. He said let me just ask your opinion on it. He said to what extent do you think we’ll be able to get a regional bio-degradable, not bio-degradable, bio-fuel where you burn the impure recyclables, take what you want and burn it. </w:t>
      </w:r>
    </w:p>
    <w:p w14:paraId="3B4AE293" w14:textId="42E2F014" w:rsidR="006172FC" w:rsidRDefault="006172FC" w:rsidP="00D816C6">
      <w:pPr>
        <w:jc w:val="both"/>
        <w:rPr>
          <w:bCs/>
        </w:rPr>
      </w:pPr>
    </w:p>
    <w:p w14:paraId="1720FE78" w14:textId="0D2724D9" w:rsidR="006172FC" w:rsidRDefault="006172FC" w:rsidP="00D816C6">
      <w:pPr>
        <w:jc w:val="both"/>
        <w:rPr>
          <w:bCs/>
        </w:rPr>
      </w:pPr>
      <w:r>
        <w:rPr>
          <w:bCs/>
        </w:rPr>
        <w:t xml:space="preserve">Mr. Dehner said I do not have any numbers on that. </w:t>
      </w:r>
    </w:p>
    <w:p w14:paraId="31BD5DD8" w14:textId="48C5E61C" w:rsidR="006172FC" w:rsidRDefault="006172FC" w:rsidP="00D816C6">
      <w:pPr>
        <w:jc w:val="both"/>
        <w:rPr>
          <w:bCs/>
        </w:rPr>
      </w:pPr>
    </w:p>
    <w:p w14:paraId="6B199450" w14:textId="03CC4F42" w:rsidR="006172FC" w:rsidRDefault="006172FC" w:rsidP="00D816C6">
      <w:pPr>
        <w:jc w:val="both"/>
        <w:rPr>
          <w:bCs/>
        </w:rPr>
      </w:pPr>
      <w:r>
        <w:rPr>
          <w:bCs/>
        </w:rPr>
        <w:t xml:space="preserve">Commissioner Deatherage said but you see where I’m going with this. He said it would probably be very beneficial just getting rid of stuff. He said it’s going to cost some money but I’m sure the fuel would off-set it. </w:t>
      </w:r>
    </w:p>
    <w:p w14:paraId="50095B76" w14:textId="12069875" w:rsidR="006172FC" w:rsidRDefault="006172FC" w:rsidP="00D816C6">
      <w:pPr>
        <w:jc w:val="both"/>
        <w:rPr>
          <w:bCs/>
        </w:rPr>
      </w:pPr>
    </w:p>
    <w:p w14:paraId="22138B22" w14:textId="7064FA9D" w:rsidR="006172FC" w:rsidRDefault="006172FC" w:rsidP="00D816C6">
      <w:pPr>
        <w:jc w:val="both"/>
        <w:rPr>
          <w:bCs/>
        </w:rPr>
      </w:pPr>
      <w:r>
        <w:rPr>
          <w:bCs/>
        </w:rPr>
        <w:t xml:space="preserve">Mr. Dehner said are you talking about a waste energy facility. </w:t>
      </w:r>
    </w:p>
    <w:p w14:paraId="6CEF5E08" w14:textId="35F742A2" w:rsidR="006172FC" w:rsidRDefault="006172FC" w:rsidP="00D816C6">
      <w:pPr>
        <w:jc w:val="both"/>
        <w:rPr>
          <w:bCs/>
        </w:rPr>
      </w:pPr>
    </w:p>
    <w:p w14:paraId="69C3FFB7" w14:textId="7E445FE7" w:rsidR="006172FC" w:rsidRDefault="006172FC" w:rsidP="00D816C6">
      <w:pPr>
        <w:jc w:val="both"/>
        <w:rPr>
          <w:bCs/>
        </w:rPr>
      </w:pPr>
      <w:r>
        <w:rPr>
          <w:bCs/>
        </w:rPr>
        <w:t xml:space="preserve">Commissioner Deatherage said yes. </w:t>
      </w:r>
    </w:p>
    <w:p w14:paraId="20200BD8" w14:textId="087318BE" w:rsidR="006172FC" w:rsidRDefault="006172FC" w:rsidP="00D816C6">
      <w:pPr>
        <w:jc w:val="both"/>
        <w:rPr>
          <w:bCs/>
        </w:rPr>
      </w:pPr>
    </w:p>
    <w:p w14:paraId="4288D823" w14:textId="3EB3E36B" w:rsidR="006172FC" w:rsidRDefault="006172FC" w:rsidP="00D816C6">
      <w:pPr>
        <w:jc w:val="both"/>
        <w:rPr>
          <w:bCs/>
        </w:rPr>
      </w:pPr>
      <w:r>
        <w:rPr>
          <w:bCs/>
        </w:rPr>
        <w:t xml:space="preserve">Mr. Dehner said they’ve got them up in West Virginia and there’s a lot of them up in the northeast. </w:t>
      </w:r>
    </w:p>
    <w:p w14:paraId="16285DC2" w14:textId="25A1A5CF" w:rsidR="006172FC" w:rsidRDefault="006172FC" w:rsidP="00D816C6">
      <w:pPr>
        <w:jc w:val="both"/>
        <w:rPr>
          <w:bCs/>
        </w:rPr>
      </w:pPr>
    </w:p>
    <w:p w14:paraId="4562B0DE" w14:textId="397F80EE" w:rsidR="006172FC" w:rsidRDefault="006172FC" w:rsidP="00D816C6">
      <w:pPr>
        <w:jc w:val="both"/>
        <w:rPr>
          <w:bCs/>
        </w:rPr>
      </w:pPr>
      <w:r>
        <w:rPr>
          <w:bCs/>
        </w:rPr>
        <w:t xml:space="preserve">Commissioner Deatherage said Portsmouth, is that to long of a haul for us to take stuff. </w:t>
      </w:r>
    </w:p>
    <w:p w14:paraId="6B81F84F" w14:textId="741FE455" w:rsidR="006172FC" w:rsidRDefault="006172FC" w:rsidP="00D816C6">
      <w:pPr>
        <w:jc w:val="both"/>
        <w:rPr>
          <w:bCs/>
        </w:rPr>
      </w:pPr>
    </w:p>
    <w:p w14:paraId="068797FA" w14:textId="13F85BBB" w:rsidR="006172FC" w:rsidRDefault="006172FC" w:rsidP="00D816C6">
      <w:pPr>
        <w:jc w:val="both"/>
        <w:rPr>
          <w:bCs/>
        </w:rPr>
      </w:pPr>
      <w:r>
        <w:rPr>
          <w:bCs/>
        </w:rPr>
        <w:t xml:space="preserve">Mr. Dehner said yes. He said I haul stuff to that waste energy facility out of the transfer station in North Raleigh. He said </w:t>
      </w:r>
      <w:proofErr w:type="spellStart"/>
      <w:r>
        <w:rPr>
          <w:bCs/>
        </w:rPr>
        <w:t>its</w:t>
      </w:r>
      <w:proofErr w:type="spellEnd"/>
      <w:r>
        <w:rPr>
          <w:bCs/>
        </w:rPr>
        <w:t xml:space="preserve"> sort of a carbon offset for a customer desiring zero landfill </w:t>
      </w:r>
      <w:r w:rsidR="00F00DFC">
        <w:rPr>
          <w:bCs/>
        </w:rPr>
        <w:t xml:space="preserve">so and that’s all day for one load. </w:t>
      </w:r>
    </w:p>
    <w:p w14:paraId="2E9096D3" w14:textId="7BF6F271" w:rsidR="00F00DFC" w:rsidRDefault="00F00DFC" w:rsidP="00D816C6">
      <w:pPr>
        <w:jc w:val="both"/>
        <w:rPr>
          <w:bCs/>
        </w:rPr>
      </w:pPr>
    </w:p>
    <w:p w14:paraId="4BBFD86E" w14:textId="26A192EE" w:rsidR="00F00DFC" w:rsidRDefault="00F00DFC" w:rsidP="00D816C6">
      <w:pPr>
        <w:jc w:val="both"/>
        <w:rPr>
          <w:bCs/>
        </w:rPr>
      </w:pPr>
      <w:r>
        <w:rPr>
          <w:bCs/>
        </w:rPr>
        <w:t xml:space="preserve">Commissioner Deatherage said I understand how that works but what is the </w:t>
      </w:r>
      <w:r w:rsidR="0091233E">
        <w:rPr>
          <w:bCs/>
        </w:rPr>
        <w:t xml:space="preserve">range where it is, I’m not going to say economically beneficial but within the realm of sanity. </w:t>
      </w:r>
    </w:p>
    <w:p w14:paraId="1F8E6B63" w14:textId="35BA6DE9" w:rsidR="0091233E" w:rsidRDefault="0091233E" w:rsidP="00D816C6">
      <w:pPr>
        <w:jc w:val="both"/>
        <w:rPr>
          <w:bCs/>
        </w:rPr>
      </w:pPr>
    </w:p>
    <w:p w14:paraId="4C175F48" w14:textId="1042A269" w:rsidR="0091233E" w:rsidRDefault="0091233E" w:rsidP="00D816C6">
      <w:pPr>
        <w:jc w:val="both"/>
        <w:rPr>
          <w:bCs/>
        </w:rPr>
      </w:pPr>
      <w:r>
        <w:rPr>
          <w:bCs/>
        </w:rPr>
        <w:t xml:space="preserve">Mr. Dehner said it depends on how you’re getting it there. He said if it’s your regular collection vehicle off the street you don’t want a disposal site that’s more than 30 minutes away. </w:t>
      </w:r>
    </w:p>
    <w:p w14:paraId="675D43EC" w14:textId="0003B444" w:rsidR="0091233E" w:rsidRDefault="0091233E" w:rsidP="00D816C6">
      <w:pPr>
        <w:jc w:val="both"/>
        <w:rPr>
          <w:bCs/>
        </w:rPr>
      </w:pPr>
    </w:p>
    <w:p w14:paraId="29274E06" w14:textId="4C39741B" w:rsidR="0091233E" w:rsidRDefault="0091233E" w:rsidP="00D816C6">
      <w:pPr>
        <w:jc w:val="both"/>
        <w:rPr>
          <w:bCs/>
        </w:rPr>
      </w:pPr>
      <w:r>
        <w:rPr>
          <w:bCs/>
        </w:rPr>
        <w:t xml:space="preserve">Commissioner Deatherage said would you have a way to transport like with a semi or a covered truck. </w:t>
      </w:r>
    </w:p>
    <w:p w14:paraId="53281AF5" w14:textId="449EF91A" w:rsidR="0091233E" w:rsidRDefault="0091233E" w:rsidP="00D816C6">
      <w:pPr>
        <w:jc w:val="both"/>
        <w:rPr>
          <w:bCs/>
        </w:rPr>
      </w:pPr>
    </w:p>
    <w:p w14:paraId="21C73AF5" w14:textId="5878C8DE" w:rsidR="0091233E" w:rsidRDefault="0091233E" w:rsidP="00D816C6">
      <w:pPr>
        <w:jc w:val="both"/>
        <w:rPr>
          <w:bCs/>
        </w:rPr>
      </w:pPr>
      <w:r>
        <w:rPr>
          <w:bCs/>
        </w:rPr>
        <w:t xml:space="preserve">Mr. Dehner said yes and that is an hour and a half. He said I’ve got waste from Carolina Landfill, I’ve got waste coming from 2 hours away, 3 hours away, pretty much that whole north eastern region but it depends on the demographics, where’s the disposal sites location. </w:t>
      </w:r>
    </w:p>
    <w:p w14:paraId="2CBEC49E" w14:textId="2D899E51" w:rsidR="0091233E" w:rsidRDefault="0091233E" w:rsidP="00D816C6">
      <w:pPr>
        <w:jc w:val="both"/>
        <w:rPr>
          <w:bCs/>
        </w:rPr>
      </w:pPr>
    </w:p>
    <w:p w14:paraId="138B56C1" w14:textId="050A22D7" w:rsidR="0091233E" w:rsidRDefault="0091233E" w:rsidP="00D816C6">
      <w:pPr>
        <w:jc w:val="both"/>
        <w:rPr>
          <w:bCs/>
        </w:rPr>
      </w:pPr>
      <w:r>
        <w:rPr>
          <w:bCs/>
        </w:rPr>
        <w:t xml:space="preserve">Commissioner Deatherage said I’m thinking at some point there’s going to be some federal money coming down for this, especially with all the squawking about global warming. He said we have real problems that could be fixed for a lot smaller amount of money and this makes much more sense than worrying about the planet not surviving the next thousand years. </w:t>
      </w:r>
    </w:p>
    <w:p w14:paraId="70E73625" w14:textId="71151170" w:rsidR="0091233E" w:rsidRDefault="0091233E" w:rsidP="00D816C6">
      <w:pPr>
        <w:jc w:val="both"/>
        <w:rPr>
          <w:bCs/>
        </w:rPr>
      </w:pPr>
    </w:p>
    <w:p w14:paraId="504AFA63" w14:textId="6A058E4B" w:rsidR="0091233E" w:rsidRDefault="0091233E" w:rsidP="00D816C6">
      <w:pPr>
        <w:jc w:val="both"/>
        <w:rPr>
          <w:bCs/>
        </w:rPr>
      </w:pPr>
      <w:r>
        <w:rPr>
          <w:bCs/>
        </w:rPr>
        <w:lastRenderedPageBreak/>
        <w:t xml:space="preserve">Mr. Dehner said are you referring to maybe less about waste energy and more about the digesters. </w:t>
      </w:r>
    </w:p>
    <w:p w14:paraId="7230CB6E" w14:textId="54F92249" w:rsidR="0091233E" w:rsidRDefault="0091233E" w:rsidP="00D816C6">
      <w:pPr>
        <w:jc w:val="both"/>
        <w:rPr>
          <w:bCs/>
        </w:rPr>
      </w:pPr>
    </w:p>
    <w:p w14:paraId="74A536F0" w14:textId="0BF2601E" w:rsidR="0091233E" w:rsidRDefault="0091233E" w:rsidP="00D816C6">
      <w:pPr>
        <w:jc w:val="both"/>
        <w:rPr>
          <w:bCs/>
        </w:rPr>
      </w:pPr>
      <w:r>
        <w:rPr>
          <w:bCs/>
        </w:rPr>
        <w:t xml:space="preserve">Commissioner Deatherage said what do you mean about digesters. </w:t>
      </w:r>
    </w:p>
    <w:p w14:paraId="6C5E1512" w14:textId="705B39E3" w:rsidR="0091233E" w:rsidRDefault="0091233E" w:rsidP="00D816C6">
      <w:pPr>
        <w:jc w:val="both"/>
        <w:rPr>
          <w:bCs/>
        </w:rPr>
      </w:pPr>
    </w:p>
    <w:p w14:paraId="76C8BE76" w14:textId="74D1A317" w:rsidR="0091233E" w:rsidRDefault="0091233E" w:rsidP="00D816C6">
      <w:pPr>
        <w:jc w:val="both"/>
        <w:rPr>
          <w:bCs/>
        </w:rPr>
      </w:pPr>
      <w:r>
        <w:rPr>
          <w:bCs/>
        </w:rPr>
        <w:t xml:space="preserve">Mr. Dehner said so there’s some technology, and I think they were using it mostly in the UK where they’ve got these digesters that speed up the biological breakdown of the load. </w:t>
      </w:r>
    </w:p>
    <w:p w14:paraId="296AA8CF" w14:textId="7BDAE5FC" w:rsidR="0091233E" w:rsidRDefault="0091233E" w:rsidP="00D816C6">
      <w:pPr>
        <w:jc w:val="both"/>
        <w:rPr>
          <w:bCs/>
        </w:rPr>
      </w:pPr>
    </w:p>
    <w:p w14:paraId="17B5FE1E" w14:textId="21A2131C" w:rsidR="0091233E" w:rsidRDefault="0091233E" w:rsidP="00D816C6">
      <w:pPr>
        <w:jc w:val="both"/>
        <w:rPr>
          <w:bCs/>
        </w:rPr>
      </w:pPr>
      <w:r>
        <w:rPr>
          <w:bCs/>
        </w:rPr>
        <w:t xml:space="preserve">Commissioner Deatherage said that’s not a bad idea either. He said you’re actually creating a deposit mine, so to speak. </w:t>
      </w:r>
    </w:p>
    <w:p w14:paraId="61C3DB42" w14:textId="31BF54C2" w:rsidR="0091233E" w:rsidRDefault="0091233E" w:rsidP="00D816C6">
      <w:pPr>
        <w:jc w:val="both"/>
        <w:rPr>
          <w:bCs/>
        </w:rPr>
      </w:pPr>
    </w:p>
    <w:p w14:paraId="142371E4" w14:textId="6E96B285" w:rsidR="0091233E" w:rsidRDefault="0091233E" w:rsidP="00D816C6">
      <w:pPr>
        <w:jc w:val="both"/>
        <w:rPr>
          <w:bCs/>
        </w:rPr>
      </w:pPr>
      <w:r>
        <w:rPr>
          <w:bCs/>
        </w:rPr>
        <w:t xml:space="preserve">Mr. Dehner said I don’t know a lot about it, I’m vaguely familiar with it. </w:t>
      </w:r>
    </w:p>
    <w:p w14:paraId="264B795A" w14:textId="387B2DDD" w:rsidR="0091233E" w:rsidRDefault="0091233E" w:rsidP="00D816C6">
      <w:pPr>
        <w:jc w:val="both"/>
        <w:rPr>
          <w:bCs/>
        </w:rPr>
      </w:pPr>
    </w:p>
    <w:p w14:paraId="689B4BA7" w14:textId="4FCDCCA2" w:rsidR="0091233E" w:rsidRDefault="0091233E" w:rsidP="00D816C6">
      <w:pPr>
        <w:jc w:val="both"/>
        <w:rPr>
          <w:bCs/>
        </w:rPr>
      </w:pPr>
      <w:r>
        <w:rPr>
          <w:bCs/>
        </w:rPr>
        <w:t xml:space="preserve">Commissioner Deatherage said but you see what I’m saying. He said you understand the concept of depositing it and speeding up the process and then mining it later as an ore. </w:t>
      </w:r>
    </w:p>
    <w:p w14:paraId="25304E73" w14:textId="493E6552" w:rsidR="0091233E" w:rsidRDefault="0091233E" w:rsidP="00D816C6">
      <w:pPr>
        <w:jc w:val="both"/>
        <w:rPr>
          <w:bCs/>
        </w:rPr>
      </w:pPr>
    </w:p>
    <w:p w14:paraId="79C1E8EE" w14:textId="6F1D5D91" w:rsidR="0091233E" w:rsidRDefault="0091233E" w:rsidP="00D816C6">
      <w:pPr>
        <w:jc w:val="both"/>
        <w:rPr>
          <w:bCs/>
        </w:rPr>
      </w:pPr>
      <w:r>
        <w:rPr>
          <w:bCs/>
        </w:rPr>
        <w:t xml:space="preserve">Mr. Dehner said I don’t know what the biproduct is of the process but certainly kind of like waste to energy you’re reducing your volume that you have to handle. </w:t>
      </w:r>
    </w:p>
    <w:p w14:paraId="549B69CD" w14:textId="6936CD7D" w:rsidR="0091233E" w:rsidRDefault="0091233E" w:rsidP="00D816C6">
      <w:pPr>
        <w:jc w:val="both"/>
        <w:rPr>
          <w:bCs/>
        </w:rPr>
      </w:pPr>
    </w:p>
    <w:p w14:paraId="76762373" w14:textId="3EB141F7" w:rsidR="0091233E" w:rsidRDefault="0091233E" w:rsidP="00D816C6">
      <w:pPr>
        <w:jc w:val="both"/>
        <w:rPr>
          <w:bCs/>
        </w:rPr>
      </w:pPr>
      <w:r>
        <w:rPr>
          <w:bCs/>
        </w:rPr>
        <w:t xml:space="preserve">Commissioner Deatherage said either one would probably be very beneficial. He said it would be interesting to know what those numbers are. </w:t>
      </w:r>
    </w:p>
    <w:p w14:paraId="313C6F2E" w14:textId="7682185E" w:rsidR="0091233E" w:rsidRDefault="0091233E" w:rsidP="00D816C6">
      <w:pPr>
        <w:jc w:val="both"/>
        <w:rPr>
          <w:bCs/>
        </w:rPr>
      </w:pPr>
    </w:p>
    <w:p w14:paraId="77EDB41F" w14:textId="7135EA81" w:rsidR="0091233E" w:rsidRDefault="0091233E" w:rsidP="00D816C6">
      <w:pPr>
        <w:jc w:val="both"/>
        <w:rPr>
          <w:bCs/>
        </w:rPr>
      </w:pPr>
      <w:r>
        <w:rPr>
          <w:bCs/>
        </w:rPr>
        <w:t xml:space="preserve">Mr. Alligood said from a perspective of, and of course our thought on the yard waste is that it was probably a needed service. He said it is a higher level of service, obviously, because </w:t>
      </w:r>
      <w:r w:rsidR="00382429">
        <w:rPr>
          <w:bCs/>
        </w:rPr>
        <w:t xml:space="preserve">folks are currently taking it to the convenience sites and it does help us in taking some of that out of the stream because you know people are going in there and doing things. He said anything to eliminate that. He said are you </w:t>
      </w:r>
      <w:r w:rsidR="00CA0DDB">
        <w:rPr>
          <w:bCs/>
        </w:rPr>
        <w:t xml:space="preserve">comfortable that what we roughly talked about which is MSW once a week, </w:t>
      </w:r>
      <w:r w:rsidR="004507DC">
        <w:rPr>
          <w:bCs/>
        </w:rPr>
        <w:t xml:space="preserve">yard waste once a week and bulk pick-up on an on-call basis is where you want to be. </w:t>
      </w:r>
    </w:p>
    <w:p w14:paraId="3C725305" w14:textId="08E7BFE9" w:rsidR="004507DC" w:rsidRDefault="004507DC" w:rsidP="00D816C6">
      <w:pPr>
        <w:jc w:val="both"/>
        <w:rPr>
          <w:bCs/>
        </w:rPr>
      </w:pPr>
    </w:p>
    <w:p w14:paraId="3DB9FFFF" w14:textId="057978DD" w:rsidR="004507DC" w:rsidRDefault="004507DC" w:rsidP="00D816C6">
      <w:pPr>
        <w:jc w:val="both"/>
        <w:rPr>
          <w:bCs/>
        </w:rPr>
      </w:pPr>
      <w:r>
        <w:rPr>
          <w:bCs/>
        </w:rPr>
        <w:t xml:space="preserve">Commissioner Rebholz said from my perspective there’s a trade between the bulk waste and recycling. He said because I think what you’re going to end up with, by closing a bunch of sites you’re going to end up with all of the recycling in with the MSW. </w:t>
      </w:r>
    </w:p>
    <w:p w14:paraId="201E6365" w14:textId="48D7DA81" w:rsidR="004507DC" w:rsidRDefault="004507DC" w:rsidP="00D816C6">
      <w:pPr>
        <w:jc w:val="both"/>
        <w:rPr>
          <w:bCs/>
        </w:rPr>
      </w:pPr>
    </w:p>
    <w:p w14:paraId="1BE66547" w14:textId="4E0512CB" w:rsidR="004507DC" w:rsidRDefault="004507DC" w:rsidP="00D816C6">
      <w:pPr>
        <w:jc w:val="both"/>
        <w:rPr>
          <w:bCs/>
        </w:rPr>
      </w:pPr>
      <w:r>
        <w:rPr>
          <w:bCs/>
        </w:rPr>
        <w:t xml:space="preserve">Ms. Smith said I’ve got some information that I think we may need to look at in order to make decisions. She said this is a breakdown of the waste from last year, 2019. She said it’s broken down into MSW, bulk, recycling, vegetative as well as white goods and then it also is broken down per convenience sites. She said the two columns in, one is in loads so that’s the number of blue boxes and then you’ll also see it broken down per tonnage. She said so as your looking at this you’re able to look at each convenience site and see the number of loads as well as the tonnage that was taken. She said when I did this chart the thing that jumped out at me the most was the number of bulk loads. She said so over 2,673 loads. She said you think about that, that’s trucks driving loads from the collection site to the transfer station on Flanders Filter Road. She said you look at the tonnage of that, 8,000, so quite a bit more than MSW. She said I was very surprised by that. She said one of the things to keep in mind though with bulk is bulk is not compacted. She said the MSW number is compacted so the tonnage, the white bags are put into the compactor and they’re pressed together and you don’t have the voids so those loads are full loads but when you look at bulk number there’s a lot of empty space in the truckloads going back and forth. She said but again, when you’re looking at our overall one of the first things we discussed in this committee meeting is how do we save money and really and truly, the only way we can save costs is to reduce </w:t>
      </w:r>
      <w:r w:rsidR="00997900">
        <w:rPr>
          <w:bCs/>
        </w:rPr>
        <w:t xml:space="preserve">tonnage so to me, looking at that bulk and trying to reduce that bulk tonnage is the way to move forward with it. She </w:t>
      </w:r>
      <w:r w:rsidR="00997900">
        <w:rPr>
          <w:bCs/>
        </w:rPr>
        <w:lastRenderedPageBreak/>
        <w:t xml:space="preserve">said I’m jumping to another subject which is further down but I’m trying to prepare my budget for next year so my budget I’m going to make some </w:t>
      </w:r>
      <w:r w:rsidR="00D12E2B">
        <w:rPr>
          <w:bCs/>
        </w:rPr>
        <w:t xml:space="preserve">recommendations about reducing some hours, including some sites. She said one of the biggest recommendations I was planning to present is the elimination of C&amp;D from the convenience sites. She said if you’ve got lumber, you’re not supposed to take shingles but something along those lines. She said if you’ve got a mattress or a sofa and Mr. Hopkins tells me that a lot of the bulk, things that go in the bulk bins are coming in from things that look like a contractor but we’ve got no way to prove it. She said so you’re coming in with a lot of boards, ply wood, things like that and on our website it says C&amp;D goes to the transfer station so even if you’re remodeling your bathroom and you’re tearing up tile or flooring it needs to go to the transfer station and you need to pay for it. She said you need to pay specifically for that tonnage. </w:t>
      </w:r>
    </w:p>
    <w:p w14:paraId="33AED162" w14:textId="54A37C0F" w:rsidR="00D12E2B" w:rsidRDefault="00D12E2B" w:rsidP="00D816C6">
      <w:pPr>
        <w:jc w:val="both"/>
        <w:rPr>
          <w:bCs/>
        </w:rPr>
      </w:pPr>
    </w:p>
    <w:p w14:paraId="1EDB3507" w14:textId="0EDD8938" w:rsidR="00D12E2B" w:rsidRDefault="00D12E2B" w:rsidP="00D816C6">
      <w:pPr>
        <w:jc w:val="both"/>
        <w:rPr>
          <w:bCs/>
        </w:rPr>
      </w:pPr>
      <w:r>
        <w:rPr>
          <w:bCs/>
        </w:rPr>
        <w:t xml:space="preserve">Mr. Hopkins said we get people all day long and they’re saying well, it came out of my house, it’s not MSW household waste. He said if you rip a 10 X 12 deck off the back of your house, it’s not part of your solid waste tax money and my site attendants get cussed out daily, I pay my taxes. He said you pay $150 per parcel, that is not for you to take your 12 X 12 shop down in the back yard and redo your deck but residents say I pay my taxes. He said if the site attendant, they’re minimum wage paid employees and they’re part-time and they get tired of being cussed out so some of it may end up in that bulk waste or some of them say I’m going to dump it no matter what you say and it’s just a problem. He said curbside, road side would cut down on a lot of these arguments. </w:t>
      </w:r>
    </w:p>
    <w:p w14:paraId="63E5D3C0" w14:textId="02F9659D" w:rsidR="00D12E2B" w:rsidRDefault="00D12E2B" w:rsidP="00D816C6">
      <w:pPr>
        <w:jc w:val="both"/>
        <w:rPr>
          <w:bCs/>
        </w:rPr>
      </w:pPr>
    </w:p>
    <w:p w14:paraId="34BBEAFD" w14:textId="70733512" w:rsidR="00D12E2B" w:rsidRDefault="00D12E2B" w:rsidP="00D816C6">
      <w:pPr>
        <w:jc w:val="both"/>
        <w:rPr>
          <w:bCs/>
        </w:rPr>
      </w:pPr>
      <w:r>
        <w:rPr>
          <w:bCs/>
        </w:rPr>
        <w:t>Ms. Smith said it’s also just a change in the way people do things and what they expect. She said if you hire a contractor you should be paying the contractor to dispose of your waste and then your contractor pays either Republic Services or EJ East to dispose of the waste and it’s just a different way of doing things. She said if you’re remodeling your bathroom part of the cost of your remod</w:t>
      </w:r>
      <w:r w:rsidR="00C9541A">
        <w:rPr>
          <w:bCs/>
        </w:rPr>
        <w:t xml:space="preserve">el cost </w:t>
      </w:r>
      <w:r>
        <w:rPr>
          <w:bCs/>
        </w:rPr>
        <w:t>should be</w:t>
      </w:r>
      <w:r w:rsidR="0098008F">
        <w:rPr>
          <w:bCs/>
        </w:rPr>
        <w:t xml:space="preserve"> </w:t>
      </w:r>
      <w:r>
        <w:rPr>
          <w:bCs/>
        </w:rPr>
        <w:t xml:space="preserve">your disposal. </w:t>
      </w:r>
      <w:r w:rsidR="00C9541A">
        <w:rPr>
          <w:bCs/>
        </w:rPr>
        <w:t xml:space="preserve">She said it’s not just what you pay at Lowe’s it should be you taking your old toilet and your old tile to the transfer station and disposing of it. She said to me, looking at these numbers, that’s the only way I can see to reduce costs is to reduce tonnage but that’s going to be in my proposal and then that will be a budget discussion, I’m sure. </w:t>
      </w:r>
    </w:p>
    <w:p w14:paraId="0EC7E8A8" w14:textId="263524EA" w:rsidR="00C9541A" w:rsidRDefault="00C9541A" w:rsidP="00D816C6">
      <w:pPr>
        <w:jc w:val="both"/>
        <w:rPr>
          <w:bCs/>
        </w:rPr>
      </w:pPr>
    </w:p>
    <w:p w14:paraId="5FD5DB1B" w14:textId="3CACF6B6" w:rsidR="00C9541A" w:rsidRDefault="00C9541A" w:rsidP="00D816C6">
      <w:pPr>
        <w:jc w:val="both"/>
        <w:rPr>
          <w:bCs/>
        </w:rPr>
      </w:pPr>
      <w:r>
        <w:rPr>
          <w:bCs/>
        </w:rPr>
        <w:t xml:space="preserve">Commissioner Waters said are we going to have numbers that we’re going to consider in the budget process if we were to go to curbside. </w:t>
      </w:r>
    </w:p>
    <w:p w14:paraId="52816767" w14:textId="4968B89A" w:rsidR="00C9541A" w:rsidRDefault="00C9541A" w:rsidP="00D816C6">
      <w:pPr>
        <w:jc w:val="both"/>
        <w:rPr>
          <w:bCs/>
        </w:rPr>
      </w:pPr>
    </w:p>
    <w:p w14:paraId="517ED226" w14:textId="2B12381F" w:rsidR="00C9541A" w:rsidRDefault="00C9541A" w:rsidP="00D816C6">
      <w:pPr>
        <w:jc w:val="both"/>
        <w:rPr>
          <w:bCs/>
        </w:rPr>
      </w:pPr>
      <w:r>
        <w:rPr>
          <w:bCs/>
        </w:rPr>
        <w:t xml:space="preserve">Ms. Smith said I was not planning on including that in this budget year because it’s not something that can be implemented within fiscal year 2021. </w:t>
      </w:r>
    </w:p>
    <w:p w14:paraId="74FFCC88" w14:textId="1456845B" w:rsidR="00C9541A" w:rsidRDefault="00C9541A" w:rsidP="00D816C6">
      <w:pPr>
        <w:jc w:val="both"/>
        <w:rPr>
          <w:bCs/>
        </w:rPr>
      </w:pPr>
    </w:p>
    <w:p w14:paraId="56204FC7" w14:textId="74B4AA73" w:rsidR="00C9541A" w:rsidRDefault="00C9541A" w:rsidP="00D816C6">
      <w:pPr>
        <w:jc w:val="both"/>
        <w:rPr>
          <w:bCs/>
        </w:rPr>
      </w:pPr>
      <w:r>
        <w:rPr>
          <w:bCs/>
        </w:rPr>
        <w:t xml:space="preserve">Commissioner Deatherage said I agree with that. He said this is going to be a huge undertaking. He said it’s going to be one of the biggest things we’ve done in this County in a while because it affects everybody. </w:t>
      </w:r>
      <w:r w:rsidR="00537D59">
        <w:rPr>
          <w:bCs/>
        </w:rPr>
        <w:t xml:space="preserve">He said it’s going to be a lot more than you think. </w:t>
      </w:r>
    </w:p>
    <w:p w14:paraId="51FBE6E7" w14:textId="47D5FFC3" w:rsidR="00537D59" w:rsidRDefault="00537D59" w:rsidP="00D816C6">
      <w:pPr>
        <w:jc w:val="both"/>
        <w:rPr>
          <w:bCs/>
        </w:rPr>
      </w:pPr>
    </w:p>
    <w:p w14:paraId="77C1BF7E" w14:textId="351308B3" w:rsidR="00537D59" w:rsidRDefault="00537D59" w:rsidP="00D816C6">
      <w:pPr>
        <w:jc w:val="both"/>
        <w:rPr>
          <w:bCs/>
        </w:rPr>
      </w:pPr>
      <w:r>
        <w:rPr>
          <w:bCs/>
        </w:rPr>
        <w:t xml:space="preserve">Commissioner Waters said an increase might be what we need to have in the fee, the user fee for this coming year, because we’ve got to spend some money if we’re going to stay like this. </w:t>
      </w:r>
    </w:p>
    <w:p w14:paraId="36417818" w14:textId="08A90BFC" w:rsidR="00537D59" w:rsidRDefault="00537D59" w:rsidP="00D816C6">
      <w:pPr>
        <w:jc w:val="both"/>
        <w:rPr>
          <w:bCs/>
        </w:rPr>
      </w:pPr>
    </w:p>
    <w:p w14:paraId="583D7F2A" w14:textId="672BB4BA" w:rsidR="00537D59" w:rsidRDefault="00537D59" w:rsidP="00D816C6">
      <w:pPr>
        <w:jc w:val="both"/>
        <w:rPr>
          <w:bCs/>
        </w:rPr>
      </w:pPr>
      <w:r>
        <w:rPr>
          <w:bCs/>
        </w:rPr>
        <w:t xml:space="preserve">Commissioner Rebholz said I would suggest that we move forward with this because it’s 15 to 18 months down the road. </w:t>
      </w:r>
    </w:p>
    <w:p w14:paraId="12C13790" w14:textId="197D49AF" w:rsidR="00537D59" w:rsidRDefault="00537D59" w:rsidP="00D816C6">
      <w:pPr>
        <w:jc w:val="both"/>
        <w:rPr>
          <w:bCs/>
        </w:rPr>
      </w:pPr>
    </w:p>
    <w:p w14:paraId="76808527" w14:textId="59CA4E3B" w:rsidR="00537D59" w:rsidRDefault="00537D59" w:rsidP="00D816C6">
      <w:pPr>
        <w:jc w:val="both"/>
        <w:rPr>
          <w:bCs/>
        </w:rPr>
      </w:pPr>
      <w:r>
        <w:rPr>
          <w:bCs/>
        </w:rPr>
        <w:t xml:space="preserve">Commissioner Deatherage said you’re talking about studying it and we’re not asking for somebody to study it for us we’re going to study it ourselves. </w:t>
      </w:r>
    </w:p>
    <w:p w14:paraId="41281F40" w14:textId="3B43B0B8" w:rsidR="00537D59" w:rsidRDefault="00537D59" w:rsidP="00D816C6">
      <w:pPr>
        <w:jc w:val="both"/>
        <w:rPr>
          <w:bCs/>
        </w:rPr>
      </w:pPr>
    </w:p>
    <w:p w14:paraId="2EDF4DD9" w14:textId="3E4DFC52" w:rsidR="00537D59" w:rsidRDefault="00537D59" w:rsidP="00D816C6">
      <w:pPr>
        <w:jc w:val="both"/>
        <w:rPr>
          <w:bCs/>
        </w:rPr>
      </w:pPr>
      <w:r>
        <w:rPr>
          <w:bCs/>
        </w:rPr>
        <w:lastRenderedPageBreak/>
        <w:t xml:space="preserve">Commissioner Rebholz said what do you mean by study. </w:t>
      </w:r>
    </w:p>
    <w:p w14:paraId="50D5B1E0" w14:textId="3115C148" w:rsidR="00537D59" w:rsidRDefault="00537D59" w:rsidP="00D816C6">
      <w:pPr>
        <w:jc w:val="both"/>
        <w:rPr>
          <w:bCs/>
        </w:rPr>
      </w:pPr>
    </w:p>
    <w:p w14:paraId="2AA4B801" w14:textId="502C1E40" w:rsidR="00537D59" w:rsidRDefault="00537D59" w:rsidP="00D816C6">
      <w:pPr>
        <w:jc w:val="both"/>
        <w:rPr>
          <w:bCs/>
        </w:rPr>
      </w:pPr>
      <w:r>
        <w:rPr>
          <w:bCs/>
        </w:rPr>
        <w:t xml:space="preserve">Commissioner Deatherage said the way we’re studying it now. He said this is what we’re going to continue to do. He said there’s going to be a lot of moving pieces to make this thing work. He said at least it is in my mind and this is something that while we’re moving in this direction we need to know this is something we’re going to be talking about this time next year. He said who knows. </w:t>
      </w:r>
    </w:p>
    <w:p w14:paraId="4791512B" w14:textId="2CE3C93F" w:rsidR="00537D59" w:rsidRDefault="00537D59" w:rsidP="00D816C6">
      <w:pPr>
        <w:jc w:val="both"/>
        <w:rPr>
          <w:bCs/>
        </w:rPr>
      </w:pPr>
    </w:p>
    <w:p w14:paraId="39AC3B92" w14:textId="6FE966AB" w:rsidR="00537D59" w:rsidRDefault="00537D59" w:rsidP="00D816C6">
      <w:pPr>
        <w:jc w:val="both"/>
        <w:rPr>
          <w:bCs/>
        </w:rPr>
      </w:pPr>
      <w:r>
        <w:rPr>
          <w:bCs/>
        </w:rPr>
        <w:t xml:space="preserve">Commissioner Waters said I think we’ve got to set a time-table and say 2 years this is what we’re going to be doing. </w:t>
      </w:r>
    </w:p>
    <w:p w14:paraId="6814A94D" w14:textId="7BAFE07C" w:rsidR="00537D59" w:rsidRDefault="00537D59" w:rsidP="00D816C6">
      <w:pPr>
        <w:jc w:val="both"/>
        <w:rPr>
          <w:bCs/>
        </w:rPr>
      </w:pPr>
    </w:p>
    <w:p w14:paraId="2543FC5F" w14:textId="47F5144B" w:rsidR="00537D59" w:rsidRDefault="00537D59" w:rsidP="00D816C6">
      <w:pPr>
        <w:jc w:val="both"/>
        <w:rPr>
          <w:bCs/>
        </w:rPr>
      </w:pPr>
      <w:r>
        <w:rPr>
          <w:bCs/>
        </w:rPr>
        <w:t>Commissioner Deatherage said this time next year, not 2 years.</w:t>
      </w:r>
    </w:p>
    <w:p w14:paraId="255DE057" w14:textId="1D743237" w:rsidR="00537D59" w:rsidRDefault="00537D59" w:rsidP="00D816C6">
      <w:pPr>
        <w:jc w:val="both"/>
        <w:rPr>
          <w:bCs/>
        </w:rPr>
      </w:pPr>
    </w:p>
    <w:p w14:paraId="0DB71BD6" w14:textId="1C776540" w:rsidR="00537D59" w:rsidRDefault="00537D59" w:rsidP="00D816C6">
      <w:pPr>
        <w:jc w:val="both"/>
        <w:rPr>
          <w:bCs/>
        </w:rPr>
      </w:pPr>
      <w:r>
        <w:rPr>
          <w:bCs/>
        </w:rPr>
        <w:t xml:space="preserve">Commissioner Rebholz said we can’t do it this time next year, it’s got to be 15 months minimum. </w:t>
      </w:r>
    </w:p>
    <w:p w14:paraId="2B73F7FB" w14:textId="1AFD26B6" w:rsidR="00537D59" w:rsidRDefault="00537D59" w:rsidP="00D816C6">
      <w:pPr>
        <w:jc w:val="both"/>
        <w:rPr>
          <w:bCs/>
        </w:rPr>
      </w:pPr>
    </w:p>
    <w:p w14:paraId="7CC2D560" w14:textId="3DA5ECC7" w:rsidR="00537D59" w:rsidRDefault="00537D59" w:rsidP="00D816C6">
      <w:pPr>
        <w:jc w:val="both"/>
        <w:rPr>
          <w:bCs/>
        </w:rPr>
      </w:pPr>
      <w:r>
        <w:rPr>
          <w:bCs/>
        </w:rPr>
        <w:t xml:space="preserve">Mr. Alligood said it’s 15 months from the time you make the first discussion of it at a Board meeting. </w:t>
      </w:r>
      <w:r w:rsidR="00FD5D32">
        <w:rPr>
          <w:bCs/>
        </w:rPr>
        <w:t>He said when you bring it up we have to make public notice and by certified mail notify the incumbent carriers to say the Board of Commissioners is going to discuss this topic at this meeting and from that point that you first start talking about it you can implement 15 months from that date unless you buy them out.</w:t>
      </w:r>
    </w:p>
    <w:p w14:paraId="0BA8AEE9" w14:textId="614ADCE3" w:rsidR="00FD5D32" w:rsidRDefault="00FD5D32" w:rsidP="00D816C6">
      <w:pPr>
        <w:jc w:val="both"/>
        <w:rPr>
          <w:bCs/>
        </w:rPr>
      </w:pPr>
    </w:p>
    <w:p w14:paraId="1008CBCE" w14:textId="6DBE8C7F" w:rsidR="00FD5D32" w:rsidRDefault="00FD5D32" w:rsidP="00D816C6">
      <w:pPr>
        <w:jc w:val="both"/>
        <w:rPr>
          <w:bCs/>
        </w:rPr>
      </w:pPr>
      <w:r>
        <w:rPr>
          <w:bCs/>
        </w:rPr>
        <w:t xml:space="preserve">Commissioner Rebholz said so if that is the plan, is that what you think we should do. </w:t>
      </w:r>
    </w:p>
    <w:p w14:paraId="4220E277" w14:textId="029CD2AA" w:rsidR="00FD5D32" w:rsidRDefault="00FD5D32" w:rsidP="00D816C6">
      <w:pPr>
        <w:jc w:val="both"/>
        <w:rPr>
          <w:bCs/>
        </w:rPr>
      </w:pPr>
    </w:p>
    <w:p w14:paraId="554A78A8" w14:textId="41A237AC" w:rsidR="00FD5D32" w:rsidRDefault="00FD5D32" w:rsidP="00D816C6">
      <w:pPr>
        <w:jc w:val="both"/>
        <w:rPr>
          <w:bCs/>
        </w:rPr>
      </w:pPr>
      <w:r>
        <w:rPr>
          <w:bCs/>
        </w:rPr>
        <w:t xml:space="preserve">Commissioner Deatherage said I think we should just discuss that we’re moving in this direction and let the Commissioners decide how much they want to spend. He said Ms. Smith is going to bring her budget and the Commissioners will talk about it when we get into budget workshops. He said for later it’s a whole different kettle of fish. </w:t>
      </w:r>
    </w:p>
    <w:p w14:paraId="073E86B9" w14:textId="04C31465" w:rsidR="00FD5D32" w:rsidRDefault="00FD5D32" w:rsidP="00D816C6">
      <w:pPr>
        <w:jc w:val="both"/>
        <w:rPr>
          <w:bCs/>
        </w:rPr>
      </w:pPr>
    </w:p>
    <w:p w14:paraId="4AF2081C" w14:textId="6DF023B3" w:rsidR="00FD5D32" w:rsidRDefault="00FD5D32" w:rsidP="00D816C6">
      <w:pPr>
        <w:jc w:val="both"/>
        <w:rPr>
          <w:bCs/>
        </w:rPr>
      </w:pPr>
      <w:r>
        <w:rPr>
          <w:bCs/>
        </w:rPr>
        <w:t>Commissioner Rebholz said I think we’re talking about 2 different issues. He said I think we’ve got to make a decision that says we’re going to go to the Board and say this is what we think is the path forward.</w:t>
      </w:r>
    </w:p>
    <w:p w14:paraId="30967720" w14:textId="1764CC16" w:rsidR="00FD5D32" w:rsidRDefault="00FD5D32" w:rsidP="00D816C6">
      <w:pPr>
        <w:jc w:val="both"/>
        <w:rPr>
          <w:bCs/>
        </w:rPr>
      </w:pPr>
    </w:p>
    <w:p w14:paraId="10F62A15" w14:textId="39FD6491" w:rsidR="00FD5D32" w:rsidRDefault="00FD5D32" w:rsidP="00D816C6">
      <w:pPr>
        <w:jc w:val="both"/>
        <w:rPr>
          <w:bCs/>
        </w:rPr>
      </w:pPr>
      <w:r>
        <w:rPr>
          <w:bCs/>
        </w:rPr>
        <w:t xml:space="preserve">Commissioner Deatherage said that’s fine. </w:t>
      </w:r>
    </w:p>
    <w:p w14:paraId="4907E4D8" w14:textId="4EE307F6" w:rsidR="00FD5D32" w:rsidRDefault="00FD5D32" w:rsidP="00D816C6">
      <w:pPr>
        <w:jc w:val="both"/>
        <w:rPr>
          <w:bCs/>
        </w:rPr>
      </w:pPr>
    </w:p>
    <w:p w14:paraId="76B54BDE" w14:textId="1F4425D0" w:rsidR="00FD5D32" w:rsidRDefault="00FD5D32" w:rsidP="00D816C6">
      <w:pPr>
        <w:jc w:val="both"/>
        <w:rPr>
          <w:bCs/>
        </w:rPr>
      </w:pPr>
      <w:r>
        <w:rPr>
          <w:bCs/>
        </w:rPr>
        <w:t xml:space="preserve">Commissioner Rebholz said because that starts the 15 months timeframe. </w:t>
      </w:r>
    </w:p>
    <w:p w14:paraId="146B4E05" w14:textId="739CC4CB" w:rsidR="00FD5D32" w:rsidRDefault="00FD5D32" w:rsidP="00D816C6">
      <w:pPr>
        <w:jc w:val="both"/>
        <w:rPr>
          <w:bCs/>
        </w:rPr>
      </w:pPr>
    </w:p>
    <w:p w14:paraId="60369BAD" w14:textId="698FC632" w:rsidR="00FD5D32" w:rsidRDefault="00FD5D32" w:rsidP="00D816C6">
      <w:pPr>
        <w:jc w:val="both"/>
        <w:rPr>
          <w:bCs/>
        </w:rPr>
      </w:pPr>
      <w:r>
        <w:rPr>
          <w:bCs/>
        </w:rPr>
        <w:t xml:space="preserve">Commissioner Deatherage said sure but the Board ultimately will decide about the whole shooting match. </w:t>
      </w:r>
    </w:p>
    <w:p w14:paraId="4BB36120" w14:textId="3BA1F738" w:rsidR="00FD5D32" w:rsidRDefault="00FD5D32" w:rsidP="00D816C6">
      <w:pPr>
        <w:jc w:val="both"/>
        <w:rPr>
          <w:bCs/>
        </w:rPr>
      </w:pPr>
    </w:p>
    <w:p w14:paraId="4F95FD14" w14:textId="0E60CA52" w:rsidR="00FD5D32" w:rsidRDefault="00FD5D32" w:rsidP="00D816C6">
      <w:pPr>
        <w:jc w:val="both"/>
        <w:rPr>
          <w:bCs/>
        </w:rPr>
      </w:pPr>
      <w:r>
        <w:rPr>
          <w:bCs/>
        </w:rPr>
        <w:t xml:space="preserve">Mr. Alligood said but I think there aught to be a recommendation coming from this committee that says we believe this is the way you should go. </w:t>
      </w:r>
    </w:p>
    <w:p w14:paraId="323E5560" w14:textId="1C5E1673" w:rsidR="00FD5D32" w:rsidRDefault="00FD5D32" w:rsidP="00D816C6">
      <w:pPr>
        <w:jc w:val="both"/>
        <w:rPr>
          <w:bCs/>
        </w:rPr>
      </w:pPr>
    </w:p>
    <w:p w14:paraId="608FF3B2" w14:textId="68C237E1" w:rsidR="00FD5D32" w:rsidRDefault="00FD5D32" w:rsidP="00D816C6">
      <w:pPr>
        <w:jc w:val="both"/>
        <w:rPr>
          <w:bCs/>
        </w:rPr>
      </w:pPr>
      <w:r>
        <w:rPr>
          <w:bCs/>
        </w:rPr>
        <w:t xml:space="preserve">Commissioner Rebholz said so you’re in agreement with that. </w:t>
      </w:r>
    </w:p>
    <w:p w14:paraId="7DE69B69" w14:textId="12E50D4C" w:rsidR="00FD5D32" w:rsidRDefault="00FD5D32" w:rsidP="00D816C6">
      <w:pPr>
        <w:jc w:val="both"/>
        <w:rPr>
          <w:bCs/>
        </w:rPr>
      </w:pPr>
    </w:p>
    <w:p w14:paraId="783BE3B7" w14:textId="48089AA6" w:rsidR="00FD5D32" w:rsidRDefault="00FD5D32" w:rsidP="00D816C6">
      <w:pPr>
        <w:jc w:val="both"/>
        <w:rPr>
          <w:bCs/>
        </w:rPr>
      </w:pPr>
      <w:r>
        <w:rPr>
          <w:bCs/>
        </w:rPr>
        <w:t xml:space="preserve">Commissioner Deatherage said yes, I agree, I agree. </w:t>
      </w:r>
    </w:p>
    <w:p w14:paraId="0D21BE6E" w14:textId="6293398E" w:rsidR="00FD5D32" w:rsidRDefault="00FD5D32" w:rsidP="00D816C6">
      <w:pPr>
        <w:jc w:val="both"/>
        <w:rPr>
          <w:bCs/>
        </w:rPr>
      </w:pPr>
    </w:p>
    <w:p w14:paraId="4513F43F" w14:textId="6555A2F6" w:rsidR="00FD5D32" w:rsidRDefault="00FD5D32" w:rsidP="00D816C6">
      <w:pPr>
        <w:jc w:val="both"/>
        <w:rPr>
          <w:bCs/>
        </w:rPr>
      </w:pPr>
      <w:r>
        <w:rPr>
          <w:bCs/>
        </w:rPr>
        <w:t xml:space="preserve">Commissioner Rebholz said so I think the next step is, as we go to the Board, we’ve got to talk about the items that have to be accomplished as part of that process so we’ve got to define, we’ve got to start talking to the cities about whether or not they’re going to be a part of this. </w:t>
      </w:r>
    </w:p>
    <w:p w14:paraId="215997CD" w14:textId="0521648D" w:rsidR="00FD5D32" w:rsidRDefault="00FD5D32" w:rsidP="00D816C6">
      <w:pPr>
        <w:jc w:val="both"/>
        <w:rPr>
          <w:bCs/>
        </w:rPr>
      </w:pPr>
    </w:p>
    <w:p w14:paraId="6D1B16DD" w14:textId="7353B6DF" w:rsidR="00FD5D32" w:rsidRDefault="00FD5D32" w:rsidP="00D816C6">
      <w:pPr>
        <w:jc w:val="both"/>
        <w:rPr>
          <w:bCs/>
        </w:rPr>
      </w:pPr>
      <w:r>
        <w:rPr>
          <w:bCs/>
        </w:rPr>
        <w:lastRenderedPageBreak/>
        <w:t xml:space="preserve">Commissioner Deatherage said yes, all of that is going to be part of it. </w:t>
      </w:r>
    </w:p>
    <w:p w14:paraId="6D9B7774" w14:textId="00429375" w:rsidR="00EF4392" w:rsidRDefault="00EF4392" w:rsidP="00D816C6">
      <w:pPr>
        <w:jc w:val="both"/>
        <w:rPr>
          <w:bCs/>
        </w:rPr>
      </w:pPr>
    </w:p>
    <w:p w14:paraId="151F9BCA" w14:textId="54500412" w:rsidR="00EF4392" w:rsidRDefault="00EF4392" w:rsidP="00D816C6">
      <w:pPr>
        <w:jc w:val="both"/>
        <w:rPr>
          <w:bCs/>
        </w:rPr>
      </w:pPr>
      <w:r>
        <w:rPr>
          <w:bCs/>
        </w:rPr>
        <w:t xml:space="preserve">Commissioner Rebholz said I think we need to develop that list. </w:t>
      </w:r>
    </w:p>
    <w:p w14:paraId="1CB90E64" w14:textId="0269E2BB" w:rsidR="00EF4392" w:rsidRDefault="00EF4392" w:rsidP="00D816C6">
      <w:pPr>
        <w:jc w:val="both"/>
        <w:rPr>
          <w:bCs/>
        </w:rPr>
      </w:pPr>
    </w:p>
    <w:p w14:paraId="332BCF97" w14:textId="29188AD7" w:rsidR="00EF4392" w:rsidRDefault="00EF4392" w:rsidP="00D816C6">
      <w:pPr>
        <w:jc w:val="both"/>
        <w:rPr>
          <w:bCs/>
        </w:rPr>
      </w:pPr>
      <w:r>
        <w:rPr>
          <w:bCs/>
        </w:rPr>
        <w:t>Commissioner Deatherage said that can be developed quickly.</w:t>
      </w:r>
    </w:p>
    <w:p w14:paraId="2D9331EC" w14:textId="02EF0015" w:rsidR="00EF4392" w:rsidRDefault="00EF4392" w:rsidP="00D816C6">
      <w:pPr>
        <w:jc w:val="both"/>
        <w:rPr>
          <w:bCs/>
        </w:rPr>
      </w:pPr>
    </w:p>
    <w:p w14:paraId="25E2D4D6" w14:textId="410CEC70" w:rsidR="00EF4392" w:rsidRDefault="00EF4392" w:rsidP="00D816C6">
      <w:pPr>
        <w:jc w:val="both"/>
        <w:rPr>
          <w:bCs/>
        </w:rPr>
      </w:pPr>
      <w:r>
        <w:rPr>
          <w:bCs/>
        </w:rPr>
        <w:t xml:space="preserve">Commissioner Rebholz said you said it was going to be a major undertaking. </w:t>
      </w:r>
    </w:p>
    <w:p w14:paraId="27D75337" w14:textId="0AA0263F" w:rsidR="00EF4392" w:rsidRDefault="00EF4392" w:rsidP="00D816C6">
      <w:pPr>
        <w:jc w:val="both"/>
        <w:rPr>
          <w:bCs/>
        </w:rPr>
      </w:pPr>
    </w:p>
    <w:p w14:paraId="3CE7FA61" w14:textId="5FA10E72" w:rsidR="00EF4392" w:rsidRDefault="00EF4392" w:rsidP="00D816C6">
      <w:pPr>
        <w:jc w:val="both"/>
        <w:rPr>
          <w:bCs/>
        </w:rPr>
      </w:pPr>
      <w:r>
        <w:rPr>
          <w:bCs/>
        </w:rPr>
        <w:t xml:space="preserve">Commissioner Deatherage said I think the major undertaking is going to be wat to do with keeping as much out of the landfill as possible, i.e. recycling. </w:t>
      </w:r>
    </w:p>
    <w:p w14:paraId="40B407A7" w14:textId="55965C25" w:rsidR="00EF4392" w:rsidRDefault="00EF4392" w:rsidP="00D816C6">
      <w:pPr>
        <w:jc w:val="both"/>
        <w:rPr>
          <w:bCs/>
        </w:rPr>
      </w:pPr>
    </w:p>
    <w:p w14:paraId="0459E66A" w14:textId="5E016E84" w:rsidR="00EF4392" w:rsidRDefault="00EF4392" w:rsidP="00D816C6">
      <w:pPr>
        <w:jc w:val="both"/>
        <w:rPr>
          <w:bCs/>
        </w:rPr>
      </w:pPr>
      <w:r>
        <w:rPr>
          <w:bCs/>
        </w:rPr>
        <w:t xml:space="preserve">Commissioner Waters said we have an answer for that, we just take away the containers that people are putting all the construction material in. </w:t>
      </w:r>
    </w:p>
    <w:p w14:paraId="77F999D0" w14:textId="3D8EB4ED" w:rsidR="00EF4392" w:rsidRDefault="00EF4392" w:rsidP="00D816C6">
      <w:pPr>
        <w:jc w:val="both"/>
        <w:rPr>
          <w:bCs/>
        </w:rPr>
      </w:pPr>
    </w:p>
    <w:p w14:paraId="26BFC563" w14:textId="3156AD1C" w:rsidR="00EF4392" w:rsidRDefault="00EF4392" w:rsidP="00D816C6">
      <w:pPr>
        <w:jc w:val="both"/>
        <w:rPr>
          <w:bCs/>
        </w:rPr>
      </w:pPr>
      <w:r>
        <w:rPr>
          <w:bCs/>
        </w:rPr>
        <w:t xml:space="preserve">Commissioner Deatherage said then we’ve got the component of doing everything we need to do to keep people from dumping illegally from other counties. </w:t>
      </w:r>
    </w:p>
    <w:p w14:paraId="653BC829" w14:textId="417AC78D" w:rsidR="00EF4392" w:rsidRDefault="00EF4392" w:rsidP="00D816C6">
      <w:pPr>
        <w:jc w:val="both"/>
        <w:rPr>
          <w:bCs/>
        </w:rPr>
      </w:pPr>
    </w:p>
    <w:p w14:paraId="1E465354" w14:textId="2016F999" w:rsidR="00EF4392" w:rsidRDefault="00EF4392" w:rsidP="00D816C6">
      <w:pPr>
        <w:jc w:val="both"/>
        <w:rPr>
          <w:bCs/>
        </w:rPr>
      </w:pPr>
      <w:r>
        <w:rPr>
          <w:bCs/>
        </w:rPr>
        <w:t xml:space="preserve">Commissioner Waters said you do that by taking those containers out. </w:t>
      </w:r>
    </w:p>
    <w:p w14:paraId="2C7226FE" w14:textId="324EB1E5" w:rsidR="00EF4392" w:rsidRDefault="00EF4392" w:rsidP="00D816C6">
      <w:pPr>
        <w:jc w:val="both"/>
        <w:rPr>
          <w:bCs/>
        </w:rPr>
      </w:pPr>
    </w:p>
    <w:p w14:paraId="100B6CF2" w14:textId="62A5C576" w:rsidR="00EF4392" w:rsidRDefault="00EF4392" w:rsidP="00D816C6">
      <w:pPr>
        <w:jc w:val="both"/>
        <w:rPr>
          <w:bCs/>
        </w:rPr>
      </w:pPr>
      <w:r>
        <w:rPr>
          <w:bCs/>
        </w:rPr>
        <w:t xml:space="preserve">Commissioner Deatherage said yes, that’s going to be a major component. He said I agree, that’s probably the way to do it. </w:t>
      </w:r>
    </w:p>
    <w:p w14:paraId="0C9524B9" w14:textId="50AE936A" w:rsidR="00BA5671" w:rsidRDefault="00BA5671" w:rsidP="00D816C6">
      <w:pPr>
        <w:jc w:val="both"/>
        <w:rPr>
          <w:bCs/>
        </w:rPr>
      </w:pPr>
    </w:p>
    <w:p w14:paraId="545A2AEA" w14:textId="6F5A2DD3" w:rsidR="00BA5671" w:rsidRDefault="00BA5671" w:rsidP="00D816C6">
      <w:pPr>
        <w:jc w:val="both"/>
        <w:rPr>
          <w:bCs/>
        </w:rPr>
      </w:pPr>
      <w:r>
        <w:rPr>
          <w:bCs/>
        </w:rPr>
        <w:t xml:space="preserve">Mr. Dehner said one quick interjection talking about the 15-month or buy-out. He said it would be good to quantify how many residents you’re actually talking about. </w:t>
      </w:r>
    </w:p>
    <w:p w14:paraId="719CF215" w14:textId="2D000857" w:rsidR="00BA5671" w:rsidRDefault="00BA5671" w:rsidP="00D816C6">
      <w:pPr>
        <w:jc w:val="both"/>
        <w:rPr>
          <w:bCs/>
        </w:rPr>
      </w:pPr>
    </w:p>
    <w:p w14:paraId="754CBD0E" w14:textId="130C7420" w:rsidR="00BA5671" w:rsidRDefault="00BA5671" w:rsidP="00D816C6">
      <w:pPr>
        <w:jc w:val="both"/>
        <w:rPr>
          <w:bCs/>
        </w:rPr>
      </w:pPr>
      <w:r>
        <w:rPr>
          <w:bCs/>
        </w:rPr>
        <w:t xml:space="preserve">Commissioner Rebholz said which is part of the discussion with the municipalities, whether they’re going to be part of it or not. </w:t>
      </w:r>
    </w:p>
    <w:p w14:paraId="5FCF9E74" w14:textId="3AFEB623" w:rsidR="00BA5671" w:rsidRDefault="00BA5671" w:rsidP="00D816C6">
      <w:pPr>
        <w:jc w:val="both"/>
        <w:rPr>
          <w:bCs/>
        </w:rPr>
      </w:pPr>
    </w:p>
    <w:p w14:paraId="589E2911" w14:textId="0339B854" w:rsidR="00BA5671" w:rsidRDefault="00BA5671" w:rsidP="00D816C6">
      <w:pPr>
        <w:jc w:val="both"/>
        <w:rPr>
          <w:bCs/>
        </w:rPr>
      </w:pPr>
      <w:r>
        <w:rPr>
          <w:bCs/>
        </w:rPr>
        <w:t xml:space="preserve">Mr. Dehner said more so the open market stuff. He said the home David’s trash is serving, the homes GFL is servicing on an open market basis. He said it’s not necessarily the municipalities. </w:t>
      </w:r>
    </w:p>
    <w:p w14:paraId="6F508451" w14:textId="7EF104F8" w:rsidR="00BA5671" w:rsidRDefault="00BA5671" w:rsidP="00D816C6">
      <w:pPr>
        <w:jc w:val="both"/>
        <w:rPr>
          <w:bCs/>
        </w:rPr>
      </w:pPr>
    </w:p>
    <w:p w14:paraId="7F588D82" w14:textId="1FE9F657" w:rsidR="00BA5671" w:rsidRDefault="00BA5671" w:rsidP="00D816C6">
      <w:pPr>
        <w:jc w:val="both"/>
        <w:rPr>
          <w:bCs/>
        </w:rPr>
      </w:pPr>
      <w:r>
        <w:rPr>
          <w:bCs/>
        </w:rPr>
        <w:t xml:space="preserve">Mr. Alligood said right because the only municipality that, Washington is doing that with their own equipment and Washington Park. He said Chocowinity does their own. </w:t>
      </w:r>
    </w:p>
    <w:p w14:paraId="6D9C1D8D" w14:textId="1926A209" w:rsidR="00BA5671" w:rsidRDefault="00BA5671" w:rsidP="00D816C6">
      <w:pPr>
        <w:jc w:val="both"/>
        <w:rPr>
          <w:bCs/>
        </w:rPr>
      </w:pPr>
    </w:p>
    <w:p w14:paraId="7A22F7D3" w14:textId="726609D2" w:rsidR="00BA5671" w:rsidRDefault="00BA5671" w:rsidP="00D816C6">
      <w:pPr>
        <w:jc w:val="both"/>
        <w:rPr>
          <w:bCs/>
        </w:rPr>
      </w:pPr>
      <w:r>
        <w:rPr>
          <w:bCs/>
        </w:rPr>
        <w:t xml:space="preserve">Ms. Smith said they’re the only three that does their own pick-ups. </w:t>
      </w:r>
    </w:p>
    <w:p w14:paraId="4F93BEEA" w14:textId="720FFA23" w:rsidR="00BA5671" w:rsidRDefault="00BA5671" w:rsidP="00D816C6">
      <w:pPr>
        <w:jc w:val="both"/>
        <w:rPr>
          <w:bCs/>
        </w:rPr>
      </w:pPr>
    </w:p>
    <w:p w14:paraId="69FBF677" w14:textId="3CF1779B" w:rsidR="00BA5671" w:rsidRDefault="00BA5671" w:rsidP="00D816C6">
      <w:pPr>
        <w:jc w:val="both"/>
        <w:rPr>
          <w:bCs/>
        </w:rPr>
      </w:pPr>
      <w:r>
        <w:rPr>
          <w:bCs/>
        </w:rPr>
        <w:t xml:space="preserve">Mr. Dehner said keep in mind it can be a phased in approach to so if we implement in the County and then municipalities, if they’re a little apprehensive first but then say this makes sense, how do we get on board. He said we’ve got an implementation plan to get them on board too. </w:t>
      </w:r>
    </w:p>
    <w:p w14:paraId="168657B1" w14:textId="3ADEE7BC" w:rsidR="00BA5671" w:rsidRDefault="00BA5671" w:rsidP="00D816C6">
      <w:pPr>
        <w:jc w:val="both"/>
        <w:rPr>
          <w:bCs/>
        </w:rPr>
      </w:pPr>
    </w:p>
    <w:p w14:paraId="146CE740" w14:textId="62647B67" w:rsidR="00BA5671" w:rsidRDefault="00BA5671" w:rsidP="00D816C6">
      <w:pPr>
        <w:jc w:val="both"/>
        <w:rPr>
          <w:bCs/>
        </w:rPr>
      </w:pPr>
      <w:r>
        <w:rPr>
          <w:bCs/>
        </w:rPr>
        <w:t xml:space="preserve">Mr. Alligood said like what you’re saying is if you run your numbers and we agree that it’s an unincorporated moving forward you can always pick up the other folks later. He said what we don’t want to do is get bogged down in that and then never move forward. </w:t>
      </w:r>
    </w:p>
    <w:p w14:paraId="43DF1328" w14:textId="5FEEBF38" w:rsidR="002F6592" w:rsidRDefault="002F6592" w:rsidP="00D816C6">
      <w:pPr>
        <w:jc w:val="both"/>
        <w:rPr>
          <w:bCs/>
        </w:rPr>
      </w:pPr>
    </w:p>
    <w:p w14:paraId="652AB171" w14:textId="5F67E614" w:rsidR="002F6592" w:rsidRDefault="002F6592" w:rsidP="00D816C6">
      <w:pPr>
        <w:jc w:val="both"/>
        <w:rPr>
          <w:bCs/>
        </w:rPr>
      </w:pPr>
      <w:r>
        <w:rPr>
          <w:bCs/>
        </w:rPr>
        <w:t xml:space="preserve">Commissioner Rebholz said so we’re talking 13,000 to 14,000 right, to quantify that and we’re okay with the three services. He said I’m glad you had the numbers because I wouldn’t have guessed we were anywhere near that. </w:t>
      </w:r>
    </w:p>
    <w:p w14:paraId="2FF280A8" w14:textId="053E7C62" w:rsidR="002F6592" w:rsidRDefault="002F6592" w:rsidP="00D816C6">
      <w:pPr>
        <w:jc w:val="both"/>
        <w:rPr>
          <w:bCs/>
        </w:rPr>
      </w:pPr>
    </w:p>
    <w:p w14:paraId="49367CCA" w14:textId="55B7B04C" w:rsidR="002F6592" w:rsidRDefault="002F6592" w:rsidP="00D816C6">
      <w:pPr>
        <w:jc w:val="both"/>
        <w:rPr>
          <w:bCs/>
        </w:rPr>
      </w:pPr>
      <w:r>
        <w:rPr>
          <w:bCs/>
        </w:rPr>
        <w:lastRenderedPageBreak/>
        <w:t xml:space="preserve">Mr. Dehner said with the recycling I just did some quick math over the 23,000 parcels that we’re talking about that have access to the convenience sites and it’s 20 </w:t>
      </w:r>
      <w:proofErr w:type="spellStart"/>
      <w:r>
        <w:rPr>
          <w:bCs/>
        </w:rPr>
        <w:t>lbs</w:t>
      </w:r>
      <w:proofErr w:type="spellEnd"/>
      <w:r>
        <w:rPr>
          <w:bCs/>
        </w:rPr>
        <w:t xml:space="preserve"> per year per parcel. </w:t>
      </w:r>
    </w:p>
    <w:p w14:paraId="02F3497A" w14:textId="4A567615" w:rsidR="002F6592" w:rsidRDefault="002F6592" w:rsidP="00D816C6">
      <w:pPr>
        <w:jc w:val="both"/>
        <w:rPr>
          <w:bCs/>
        </w:rPr>
      </w:pPr>
    </w:p>
    <w:p w14:paraId="71FCD646" w14:textId="188E402B" w:rsidR="002F6592" w:rsidRDefault="002F6592" w:rsidP="00D816C6">
      <w:pPr>
        <w:jc w:val="both"/>
        <w:rPr>
          <w:bCs/>
        </w:rPr>
      </w:pPr>
      <w:r>
        <w:rPr>
          <w:bCs/>
        </w:rPr>
        <w:t xml:space="preserve">Ms. Smith said that’s the thing, when you look at the recycling. </w:t>
      </w:r>
    </w:p>
    <w:p w14:paraId="244076C8" w14:textId="5819A33B" w:rsidR="002F6592" w:rsidRDefault="002F6592" w:rsidP="00D816C6">
      <w:pPr>
        <w:jc w:val="both"/>
        <w:rPr>
          <w:bCs/>
        </w:rPr>
      </w:pPr>
    </w:p>
    <w:p w14:paraId="6A9800B2" w14:textId="66ACC024" w:rsidR="002F6592" w:rsidRDefault="002F6592" w:rsidP="00D816C6">
      <w:pPr>
        <w:jc w:val="both"/>
        <w:rPr>
          <w:bCs/>
        </w:rPr>
      </w:pPr>
      <w:r>
        <w:rPr>
          <w:bCs/>
        </w:rPr>
        <w:t xml:space="preserve">Mr. Dehner said the people that are recycling now are the people that are going to recycle. He said you’re not likely going to drive participation, going to the curb, in any measurable quantity. </w:t>
      </w:r>
    </w:p>
    <w:p w14:paraId="0C540630" w14:textId="0E7E2280" w:rsidR="002F6592" w:rsidRDefault="002F6592" w:rsidP="00D816C6">
      <w:pPr>
        <w:jc w:val="both"/>
        <w:rPr>
          <w:bCs/>
        </w:rPr>
      </w:pPr>
    </w:p>
    <w:p w14:paraId="17FE51C8" w14:textId="4FFE41BF" w:rsidR="002F6592" w:rsidRDefault="002F6592" w:rsidP="00D816C6">
      <w:pPr>
        <w:jc w:val="both"/>
        <w:rPr>
          <w:bCs/>
        </w:rPr>
      </w:pPr>
      <w:r>
        <w:rPr>
          <w:bCs/>
        </w:rPr>
        <w:t xml:space="preserve">Commissioner Deatherage said I disagree. He said I think you probably could, but I see how you feel now. </w:t>
      </w:r>
    </w:p>
    <w:p w14:paraId="10490CCF" w14:textId="5D7D084F" w:rsidR="002F6592" w:rsidRDefault="002F6592" w:rsidP="00D816C6">
      <w:pPr>
        <w:jc w:val="both"/>
        <w:rPr>
          <w:bCs/>
        </w:rPr>
      </w:pPr>
    </w:p>
    <w:p w14:paraId="40405A5E" w14:textId="46FBBA78" w:rsidR="002F6592" w:rsidRDefault="002F6592" w:rsidP="00D816C6">
      <w:pPr>
        <w:jc w:val="both"/>
        <w:rPr>
          <w:bCs/>
        </w:rPr>
      </w:pPr>
      <w:r>
        <w:rPr>
          <w:bCs/>
        </w:rPr>
        <w:t xml:space="preserve">Commissioner Rebholz said I think you would drive it the other way. He said if you close 2/3s of the convenience sites and people have to go to wherever, 12 miles to just get rid of recycling they’re not going to go. </w:t>
      </w:r>
    </w:p>
    <w:p w14:paraId="422D657C" w14:textId="629B225B" w:rsidR="00264AA1" w:rsidRDefault="00264AA1" w:rsidP="00D816C6">
      <w:pPr>
        <w:jc w:val="both"/>
        <w:rPr>
          <w:bCs/>
        </w:rPr>
      </w:pPr>
    </w:p>
    <w:p w14:paraId="7481F4DE" w14:textId="336CFB00" w:rsidR="00264AA1" w:rsidRDefault="00264AA1" w:rsidP="00D816C6">
      <w:pPr>
        <w:jc w:val="both"/>
        <w:rPr>
          <w:bCs/>
        </w:rPr>
      </w:pPr>
      <w:r>
        <w:rPr>
          <w:bCs/>
        </w:rPr>
        <w:t xml:space="preserve">Mr. Alligood said you’re right but also we have to look at where are we right now. He said I know we’re still on the plus side for recycling. He said it’s cheaper to recycle it than it is to put in the landfill. </w:t>
      </w:r>
    </w:p>
    <w:p w14:paraId="76E5FC53" w14:textId="700DE75F" w:rsidR="00264AA1" w:rsidRDefault="00264AA1" w:rsidP="00D816C6">
      <w:pPr>
        <w:jc w:val="both"/>
        <w:rPr>
          <w:bCs/>
        </w:rPr>
      </w:pPr>
    </w:p>
    <w:p w14:paraId="60722504" w14:textId="58CB3146" w:rsidR="00264AA1" w:rsidRDefault="00264AA1" w:rsidP="00D816C6">
      <w:pPr>
        <w:jc w:val="both"/>
        <w:rPr>
          <w:bCs/>
        </w:rPr>
      </w:pPr>
      <w:r>
        <w:rPr>
          <w:bCs/>
        </w:rPr>
        <w:t xml:space="preserve">Mr. Hopkins said no, it’s more expensive right now. </w:t>
      </w:r>
    </w:p>
    <w:p w14:paraId="062E34FB" w14:textId="35B33FE6" w:rsidR="00264AA1" w:rsidRDefault="00264AA1" w:rsidP="00D816C6">
      <w:pPr>
        <w:jc w:val="both"/>
        <w:rPr>
          <w:bCs/>
        </w:rPr>
      </w:pPr>
    </w:p>
    <w:p w14:paraId="38A735AB" w14:textId="2B92D631" w:rsidR="00264AA1" w:rsidRDefault="00264AA1" w:rsidP="00D816C6">
      <w:pPr>
        <w:jc w:val="both"/>
        <w:rPr>
          <w:bCs/>
        </w:rPr>
      </w:pPr>
      <w:r>
        <w:rPr>
          <w:bCs/>
        </w:rPr>
        <w:t xml:space="preserve">Ms. Smith said not with our contract. </w:t>
      </w:r>
    </w:p>
    <w:p w14:paraId="3B2FDF88" w14:textId="369F340E" w:rsidR="00264AA1" w:rsidRDefault="00264AA1" w:rsidP="00D816C6">
      <w:pPr>
        <w:jc w:val="both"/>
        <w:rPr>
          <w:bCs/>
        </w:rPr>
      </w:pPr>
    </w:p>
    <w:p w14:paraId="149CDA26" w14:textId="49D39471" w:rsidR="00264AA1" w:rsidRDefault="00264AA1" w:rsidP="00D816C6">
      <w:pPr>
        <w:jc w:val="both"/>
        <w:rPr>
          <w:bCs/>
        </w:rPr>
      </w:pPr>
      <w:r>
        <w:rPr>
          <w:bCs/>
        </w:rPr>
        <w:t>Mr. Alligood said your contract is with ECVC so right now the terms is still cheaper than what it is than putting it in the landfill.</w:t>
      </w:r>
    </w:p>
    <w:p w14:paraId="54F2895E" w14:textId="778CBE93" w:rsidR="00264AA1" w:rsidRDefault="00264AA1" w:rsidP="00D816C6">
      <w:pPr>
        <w:jc w:val="both"/>
        <w:rPr>
          <w:bCs/>
        </w:rPr>
      </w:pPr>
    </w:p>
    <w:p w14:paraId="6D780F07" w14:textId="4B6EDD43" w:rsidR="00264AA1" w:rsidRDefault="00264AA1" w:rsidP="00D816C6">
      <w:pPr>
        <w:jc w:val="both"/>
        <w:rPr>
          <w:bCs/>
        </w:rPr>
      </w:pPr>
      <w:r>
        <w:rPr>
          <w:bCs/>
        </w:rPr>
        <w:t xml:space="preserve">Mr. Hopkins said it started out at $47.00 when we first talked but it’s up over $60.00 or $65.00. </w:t>
      </w:r>
    </w:p>
    <w:p w14:paraId="772B3C03" w14:textId="50AA35C7" w:rsidR="00264AA1" w:rsidRDefault="00264AA1" w:rsidP="00D816C6">
      <w:pPr>
        <w:jc w:val="both"/>
        <w:rPr>
          <w:bCs/>
        </w:rPr>
      </w:pPr>
    </w:p>
    <w:p w14:paraId="2CDDE258" w14:textId="6B58E176" w:rsidR="00264AA1" w:rsidRDefault="00264AA1" w:rsidP="00D816C6">
      <w:pPr>
        <w:jc w:val="both"/>
        <w:rPr>
          <w:bCs/>
        </w:rPr>
      </w:pPr>
      <w:r>
        <w:rPr>
          <w:bCs/>
        </w:rPr>
        <w:t xml:space="preserve">Commissioner Rebholz said so I guess the other part of this that we would present to the Board would be which sites are we going to close to be able to put the whole package in front of them. </w:t>
      </w:r>
    </w:p>
    <w:p w14:paraId="4BCE5AB0" w14:textId="4679DE4A" w:rsidR="00264AA1" w:rsidRDefault="00264AA1" w:rsidP="00D816C6">
      <w:pPr>
        <w:jc w:val="both"/>
        <w:rPr>
          <w:bCs/>
        </w:rPr>
      </w:pPr>
    </w:p>
    <w:p w14:paraId="4C519A3E" w14:textId="150D9BC8" w:rsidR="00264AA1" w:rsidRDefault="00264AA1" w:rsidP="00D816C6">
      <w:pPr>
        <w:jc w:val="both"/>
        <w:rPr>
          <w:bCs/>
        </w:rPr>
      </w:pPr>
      <w:r>
        <w:rPr>
          <w:bCs/>
        </w:rPr>
        <w:t>Ms. Smith said I think taking to the Board now, aren’t you just giving notice that you are going to begin the discussion</w:t>
      </w:r>
      <w:r w:rsidR="00460DBB">
        <w:rPr>
          <w:bCs/>
        </w:rPr>
        <w:t>. She said that way we can draw a line in the sand and any companies that are currently in business, we know the date we need to identify those companies so someone can’t come in later and start their own company and say you need to buy me out. She said but we draw the line in the sand and also, perhaps, I think it would be a good idea to go ahead and get a feel from the full Board</w:t>
      </w:r>
      <w:r w:rsidR="005E214E">
        <w:rPr>
          <w:bCs/>
        </w:rPr>
        <w:t xml:space="preserve">, in conjunction with our attorney, are they willing to go into a negotiation with Republic Services to do this service. She said if the full Board says no, absolutely not, you have to do an RFP then that changes everything. </w:t>
      </w:r>
      <w:r w:rsidR="001F24A3">
        <w:rPr>
          <w:bCs/>
        </w:rPr>
        <w:t xml:space="preserve">She said I think we need that question answered by the full Board now. </w:t>
      </w:r>
    </w:p>
    <w:p w14:paraId="461E0B77" w14:textId="09AABCD6" w:rsidR="001F24A3" w:rsidRDefault="001F24A3" w:rsidP="00D816C6">
      <w:pPr>
        <w:jc w:val="both"/>
        <w:rPr>
          <w:bCs/>
        </w:rPr>
      </w:pPr>
    </w:p>
    <w:p w14:paraId="761B00BB" w14:textId="35B8E507" w:rsidR="001F24A3" w:rsidRDefault="001F24A3" w:rsidP="00D816C6">
      <w:pPr>
        <w:jc w:val="both"/>
        <w:rPr>
          <w:bCs/>
        </w:rPr>
      </w:pPr>
      <w:r>
        <w:rPr>
          <w:bCs/>
        </w:rPr>
        <w:t xml:space="preserve">Commissioner Deatherage said it sounds like an agenda item to me. </w:t>
      </w:r>
    </w:p>
    <w:p w14:paraId="113720D3" w14:textId="0AF30BFB" w:rsidR="001F24A3" w:rsidRDefault="001F24A3" w:rsidP="00D816C6">
      <w:pPr>
        <w:jc w:val="both"/>
        <w:rPr>
          <w:bCs/>
        </w:rPr>
      </w:pPr>
    </w:p>
    <w:p w14:paraId="291F610B" w14:textId="581ECC8B" w:rsidR="001F24A3" w:rsidRDefault="001F24A3" w:rsidP="00D816C6">
      <w:pPr>
        <w:jc w:val="both"/>
        <w:rPr>
          <w:bCs/>
        </w:rPr>
      </w:pPr>
      <w:r>
        <w:rPr>
          <w:bCs/>
        </w:rPr>
        <w:t xml:space="preserve">Mr. Alligood said I think you’re going to see some arguing come out of that. </w:t>
      </w:r>
    </w:p>
    <w:p w14:paraId="3099E7EF" w14:textId="1B6383D5" w:rsidR="001F24A3" w:rsidRDefault="001F24A3" w:rsidP="00D816C6">
      <w:pPr>
        <w:jc w:val="both"/>
        <w:rPr>
          <w:bCs/>
        </w:rPr>
      </w:pPr>
    </w:p>
    <w:p w14:paraId="53C54B35" w14:textId="28255214" w:rsidR="001F24A3" w:rsidRDefault="001F24A3" w:rsidP="00D816C6">
      <w:pPr>
        <w:jc w:val="both"/>
        <w:rPr>
          <w:bCs/>
        </w:rPr>
      </w:pPr>
      <w:r>
        <w:rPr>
          <w:bCs/>
        </w:rPr>
        <w:t xml:space="preserve">Commissioner Waters said I think we need to go ahead and take this to the Board that we’re having discussions on altering our contract with Republic to do curbside as one possibility. </w:t>
      </w:r>
    </w:p>
    <w:p w14:paraId="3ACA9A1D" w14:textId="09872401" w:rsidR="001F24A3" w:rsidRDefault="001F24A3" w:rsidP="00D816C6">
      <w:pPr>
        <w:jc w:val="both"/>
        <w:rPr>
          <w:bCs/>
        </w:rPr>
      </w:pPr>
    </w:p>
    <w:p w14:paraId="207CE932" w14:textId="1885611E" w:rsidR="001F24A3" w:rsidRDefault="001F24A3" w:rsidP="00D816C6">
      <w:pPr>
        <w:jc w:val="both"/>
        <w:rPr>
          <w:bCs/>
        </w:rPr>
      </w:pPr>
      <w:r>
        <w:rPr>
          <w:bCs/>
        </w:rPr>
        <w:lastRenderedPageBreak/>
        <w:t xml:space="preserve">Mr. Alligood said I think you go ahead and make a public notifications, we do all the statutory requirements, which are pretty complex, but we do all the statutory requirements so that, like Ms. Smith said, we draw the line in the sand. He said otherwise, if we don’t, every month you wait you’re pushing yourself further and further back because you have to have that 15-month period unless you want to buy folks out. He said I think you get that up there as quick as you can so that the full Board can say that’s the way we’re going. </w:t>
      </w:r>
    </w:p>
    <w:p w14:paraId="4FEB89AC" w14:textId="1A0D7A28" w:rsidR="001F24A3" w:rsidRDefault="001F24A3" w:rsidP="00D816C6">
      <w:pPr>
        <w:jc w:val="both"/>
        <w:rPr>
          <w:bCs/>
        </w:rPr>
      </w:pPr>
    </w:p>
    <w:p w14:paraId="12140EE0" w14:textId="20358A2F" w:rsidR="001F24A3" w:rsidRDefault="001F24A3" w:rsidP="00D816C6">
      <w:pPr>
        <w:jc w:val="both"/>
        <w:rPr>
          <w:bCs/>
        </w:rPr>
      </w:pPr>
      <w:r>
        <w:rPr>
          <w:bCs/>
        </w:rPr>
        <w:t xml:space="preserve">Mr. Dehner said with the buy-out you may find that the number of homes that would actually be impacted that you would have to buy out may be minimal or something that is easily taken into account. </w:t>
      </w:r>
    </w:p>
    <w:p w14:paraId="4102EE43" w14:textId="287B5B3B" w:rsidR="001F24A3" w:rsidRDefault="001F24A3" w:rsidP="00D816C6">
      <w:pPr>
        <w:jc w:val="both"/>
        <w:rPr>
          <w:bCs/>
        </w:rPr>
      </w:pPr>
    </w:p>
    <w:p w14:paraId="1F67A693" w14:textId="7709E0A5" w:rsidR="001F24A3" w:rsidRDefault="001F24A3" w:rsidP="00D816C6">
      <w:pPr>
        <w:jc w:val="both"/>
        <w:rPr>
          <w:bCs/>
        </w:rPr>
      </w:pPr>
      <w:r>
        <w:rPr>
          <w:bCs/>
        </w:rPr>
        <w:t>Mr. Alligood said because there are other areas that are provided those services and it would just have to be Beaufort County</w:t>
      </w:r>
      <w:r w:rsidR="009F02E4">
        <w:rPr>
          <w:bCs/>
        </w:rPr>
        <w:t xml:space="preserve">, and not in the municipalities, just in the unincorporated areas. </w:t>
      </w:r>
    </w:p>
    <w:p w14:paraId="50FC180C" w14:textId="723352CE" w:rsidR="009F02E4" w:rsidRDefault="009F02E4" w:rsidP="00D816C6">
      <w:pPr>
        <w:jc w:val="both"/>
        <w:rPr>
          <w:bCs/>
        </w:rPr>
      </w:pPr>
    </w:p>
    <w:p w14:paraId="35FCAFDC" w14:textId="0AB19DBB" w:rsidR="009F02E4" w:rsidRDefault="009F02E4" w:rsidP="00D816C6">
      <w:pPr>
        <w:jc w:val="both"/>
        <w:rPr>
          <w:bCs/>
        </w:rPr>
      </w:pPr>
      <w:r>
        <w:rPr>
          <w:bCs/>
        </w:rPr>
        <w:t xml:space="preserve">Commissioner Deatherage said this is one of the biggest things counties do so it’s something that needs to be really understood by not only us but by the entire Board and hashed out, in public, and let the public know the changes could be coming and that they’re real and could be extensive and, in the long run, would be to their benefit. He said if designed and presented properly and in a very honest manner you could get everybody on board. </w:t>
      </w:r>
    </w:p>
    <w:p w14:paraId="5AFCCB1A" w14:textId="2F0878D1" w:rsidR="009F02E4" w:rsidRDefault="009F02E4" w:rsidP="00D816C6">
      <w:pPr>
        <w:jc w:val="both"/>
        <w:rPr>
          <w:bCs/>
        </w:rPr>
      </w:pPr>
    </w:p>
    <w:p w14:paraId="730FB1A1" w14:textId="506D7644" w:rsidR="009F02E4" w:rsidRDefault="009F02E4" w:rsidP="00D816C6">
      <w:pPr>
        <w:jc w:val="both"/>
        <w:rPr>
          <w:bCs/>
        </w:rPr>
      </w:pPr>
      <w:r>
        <w:rPr>
          <w:bCs/>
        </w:rPr>
        <w:t xml:space="preserve">Commissioner Rebholz said so who’s going to make the presentation. </w:t>
      </w:r>
    </w:p>
    <w:p w14:paraId="125EFDCA" w14:textId="613AD98A" w:rsidR="009F02E4" w:rsidRDefault="009F02E4" w:rsidP="00D816C6">
      <w:pPr>
        <w:jc w:val="both"/>
        <w:rPr>
          <w:bCs/>
        </w:rPr>
      </w:pPr>
    </w:p>
    <w:p w14:paraId="29B874F3" w14:textId="1A4C5CF7" w:rsidR="009F02E4" w:rsidRDefault="009F02E4" w:rsidP="00D816C6">
      <w:pPr>
        <w:jc w:val="both"/>
        <w:rPr>
          <w:bCs/>
        </w:rPr>
      </w:pPr>
      <w:r>
        <w:rPr>
          <w:bCs/>
        </w:rPr>
        <w:t>Commissioner Deatherage said I can present what we have. He said the Manager can present what we have, either way, we can do it jointly but making a presentation and me being on board are 2 different things. He said I’m on board for doing something that’s good. He said I don’t care if it costs extra money for this, this is what counties are supposed to do but I want it to be functionally moving in a direction where the cost will eventually be reduced. He said not in a large extent but reduced to a point that is more effective or where we’re spending our money better. He said you’ve got to spend money to make changes sometimes, but you’ve got to ride that thing all the way down. He said this could be a very positive thing for the County.</w:t>
      </w:r>
    </w:p>
    <w:p w14:paraId="7E974033" w14:textId="0B86E7E1" w:rsidR="009F02E4" w:rsidRDefault="009F02E4" w:rsidP="00D816C6">
      <w:pPr>
        <w:jc w:val="both"/>
        <w:rPr>
          <w:bCs/>
        </w:rPr>
      </w:pPr>
    </w:p>
    <w:p w14:paraId="517A663F" w14:textId="437374DD" w:rsidR="009F02E4" w:rsidRDefault="009F02E4" w:rsidP="00D816C6">
      <w:pPr>
        <w:jc w:val="both"/>
        <w:rPr>
          <w:bCs/>
        </w:rPr>
      </w:pPr>
      <w:r>
        <w:rPr>
          <w:bCs/>
        </w:rPr>
        <w:t xml:space="preserve">Mr. Dehner said we’re happy to participate or present in any capacity that you think is beneficial that you would like us to do. </w:t>
      </w:r>
    </w:p>
    <w:p w14:paraId="3F57257E" w14:textId="0D461922" w:rsidR="009F02E4" w:rsidRDefault="009F02E4" w:rsidP="00D816C6">
      <w:pPr>
        <w:jc w:val="both"/>
        <w:rPr>
          <w:bCs/>
        </w:rPr>
      </w:pPr>
    </w:p>
    <w:p w14:paraId="553EF655" w14:textId="3E0609EC" w:rsidR="009F02E4" w:rsidRDefault="009F02E4" w:rsidP="00D816C6">
      <w:pPr>
        <w:jc w:val="both"/>
        <w:rPr>
          <w:bCs/>
        </w:rPr>
      </w:pPr>
      <w:r>
        <w:rPr>
          <w:bCs/>
        </w:rPr>
        <w:t xml:space="preserve">Mr. Hopkins said as Ms. Smith said, as the tonnage drops that will be your savings. He said she could bring out another paper that shows from 2015, 2016 and 2017 how much the tonnage at your convenience sites have raised every year. </w:t>
      </w:r>
    </w:p>
    <w:p w14:paraId="08B77DB3" w14:textId="025E0323" w:rsidR="009F02E4" w:rsidRDefault="009F02E4" w:rsidP="00D816C6">
      <w:pPr>
        <w:jc w:val="both"/>
        <w:rPr>
          <w:bCs/>
        </w:rPr>
      </w:pPr>
    </w:p>
    <w:p w14:paraId="6BAB17A6" w14:textId="67874854" w:rsidR="009F02E4" w:rsidRDefault="009F02E4" w:rsidP="00D816C6">
      <w:pPr>
        <w:jc w:val="both"/>
        <w:rPr>
          <w:bCs/>
        </w:rPr>
      </w:pPr>
      <w:r>
        <w:rPr>
          <w:bCs/>
        </w:rPr>
        <w:t>Mr. Alligood said our Finance Officer brings that up every year when we’re doing the budget.</w:t>
      </w:r>
    </w:p>
    <w:p w14:paraId="4BEEAE02" w14:textId="1E96675C" w:rsidR="009F02E4" w:rsidRDefault="009F02E4" w:rsidP="00D816C6">
      <w:pPr>
        <w:jc w:val="both"/>
        <w:rPr>
          <w:bCs/>
        </w:rPr>
      </w:pPr>
    </w:p>
    <w:p w14:paraId="0B07E5BA" w14:textId="49B5A48A" w:rsidR="009F02E4" w:rsidRDefault="009F02E4" w:rsidP="00D816C6">
      <w:pPr>
        <w:jc w:val="both"/>
        <w:rPr>
          <w:bCs/>
        </w:rPr>
      </w:pPr>
      <w:r>
        <w:rPr>
          <w:bCs/>
        </w:rPr>
        <w:t>Mr. Hopkins said that’s what I’m saying. He said I give them to Ms. Smith every time she asks for them and it’s every year we sit down and talk about this and it’s, until we stop illegal dumping and contractors and all that it’s just going to continue to rise in the County.</w:t>
      </w:r>
    </w:p>
    <w:p w14:paraId="58760E2F" w14:textId="440B08ED" w:rsidR="009F02E4" w:rsidRDefault="009F02E4" w:rsidP="00D816C6">
      <w:pPr>
        <w:jc w:val="both"/>
        <w:rPr>
          <w:bCs/>
        </w:rPr>
      </w:pPr>
    </w:p>
    <w:p w14:paraId="76623C7E" w14:textId="1AB681E6" w:rsidR="009F02E4" w:rsidRDefault="009F02E4" w:rsidP="00D816C6">
      <w:pPr>
        <w:jc w:val="both"/>
        <w:rPr>
          <w:bCs/>
        </w:rPr>
      </w:pPr>
      <w:r>
        <w:rPr>
          <w:bCs/>
        </w:rPr>
        <w:t xml:space="preserve">Commissioner Waters said what would be wrong if, at our next meeting, or the following meeting, that we bring Mr. Dehner in and let him do his PowerPoint and just say that we’ve had our initial discussion and we’re beginning to explore because I think some of the things he put up there would be good for the public and the other Commissioners to hear. </w:t>
      </w:r>
    </w:p>
    <w:p w14:paraId="66A21C69" w14:textId="7428C966" w:rsidR="00945AC2" w:rsidRDefault="00945AC2" w:rsidP="00D816C6">
      <w:pPr>
        <w:jc w:val="both"/>
        <w:rPr>
          <w:bCs/>
        </w:rPr>
      </w:pPr>
    </w:p>
    <w:p w14:paraId="5BC3456A" w14:textId="50F3E496" w:rsidR="00945AC2" w:rsidRDefault="00945AC2" w:rsidP="00D816C6">
      <w:pPr>
        <w:jc w:val="both"/>
        <w:rPr>
          <w:bCs/>
        </w:rPr>
      </w:pPr>
      <w:r>
        <w:rPr>
          <w:bCs/>
        </w:rPr>
        <w:lastRenderedPageBreak/>
        <w:t xml:space="preserve">Commissioner Deatherage said absolutely. He said I think that absolutely needs to be done. He said if you’re willing to do it I think it’s a great way to get things moving in a positive direction. </w:t>
      </w:r>
    </w:p>
    <w:p w14:paraId="3795239D" w14:textId="6F83FEB2" w:rsidR="00945AC2" w:rsidRDefault="00945AC2" w:rsidP="00D816C6">
      <w:pPr>
        <w:jc w:val="both"/>
        <w:rPr>
          <w:bCs/>
        </w:rPr>
      </w:pPr>
    </w:p>
    <w:p w14:paraId="35CEE980" w14:textId="5E5E772B" w:rsidR="00945AC2" w:rsidRDefault="00945AC2" w:rsidP="00D816C6">
      <w:pPr>
        <w:jc w:val="both"/>
        <w:rPr>
          <w:bCs/>
        </w:rPr>
      </w:pPr>
      <w:r>
        <w:rPr>
          <w:bCs/>
        </w:rPr>
        <w:t xml:space="preserve">Commissioner Waters said yes. </w:t>
      </w:r>
    </w:p>
    <w:p w14:paraId="690E8316" w14:textId="6CC7D45B" w:rsidR="00945AC2" w:rsidRDefault="00945AC2" w:rsidP="00D816C6">
      <w:pPr>
        <w:jc w:val="both"/>
        <w:rPr>
          <w:bCs/>
        </w:rPr>
      </w:pPr>
    </w:p>
    <w:p w14:paraId="492AA071" w14:textId="0B6509A9" w:rsidR="00945AC2" w:rsidRDefault="00945AC2" w:rsidP="00D816C6">
      <w:pPr>
        <w:jc w:val="both"/>
        <w:rPr>
          <w:bCs/>
        </w:rPr>
      </w:pPr>
      <w:r>
        <w:rPr>
          <w:bCs/>
        </w:rPr>
        <w:t xml:space="preserve">Mr. Alligood said the notification is what starts the clock. </w:t>
      </w:r>
    </w:p>
    <w:p w14:paraId="3E304C18" w14:textId="5DE41B4B" w:rsidR="00945AC2" w:rsidRDefault="00945AC2" w:rsidP="00D816C6">
      <w:pPr>
        <w:jc w:val="both"/>
        <w:rPr>
          <w:bCs/>
        </w:rPr>
      </w:pPr>
    </w:p>
    <w:p w14:paraId="75483285" w14:textId="208A8AD1" w:rsidR="00945AC2" w:rsidRDefault="00945AC2" w:rsidP="00D816C6">
      <w:pPr>
        <w:jc w:val="both"/>
        <w:rPr>
          <w:bCs/>
        </w:rPr>
      </w:pPr>
      <w:r>
        <w:rPr>
          <w:bCs/>
        </w:rPr>
        <w:t xml:space="preserve">Mr. Dehner said I could put some video into the presentation next time. He said I struggled with the video a little bit when I was putting it together. </w:t>
      </w:r>
    </w:p>
    <w:p w14:paraId="7DFC49A4" w14:textId="52A210FD" w:rsidR="00945AC2" w:rsidRDefault="00945AC2" w:rsidP="00D816C6">
      <w:pPr>
        <w:jc w:val="both"/>
        <w:rPr>
          <w:bCs/>
        </w:rPr>
      </w:pPr>
    </w:p>
    <w:p w14:paraId="2E728FDB" w14:textId="01EBC064" w:rsidR="00945AC2" w:rsidRDefault="00945AC2" w:rsidP="00D816C6">
      <w:pPr>
        <w:jc w:val="both"/>
        <w:rPr>
          <w:bCs/>
        </w:rPr>
      </w:pPr>
      <w:r>
        <w:rPr>
          <w:bCs/>
        </w:rPr>
        <w:t xml:space="preserve">Mr. Alligood said I don’t know that we’ll get it in next meeting. He said I’ve got to have a conversation with the School of Government to make sure we’re hitting our marks right if we do it the next meeting after but we will start that process and make sure that if this committee is good with recommending to the Board that you do a modification to the existing contract that you have and displace existing providers then we’ll need to make that notification and go. </w:t>
      </w:r>
    </w:p>
    <w:p w14:paraId="4C405F2B" w14:textId="5C8FE038" w:rsidR="00945AC2" w:rsidRDefault="00945AC2" w:rsidP="00D816C6">
      <w:pPr>
        <w:jc w:val="both"/>
        <w:rPr>
          <w:bCs/>
        </w:rPr>
      </w:pPr>
    </w:p>
    <w:p w14:paraId="1699AEE5" w14:textId="70ADEB4E" w:rsidR="00945AC2" w:rsidRDefault="00945AC2" w:rsidP="00D816C6">
      <w:pPr>
        <w:jc w:val="both"/>
        <w:rPr>
          <w:bCs/>
        </w:rPr>
      </w:pPr>
      <w:r>
        <w:rPr>
          <w:bCs/>
        </w:rPr>
        <w:t xml:space="preserve">Commissioner Rebholz said I think what we’re saying is we’re good with proceeding forward to determine if that is a feasible option. </w:t>
      </w:r>
    </w:p>
    <w:p w14:paraId="5B29086B" w14:textId="5034DF17" w:rsidR="00945AC2" w:rsidRDefault="00945AC2" w:rsidP="00D816C6">
      <w:pPr>
        <w:jc w:val="both"/>
        <w:rPr>
          <w:bCs/>
        </w:rPr>
      </w:pPr>
    </w:p>
    <w:p w14:paraId="175F569D" w14:textId="434D936D" w:rsidR="00945AC2" w:rsidRDefault="00945AC2" w:rsidP="00D816C6">
      <w:pPr>
        <w:jc w:val="both"/>
        <w:rPr>
          <w:bCs/>
        </w:rPr>
      </w:pPr>
      <w:r>
        <w:rPr>
          <w:bCs/>
        </w:rPr>
        <w:t xml:space="preserve">Mr. Alligood said ok, but are you politically willing to say that we’re going to displace contractors and follow the statute that allows us to do that. </w:t>
      </w:r>
    </w:p>
    <w:p w14:paraId="121DA307" w14:textId="160402A3" w:rsidR="00945AC2" w:rsidRDefault="00945AC2" w:rsidP="00D816C6">
      <w:pPr>
        <w:jc w:val="both"/>
        <w:rPr>
          <w:bCs/>
        </w:rPr>
      </w:pPr>
    </w:p>
    <w:p w14:paraId="32E5D872" w14:textId="2D6D185D" w:rsidR="00945AC2" w:rsidRDefault="007628BF" w:rsidP="00D816C6">
      <w:pPr>
        <w:jc w:val="both"/>
        <w:rPr>
          <w:bCs/>
        </w:rPr>
      </w:pPr>
      <w:r>
        <w:rPr>
          <w:bCs/>
        </w:rPr>
        <w:t xml:space="preserve">Commissioner Rebholz said going forward that includes that and going forward so we can study that in detail. </w:t>
      </w:r>
    </w:p>
    <w:p w14:paraId="4D4C8346" w14:textId="0B54E5F5" w:rsidR="007628BF" w:rsidRDefault="007628BF" w:rsidP="00D816C6">
      <w:pPr>
        <w:jc w:val="both"/>
        <w:rPr>
          <w:bCs/>
        </w:rPr>
      </w:pPr>
    </w:p>
    <w:p w14:paraId="53068D18" w14:textId="26C996F0" w:rsidR="007628BF" w:rsidRDefault="007628BF" w:rsidP="00D816C6">
      <w:pPr>
        <w:jc w:val="both"/>
        <w:rPr>
          <w:bCs/>
        </w:rPr>
      </w:pPr>
      <w:r>
        <w:rPr>
          <w:bCs/>
        </w:rPr>
        <w:t xml:space="preserve">Ms. Smith said it gives us authorization to enter into contract negotiations because entering into contract negotiations with your current provider is allowed under the statute. </w:t>
      </w:r>
    </w:p>
    <w:p w14:paraId="1EB02E23" w14:textId="67E6A9FD" w:rsidR="007628BF" w:rsidRDefault="007628BF" w:rsidP="00D816C6">
      <w:pPr>
        <w:jc w:val="both"/>
        <w:rPr>
          <w:bCs/>
        </w:rPr>
      </w:pPr>
    </w:p>
    <w:p w14:paraId="17142E5F" w14:textId="39099503" w:rsidR="007628BF" w:rsidRDefault="007628BF" w:rsidP="00D816C6">
      <w:pPr>
        <w:jc w:val="both"/>
        <w:rPr>
          <w:bCs/>
        </w:rPr>
      </w:pPr>
      <w:r>
        <w:rPr>
          <w:bCs/>
        </w:rPr>
        <w:t xml:space="preserve">Commissioner Waters said we had David’s here at our last meeting so it’s not like </w:t>
      </w:r>
      <w:r w:rsidR="00306E36">
        <w:rPr>
          <w:bCs/>
        </w:rPr>
        <w:t xml:space="preserve">they’re not aware that we’re beginning to consider that. </w:t>
      </w:r>
    </w:p>
    <w:p w14:paraId="3FA662FD" w14:textId="6D306803" w:rsidR="00306E36" w:rsidRDefault="00306E36" w:rsidP="00D816C6">
      <w:pPr>
        <w:jc w:val="both"/>
        <w:rPr>
          <w:bCs/>
        </w:rPr>
      </w:pPr>
    </w:p>
    <w:p w14:paraId="75132EB4" w14:textId="4AEC5505" w:rsidR="00306E36" w:rsidRDefault="00306E36" w:rsidP="00D816C6">
      <w:pPr>
        <w:jc w:val="both"/>
        <w:rPr>
          <w:bCs/>
        </w:rPr>
      </w:pPr>
      <w:r>
        <w:rPr>
          <w:bCs/>
        </w:rPr>
        <w:t xml:space="preserve">Mr. Hopkins said word is on the street that Beaufort County is talking about it. </w:t>
      </w:r>
    </w:p>
    <w:p w14:paraId="67866DC4" w14:textId="2B2DE6F3" w:rsidR="00306E36" w:rsidRDefault="00306E36" w:rsidP="00D816C6">
      <w:pPr>
        <w:jc w:val="both"/>
        <w:rPr>
          <w:bCs/>
        </w:rPr>
      </w:pPr>
    </w:p>
    <w:p w14:paraId="1B01BD97" w14:textId="69D7C188" w:rsidR="00306E36" w:rsidRDefault="00306E36" w:rsidP="00D816C6">
      <w:pPr>
        <w:jc w:val="both"/>
        <w:rPr>
          <w:bCs/>
        </w:rPr>
      </w:pPr>
      <w:r>
        <w:rPr>
          <w:bCs/>
        </w:rPr>
        <w:t xml:space="preserve">Commissioner Waters said since we’re all in the room together would a better way be to do it during the budget process when we talk about the enterprise to pull Mr. Dehner in for a presentation. </w:t>
      </w:r>
    </w:p>
    <w:p w14:paraId="15286A02" w14:textId="4A777BE8" w:rsidR="00306E36" w:rsidRDefault="00306E36" w:rsidP="00D816C6">
      <w:pPr>
        <w:jc w:val="both"/>
        <w:rPr>
          <w:bCs/>
        </w:rPr>
      </w:pPr>
    </w:p>
    <w:p w14:paraId="64D9616D" w14:textId="505E8452" w:rsidR="00306E36" w:rsidRDefault="00306E36" w:rsidP="00D816C6">
      <w:pPr>
        <w:jc w:val="both"/>
        <w:rPr>
          <w:bCs/>
        </w:rPr>
      </w:pPr>
      <w:r>
        <w:rPr>
          <w:bCs/>
        </w:rPr>
        <w:t xml:space="preserve">Commissioner Rebholz said I’m thinking that you’re talking about displacing existing providers you better do that separate. </w:t>
      </w:r>
    </w:p>
    <w:p w14:paraId="55071AED" w14:textId="0CA0C779" w:rsidR="00306E36" w:rsidRDefault="00306E36" w:rsidP="00D816C6">
      <w:pPr>
        <w:jc w:val="both"/>
        <w:rPr>
          <w:bCs/>
        </w:rPr>
      </w:pPr>
    </w:p>
    <w:p w14:paraId="0F112A7A" w14:textId="65DE2D94" w:rsidR="00306E36" w:rsidRDefault="00306E36" w:rsidP="00D816C6">
      <w:pPr>
        <w:jc w:val="both"/>
        <w:rPr>
          <w:bCs/>
        </w:rPr>
      </w:pPr>
      <w:r>
        <w:rPr>
          <w:bCs/>
        </w:rPr>
        <w:t xml:space="preserve">Mr. Alligood said yes, I think you would want to formally do that because that starts the bell and I just want to clarify that with the School of Government. He said I think there is some timeframe though. He said once you start and say we’re going to do this, if you don’t make a definitive action within a certain amount of time, and I don’t know exactly what that time is, I think it’s 6 months or 12 months, then it starts the process over again. He said so can’t say we’re making the notice to everybody that we might do this and then you wait until the last minute to do it, no, you’ve got the timeframe in there that if you cross that second timeline and you don’t take action you’ve got to go back and start again. He said it’s just out of a fairness issue. He said I’ll get that timeline for you but it’s 6 months or 12 months. </w:t>
      </w:r>
    </w:p>
    <w:p w14:paraId="17877849" w14:textId="431E431D" w:rsidR="00306E36" w:rsidRDefault="00306E36" w:rsidP="00D816C6">
      <w:pPr>
        <w:jc w:val="both"/>
        <w:rPr>
          <w:bCs/>
        </w:rPr>
      </w:pPr>
    </w:p>
    <w:p w14:paraId="7B018B05" w14:textId="397B8F38" w:rsidR="00306E36" w:rsidRDefault="00306E36" w:rsidP="00D816C6">
      <w:pPr>
        <w:jc w:val="both"/>
        <w:rPr>
          <w:bCs/>
        </w:rPr>
      </w:pPr>
      <w:r>
        <w:rPr>
          <w:bCs/>
        </w:rPr>
        <w:t xml:space="preserve">Commissioner Rebholz said so if we proceed on down the road and get into the actual changing of the contract is there things that Republic can do to help mitigate the impact on the other providers. He said i.e., their personnel that are going to be displaced. He said you’re going to have to hire new people. </w:t>
      </w:r>
    </w:p>
    <w:p w14:paraId="54321F93" w14:textId="21F22824" w:rsidR="00306E36" w:rsidRDefault="00306E36" w:rsidP="00D816C6">
      <w:pPr>
        <w:jc w:val="both"/>
        <w:rPr>
          <w:bCs/>
        </w:rPr>
      </w:pPr>
    </w:p>
    <w:p w14:paraId="61FAA978" w14:textId="4065398C" w:rsidR="00306E36" w:rsidRDefault="00306E36" w:rsidP="00D816C6">
      <w:pPr>
        <w:jc w:val="both"/>
        <w:rPr>
          <w:bCs/>
        </w:rPr>
      </w:pPr>
      <w:r>
        <w:rPr>
          <w:bCs/>
        </w:rPr>
        <w:t xml:space="preserve">Mr. Hopkins said there would be some transition with our drivers, just an overview, that are currently running the roll-off trucks. He said the ones that are servicing the sites currently would transfer over to the ISL. He said there would be some hiring needs so any openings, those individuals would be able to apply but I can’t speak for David’s, the caliber of their employees, but they will be given the opportunity to apply, as would any other person. </w:t>
      </w:r>
    </w:p>
    <w:p w14:paraId="065D93D1" w14:textId="4EFC783D" w:rsidR="00306E36" w:rsidRDefault="00306E36" w:rsidP="00D816C6">
      <w:pPr>
        <w:jc w:val="both"/>
        <w:rPr>
          <w:bCs/>
        </w:rPr>
      </w:pPr>
    </w:p>
    <w:p w14:paraId="469DA8A8" w14:textId="6E4A55DC" w:rsidR="00306E36" w:rsidRDefault="00306E36" w:rsidP="00D816C6">
      <w:pPr>
        <w:jc w:val="both"/>
        <w:rPr>
          <w:bCs/>
        </w:rPr>
      </w:pPr>
      <w:r>
        <w:rPr>
          <w:bCs/>
        </w:rPr>
        <w:t>Mr. Alligood said that statute is set up so</w:t>
      </w:r>
      <w:r w:rsidR="005411CB">
        <w:rPr>
          <w:bCs/>
        </w:rPr>
        <w:t xml:space="preserve"> that</w:t>
      </w:r>
      <w:r>
        <w:rPr>
          <w:bCs/>
        </w:rPr>
        <w:t xml:space="preserve"> it does allow for that time. </w:t>
      </w:r>
      <w:r w:rsidR="005411CB">
        <w:rPr>
          <w:bCs/>
        </w:rPr>
        <w:t xml:space="preserve">He said it gives you time to decide whether you really want to do it. </w:t>
      </w:r>
    </w:p>
    <w:p w14:paraId="34CCBDA0" w14:textId="2D9381C3" w:rsidR="005411CB" w:rsidRDefault="005411CB" w:rsidP="00D816C6">
      <w:pPr>
        <w:jc w:val="both"/>
        <w:rPr>
          <w:bCs/>
        </w:rPr>
      </w:pPr>
    </w:p>
    <w:p w14:paraId="0EE5D921" w14:textId="0EECF6A0" w:rsidR="005411CB" w:rsidRDefault="005411CB" w:rsidP="00D816C6">
      <w:pPr>
        <w:jc w:val="both"/>
        <w:rPr>
          <w:bCs/>
        </w:rPr>
      </w:pPr>
      <w:r>
        <w:rPr>
          <w:bCs/>
        </w:rPr>
        <w:t xml:space="preserve">Commissioner Rebholz said I think the biggest problem we face is that because David’s is a local company. </w:t>
      </w:r>
    </w:p>
    <w:p w14:paraId="33BE04A2" w14:textId="1BC490A6" w:rsidR="005411CB" w:rsidRDefault="005411CB" w:rsidP="00D816C6">
      <w:pPr>
        <w:jc w:val="both"/>
        <w:rPr>
          <w:bCs/>
        </w:rPr>
      </w:pPr>
    </w:p>
    <w:p w14:paraId="5EEDE2F4" w14:textId="26680096" w:rsidR="005411CB" w:rsidRDefault="005411CB" w:rsidP="00D816C6">
      <w:pPr>
        <w:jc w:val="both"/>
        <w:rPr>
          <w:bCs/>
        </w:rPr>
      </w:pPr>
      <w:r>
        <w:rPr>
          <w:bCs/>
        </w:rPr>
        <w:t xml:space="preserve">Commissioner Waters said I agree but that should not affect our decision that affects 47,000 people. He said I’ve got people down in Pamlico Beach that are mad because we closed their site and if I could go back and tell them, because they’re already asking when are you going to make the improvements at Ransomville, and I can tell them just sit back and relax because we’re going to make a decision, we’re going to have curbside and you will be able to take it down at night and it will be picked up the next day. </w:t>
      </w:r>
    </w:p>
    <w:p w14:paraId="7EEB33E2" w14:textId="20326A8D" w:rsidR="005411CB" w:rsidRDefault="005411CB" w:rsidP="00D816C6">
      <w:pPr>
        <w:jc w:val="both"/>
        <w:rPr>
          <w:bCs/>
        </w:rPr>
      </w:pPr>
    </w:p>
    <w:p w14:paraId="492E6A08" w14:textId="245695AD" w:rsidR="005411CB" w:rsidRDefault="005411CB" w:rsidP="00D816C6">
      <w:pPr>
        <w:jc w:val="both"/>
        <w:rPr>
          <w:bCs/>
        </w:rPr>
      </w:pPr>
      <w:r>
        <w:rPr>
          <w:bCs/>
        </w:rPr>
        <w:t xml:space="preserve">Mr. Dehner asked what kind of comments have you gotten back on that. </w:t>
      </w:r>
    </w:p>
    <w:p w14:paraId="28B8E0CC" w14:textId="5794A882" w:rsidR="005411CB" w:rsidRDefault="005411CB" w:rsidP="00D816C6">
      <w:pPr>
        <w:jc w:val="both"/>
        <w:rPr>
          <w:bCs/>
        </w:rPr>
      </w:pPr>
    </w:p>
    <w:p w14:paraId="7D11581E" w14:textId="6E3F3B23" w:rsidR="005411CB" w:rsidRDefault="005411CB" w:rsidP="00D816C6">
      <w:pPr>
        <w:jc w:val="both"/>
        <w:rPr>
          <w:bCs/>
        </w:rPr>
      </w:pPr>
      <w:r>
        <w:rPr>
          <w:bCs/>
        </w:rPr>
        <w:t xml:space="preserve">Commissioner Waters said very positive. He said you start saying that and I think you will find that it’s very positive. </w:t>
      </w:r>
    </w:p>
    <w:p w14:paraId="0ACCB2A4" w14:textId="69EDFA0B" w:rsidR="005411CB" w:rsidRDefault="005411CB" w:rsidP="00D816C6">
      <w:pPr>
        <w:jc w:val="both"/>
        <w:rPr>
          <w:bCs/>
        </w:rPr>
      </w:pPr>
    </w:p>
    <w:p w14:paraId="699E683D" w14:textId="7CE3C61C" w:rsidR="005411CB" w:rsidRDefault="005411CB" w:rsidP="00D816C6">
      <w:pPr>
        <w:jc w:val="both"/>
        <w:rPr>
          <w:bCs/>
        </w:rPr>
      </w:pPr>
      <w:r>
        <w:rPr>
          <w:bCs/>
        </w:rPr>
        <w:t xml:space="preserve">Commissioner Rebholz said well there’s a newsletter in Cypress Landing that every resident got 2 days ago that says that we’re considering going to curbside. </w:t>
      </w:r>
    </w:p>
    <w:p w14:paraId="1F292935" w14:textId="091EA7B4" w:rsidR="005411CB" w:rsidRDefault="005411CB" w:rsidP="00D816C6">
      <w:pPr>
        <w:jc w:val="both"/>
        <w:rPr>
          <w:bCs/>
        </w:rPr>
      </w:pPr>
    </w:p>
    <w:p w14:paraId="781468DF" w14:textId="493411B0" w:rsidR="005411CB" w:rsidRDefault="005411CB" w:rsidP="00D816C6">
      <w:pPr>
        <w:jc w:val="both"/>
        <w:rPr>
          <w:bCs/>
        </w:rPr>
      </w:pPr>
      <w:r>
        <w:rPr>
          <w:bCs/>
        </w:rPr>
        <w:t>Mr. Alligood said from who.</w:t>
      </w:r>
    </w:p>
    <w:p w14:paraId="6D976DF8" w14:textId="6562A58C" w:rsidR="005411CB" w:rsidRDefault="005411CB" w:rsidP="00D816C6">
      <w:pPr>
        <w:jc w:val="both"/>
        <w:rPr>
          <w:bCs/>
        </w:rPr>
      </w:pPr>
    </w:p>
    <w:p w14:paraId="1475DFC7" w14:textId="32D0C1E8" w:rsidR="005411CB" w:rsidRDefault="005411CB" w:rsidP="00D816C6">
      <w:pPr>
        <w:jc w:val="both"/>
        <w:rPr>
          <w:bCs/>
        </w:rPr>
      </w:pPr>
      <w:r>
        <w:rPr>
          <w:bCs/>
        </w:rPr>
        <w:t xml:space="preserve">Commissioner Rebholz said from me. </w:t>
      </w:r>
    </w:p>
    <w:p w14:paraId="0DABA326" w14:textId="0C9E8F52" w:rsidR="005411CB" w:rsidRDefault="005411CB" w:rsidP="00D816C6">
      <w:pPr>
        <w:jc w:val="both"/>
        <w:rPr>
          <w:bCs/>
        </w:rPr>
      </w:pPr>
    </w:p>
    <w:p w14:paraId="39ECFE34" w14:textId="5B79F46F" w:rsidR="005411CB" w:rsidRDefault="005411CB" w:rsidP="00D816C6">
      <w:pPr>
        <w:jc w:val="both"/>
        <w:rPr>
          <w:bCs/>
        </w:rPr>
      </w:pPr>
      <w:r>
        <w:rPr>
          <w:bCs/>
        </w:rPr>
        <w:t xml:space="preserve">Commissioner Waters said the sooner we can make that decision by the whole Board I think the better it is that we’re open and that’s where we’re at. </w:t>
      </w:r>
    </w:p>
    <w:p w14:paraId="15732A94" w14:textId="6DF333E2" w:rsidR="005411CB" w:rsidRDefault="005411CB" w:rsidP="00D816C6">
      <w:pPr>
        <w:jc w:val="both"/>
        <w:rPr>
          <w:bCs/>
        </w:rPr>
      </w:pPr>
    </w:p>
    <w:p w14:paraId="261A630F" w14:textId="0057AAF5" w:rsidR="005411CB" w:rsidRDefault="005411CB" w:rsidP="00D816C6">
      <w:pPr>
        <w:jc w:val="both"/>
        <w:rPr>
          <w:bCs/>
        </w:rPr>
      </w:pPr>
      <w:r>
        <w:rPr>
          <w:bCs/>
        </w:rPr>
        <w:t>Ms. Smith said which meeting are we talking about, the May 4</w:t>
      </w:r>
      <w:r w:rsidRPr="005411CB">
        <w:rPr>
          <w:bCs/>
          <w:vertAlign w:val="superscript"/>
        </w:rPr>
        <w:t>th</w:t>
      </w:r>
      <w:r>
        <w:rPr>
          <w:bCs/>
        </w:rPr>
        <w:t xml:space="preserve"> meeting. </w:t>
      </w:r>
    </w:p>
    <w:p w14:paraId="6C4D2444" w14:textId="77777777" w:rsidR="005411CB" w:rsidRDefault="005411CB" w:rsidP="00D816C6">
      <w:pPr>
        <w:jc w:val="both"/>
        <w:rPr>
          <w:bCs/>
        </w:rPr>
      </w:pPr>
    </w:p>
    <w:p w14:paraId="2341EABD" w14:textId="71D318AD" w:rsidR="005411CB" w:rsidRDefault="005411CB" w:rsidP="00D816C6">
      <w:pPr>
        <w:jc w:val="both"/>
        <w:rPr>
          <w:bCs/>
        </w:rPr>
      </w:pPr>
      <w:r>
        <w:rPr>
          <w:bCs/>
        </w:rPr>
        <w:t xml:space="preserve">Mr. Alligood said so the way this reads is the government shall publish notice of the first meeting where the proposed change in solid waste collection service will be discussed. He said I asked whether that meant a committee meeting and was told no, that is your Board meeting, the one who has the ability to make that change. He said then it says the unit of local government selected by the unit cannot do that for 15 months commence from the first publication unless they provide compensation to the displaced private haulers. </w:t>
      </w:r>
    </w:p>
    <w:p w14:paraId="4A66923E" w14:textId="5C0535DB" w:rsidR="009E1EAC" w:rsidRDefault="009E1EAC" w:rsidP="00D816C6">
      <w:pPr>
        <w:jc w:val="both"/>
        <w:rPr>
          <w:bCs/>
        </w:rPr>
      </w:pPr>
    </w:p>
    <w:p w14:paraId="4EEFEA86" w14:textId="0D690FE2" w:rsidR="009E1EAC" w:rsidRDefault="009E1EAC" w:rsidP="00D816C6">
      <w:pPr>
        <w:jc w:val="both"/>
        <w:rPr>
          <w:bCs/>
        </w:rPr>
      </w:pPr>
      <w:r>
        <w:rPr>
          <w:bCs/>
        </w:rPr>
        <w:lastRenderedPageBreak/>
        <w:t xml:space="preserve">Commissioner Rebholz said so you’re going to find out whether we can do it in April or May. </w:t>
      </w:r>
    </w:p>
    <w:p w14:paraId="12930734" w14:textId="2D880EEA" w:rsidR="009E1EAC" w:rsidRDefault="009E1EAC" w:rsidP="00D816C6">
      <w:pPr>
        <w:jc w:val="both"/>
        <w:rPr>
          <w:bCs/>
        </w:rPr>
      </w:pPr>
    </w:p>
    <w:p w14:paraId="57B0E340" w14:textId="455A41B0" w:rsidR="009E1EAC" w:rsidRDefault="009E1EAC" w:rsidP="00D816C6">
      <w:pPr>
        <w:jc w:val="both"/>
        <w:rPr>
          <w:bCs/>
        </w:rPr>
      </w:pPr>
      <w:r>
        <w:rPr>
          <w:bCs/>
        </w:rPr>
        <w:t xml:space="preserve">Mr. Alligood said yes. </w:t>
      </w:r>
    </w:p>
    <w:p w14:paraId="3296D0DC" w14:textId="5ED74C2E" w:rsidR="009E1EAC" w:rsidRDefault="009E1EAC" w:rsidP="00D816C6">
      <w:pPr>
        <w:jc w:val="both"/>
        <w:rPr>
          <w:bCs/>
        </w:rPr>
      </w:pPr>
    </w:p>
    <w:p w14:paraId="04926CC3" w14:textId="617D1433" w:rsidR="009E1EAC" w:rsidRDefault="00A020F6" w:rsidP="00D816C6">
      <w:pPr>
        <w:jc w:val="both"/>
        <w:rPr>
          <w:bCs/>
        </w:rPr>
      </w:pPr>
      <w:r>
        <w:rPr>
          <w:bCs/>
        </w:rPr>
        <w:t>Commissioner Rebholz said what do you have to do to be able to make the April meeting.</w:t>
      </w:r>
    </w:p>
    <w:p w14:paraId="167CC238" w14:textId="4B33A214" w:rsidR="00A020F6" w:rsidRDefault="00A020F6" w:rsidP="00D816C6">
      <w:pPr>
        <w:jc w:val="both"/>
        <w:rPr>
          <w:bCs/>
        </w:rPr>
      </w:pPr>
    </w:p>
    <w:p w14:paraId="16DDBAE6" w14:textId="30AFD9EA" w:rsidR="00A020F6" w:rsidRDefault="00A020F6" w:rsidP="00D816C6">
      <w:pPr>
        <w:jc w:val="both"/>
        <w:rPr>
          <w:bCs/>
        </w:rPr>
      </w:pPr>
      <w:r>
        <w:rPr>
          <w:bCs/>
        </w:rPr>
        <w:t xml:space="preserve">Ms. Mosher said that’s what he’s looking at because we have to notify the private companies about the meeting. </w:t>
      </w:r>
    </w:p>
    <w:p w14:paraId="6547A4F2" w14:textId="088FC7F0" w:rsidR="00A020F6" w:rsidRDefault="00A020F6" w:rsidP="00D816C6">
      <w:pPr>
        <w:jc w:val="both"/>
        <w:rPr>
          <w:bCs/>
        </w:rPr>
      </w:pPr>
    </w:p>
    <w:p w14:paraId="0EF5E482" w14:textId="08FA247C" w:rsidR="00A020F6" w:rsidRDefault="00A020F6" w:rsidP="00D816C6">
      <w:pPr>
        <w:jc w:val="both"/>
        <w:rPr>
          <w:bCs/>
        </w:rPr>
      </w:pPr>
      <w:r>
        <w:rPr>
          <w:bCs/>
        </w:rPr>
        <w:t xml:space="preserve">Mr. Alligood said the first public notice shall be given no less than 30 days, and no more than 60 days prior to the displacement issue being placed on the agenda for discussion. He said so at least 30 days. </w:t>
      </w:r>
    </w:p>
    <w:p w14:paraId="7F5668F5" w14:textId="31057CE2" w:rsidR="00A020F6" w:rsidRDefault="00A020F6" w:rsidP="00D816C6">
      <w:pPr>
        <w:jc w:val="both"/>
        <w:rPr>
          <w:bCs/>
        </w:rPr>
      </w:pPr>
    </w:p>
    <w:p w14:paraId="0A0CF2E7" w14:textId="39923D36" w:rsidR="00A020F6" w:rsidRDefault="00A020F6" w:rsidP="00D816C6">
      <w:pPr>
        <w:jc w:val="both"/>
        <w:rPr>
          <w:bCs/>
        </w:rPr>
      </w:pPr>
      <w:r>
        <w:rPr>
          <w:bCs/>
        </w:rPr>
        <w:t>Ms. Smith said so that would be May 4</w:t>
      </w:r>
      <w:r w:rsidRPr="00A020F6">
        <w:rPr>
          <w:bCs/>
          <w:vertAlign w:val="superscript"/>
        </w:rPr>
        <w:t>th</w:t>
      </w:r>
      <w:r>
        <w:rPr>
          <w:bCs/>
        </w:rPr>
        <w:t xml:space="preserve"> so that we have time to do notifications. </w:t>
      </w:r>
    </w:p>
    <w:p w14:paraId="3A431B0E" w14:textId="3B71CB24" w:rsidR="00A020F6" w:rsidRDefault="00A020F6" w:rsidP="00D816C6">
      <w:pPr>
        <w:jc w:val="both"/>
        <w:rPr>
          <w:bCs/>
        </w:rPr>
      </w:pPr>
    </w:p>
    <w:p w14:paraId="178B02DD" w14:textId="0736C3CA" w:rsidR="00A020F6" w:rsidRDefault="00A020F6" w:rsidP="00D816C6">
      <w:pPr>
        <w:jc w:val="both"/>
        <w:rPr>
          <w:bCs/>
        </w:rPr>
      </w:pPr>
      <w:r>
        <w:rPr>
          <w:bCs/>
        </w:rPr>
        <w:t>Mr. Alligood said notice to the public</w:t>
      </w:r>
      <w:r w:rsidR="00A3400C">
        <w:rPr>
          <w:bCs/>
        </w:rPr>
        <w:t xml:space="preserve"> required</w:t>
      </w:r>
      <w:r>
        <w:rPr>
          <w:bCs/>
        </w:rPr>
        <w:t xml:space="preserve"> </w:t>
      </w:r>
      <w:r w:rsidR="00A3400C">
        <w:rPr>
          <w:bCs/>
        </w:rPr>
        <w:t xml:space="preserve">in this section, but in no event later than 6 months after their first meeting in session, the government may proceed to take action regarding displaced haulers so once you’ve rung that bell you have 6 months to make a final decision and if you don’t you start back over again. </w:t>
      </w:r>
    </w:p>
    <w:p w14:paraId="5B01C691" w14:textId="6E2B8CA1" w:rsidR="00A3400C" w:rsidRDefault="00A3400C" w:rsidP="00D816C6">
      <w:pPr>
        <w:jc w:val="both"/>
        <w:rPr>
          <w:bCs/>
        </w:rPr>
      </w:pPr>
    </w:p>
    <w:p w14:paraId="17BEE22B" w14:textId="5773B510" w:rsidR="00A3400C" w:rsidRDefault="00A3400C" w:rsidP="00D816C6">
      <w:pPr>
        <w:jc w:val="both"/>
        <w:rPr>
          <w:bCs/>
        </w:rPr>
      </w:pPr>
      <w:r>
        <w:rPr>
          <w:bCs/>
        </w:rPr>
        <w:t xml:space="preserve">Ms. Smith said that would be before the budget workshops so it will probably spill over into that but at least it will be out in the public and it will be public knowledge before we go into the budget workshops and then the 3 of you might start talking about things the other Commissioners would not be aware of. </w:t>
      </w:r>
    </w:p>
    <w:p w14:paraId="0CF605D3" w14:textId="554A2F6A" w:rsidR="00A3400C" w:rsidRDefault="00A3400C" w:rsidP="00D816C6">
      <w:pPr>
        <w:jc w:val="both"/>
        <w:rPr>
          <w:bCs/>
        </w:rPr>
      </w:pPr>
    </w:p>
    <w:p w14:paraId="1A09E574" w14:textId="05C486C8" w:rsidR="00A3400C" w:rsidRDefault="00A3400C" w:rsidP="00D816C6">
      <w:pPr>
        <w:jc w:val="both"/>
        <w:rPr>
          <w:bCs/>
        </w:rPr>
      </w:pPr>
      <w:r>
        <w:rPr>
          <w:bCs/>
        </w:rPr>
        <w:t xml:space="preserve">Commissioner Rebholz said I guess we need to know from the other Commissioners if they’ve got anything that we need to give them to make a decision. He said what are the things they will need in order to come to a decision. </w:t>
      </w:r>
    </w:p>
    <w:p w14:paraId="5F73552F" w14:textId="6697E48F" w:rsidR="00DF690E" w:rsidRDefault="00DF690E" w:rsidP="00D816C6">
      <w:pPr>
        <w:jc w:val="both"/>
        <w:rPr>
          <w:bCs/>
        </w:rPr>
      </w:pPr>
    </w:p>
    <w:p w14:paraId="6C281EC8" w14:textId="592865AC" w:rsidR="00DF690E" w:rsidRDefault="00DF690E" w:rsidP="00D816C6">
      <w:pPr>
        <w:jc w:val="both"/>
        <w:rPr>
          <w:bCs/>
        </w:rPr>
      </w:pPr>
      <w:r>
        <w:rPr>
          <w:bCs/>
        </w:rPr>
        <w:t xml:space="preserve">Commissioner Deatherage said the presentation would be good and then all the things we talked about that are pertinent or germane but not going to terribly far would be the way to go. </w:t>
      </w:r>
    </w:p>
    <w:p w14:paraId="7DD164F3" w14:textId="651ACCF0" w:rsidR="00DF690E" w:rsidRDefault="00DF690E" w:rsidP="00D816C6">
      <w:pPr>
        <w:jc w:val="both"/>
        <w:rPr>
          <w:bCs/>
        </w:rPr>
      </w:pPr>
    </w:p>
    <w:p w14:paraId="50350D65" w14:textId="316E5DEC" w:rsidR="00DF690E" w:rsidRDefault="00DF690E" w:rsidP="00D816C6">
      <w:pPr>
        <w:jc w:val="both"/>
        <w:rPr>
          <w:bCs/>
        </w:rPr>
      </w:pPr>
      <w:r>
        <w:rPr>
          <w:bCs/>
        </w:rPr>
        <w:t xml:space="preserve">Commissioner Rebholz said I mean after this first presentation. </w:t>
      </w:r>
    </w:p>
    <w:p w14:paraId="7215EFC9" w14:textId="4E9CF60B" w:rsidR="00DF690E" w:rsidRDefault="00DF690E" w:rsidP="00D816C6">
      <w:pPr>
        <w:jc w:val="both"/>
        <w:rPr>
          <w:bCs/>
        </w:rPr>
      </w:pPr>
    </w:p>
    <w:p w14:paraId="7697DFEE" w14:textId="79809ABE" w:rsidR="00DF690E" w:rsidRDefault="00DF690E" w:rsidP="00D816C6">
      <w:pPr>
        <w:jc w:val="both"/>
        <w:rPr>
          <w:bCs/>
        </w:rPr>
      </w:pPr>
      <w:r>
        <w:rPr>
          <w:bCs/>
        </w:rPr>
        <w:t xml:space="preserve">Commissioner Deatherage said give them everything after that. </w:t>
      </w:r>
    </w:p>
    <w:p w14:paraId="55BD56EB" w14:textId="5BBC64CA" w:rsidR="00DF690E" w:rsidRDefault="00DF690E" w:rsidP="00D816C6">
      <w:pPr>
        <w:jc w:val="both"/>
        <w:rPr>
          <w:bCs/>
        </w:rPr>
      </w:pPr>
    </w:p>
    <w:p w14:paraId="6573770B" w14:textId="65D85E5F" w:rsidR="00DF690E" w:rsidRDefault="00DF690E" w:rsidP="00D816C6">
      <w:pPr>
        <w:jc w:val="both"/>
        <w:rPr>
          <w:bCs/>
        </w:rPr>
      </w:pPr>
      <w:r>
        <w:rPr>
          <w:bCs/>
        </w:rPr>
        <w:t xml:space="preserve">Commissioner Rebholz said I don’t know what everything is. He said that’s why I say we ask them what they need. </w:t>
      </w:r>
    </w:p>
    <w:p w14:paraId="38A958AD" w14:textId="53BBA97B" w:rsidR="00DF690E" w:rsidRDefault="00DF690E" w:rsidP="00D816C6">
      <w:pPr>
        <w:jc w:val="both"/>
        <w:rPr>
          <w:bCs/>
        </w:rPr>
      </w:pPr>
    </w:p>
    <w:p w14:paraId="6161BC35" w14:textId="0CEB2A26" w:rsidR="00DF690E" w:rsidRDefault="00DF690E" w:rsidP="00D816C6">
      <w:pPr>
        <w:jc w:val="both"/>
        <w:rPr>
          <w:bCs/>
        </w:rPr>
      </w:pPr>
      <w:r>
        <w:rPr>
          <w:bCs/>
        </w:rPr>
        <w:t xml:space="preserve">Commissioner Deatherage said that will probably change on a month-to-month basis. </w:t>
      </w:r>
    </w:p>
    <w:p w14:paraId="34BCB764" w14:textId="46D44B06" w:rsidR="00DF690E" w:rsidRDefault="00DF690E" w:rsidP="00D816C6">
      <w:pPr>
        <w:jc w:val="both"/>
        <w:rPr>
          <w:bCs/>
        </w:rPr>
      </w:pPr>
    </w:p>
    <w:p w14:paraId="594EFAE5" w14:textId="70E1DE18" w:rsidR="00DF690E" w:rsidRDefault="00DF690E" w:rsidP="00D816C6">
      <w:pPr>
        <w:jc w:val="both"/>
        <w:rPr>
          <w:bCs/>
        </w:rPr>
      </w:pPr>
      <w:r>
        <w:rPr>
          <w:bCs/>
        </w:rPr>
        <w:t xml:space="preserve">Commissioner Rebholz said but the presentation would be a start. </w:t>
      </w:r>
    </w:p>
    <w:p w14:paraId="24123987" w14:textId="6A35BECA" w:rsidR="00DF690E" w:rsidRDefault="00DF690E" w:rsidP="00D816C6">
      <w:pPr>
        <w:jc w:val="both"/>
        <w:rPr>
          <w:bCs/>
        </w:rPr>
      </w:pPr>
    </w:p>
    <w:p w14:paraId="2AE547EA" w14:textId="16A38D95" w:rsidR="00DF690E" w:rsidRDefault="00DF690E" w:rsidP="00D816C6">
      <w:pPr>
        <w:jc w:val="both"/>
        <w:rPr>
          <w:bCs/>
        </w:rPr>
      </w:pPr>
      <w:r>
        <w:rPr>
          <w:bCs/>
        </w:rPr>
        <w:t xml:space="preserve">Commissioner Waters said am I the only one that gets calls about solid waste. </w:t>
      </w:r>
    </w:p>
    <w:p w14:paraId="1B7B3C43" w14:textId="61C3937B" w:rsidR="00DF690E" w:rsidRDefault="00DF690E" w:rsidP="00D816C6">
      <w:pPr>
        <w:jc w:val="both"/>
        <w:rPr>
          <w:bCs/>
        </w:rPr>
      </w:pPr>
    </w:p>
    <w:p w14:paraId="26FDB7EB" w14:textId="7E9BBD7D" w:rsidR="00DF690E" w:rsidRDefault="00DF690E" w:rsidP="00D816C6">
      <w:pPr>
        <w:jc w:val="both"/>
        <w:rPr>
          <w:bCs/>
        </w:rPr>
      </w:pPr>
      <w:r>
        <w:rPr>
          <w:bCs/>
        </w:rPr>
        <w:t xml:space="preserve">Commissioner Rebholz said I go to Chocowinity all the time so I’m in much worse shape than you are. He said I can’t get rid of my recycling because when I go over there it’s closed. </w:t>
      </w:r>
    </w:p>
    <w:p w14:paraId="37C15D59" w14:textId="1026F055" w:rsidR="00DF690E" w:rsidRDefault="00DF690E" w:rsidP="00D816C6">
      <w:pPr>
        <w:jc w:val="both"/>
        <w:rPr>
          <w:bCs/>
        </w:rPr>
      </w:pPr>
    </w:p>
    <w:p w14:paraId="40DEADEB" w14:textId="65594865" w:rsidR="00DF690E" w:rsidRDefault="00DF690E" w:rsidP="00D816C6">
      <w:pPr>
        <w:jc w:val="both"/>
        <w:rPr>
          <w:bCs/>
        </w:rPr>
      </w:pPr>
      <w:r>
        <w:rPr>
          <w:bCs/>
        </w:rPr>
        <w:lastRenderedPageBreak/>
        <w:t>Mr. Alligood said so we will move forward with adding this notice and available for the full Board to have for the first discussion on this in May and then you have 6 months to make a final decision on that before you have to restart the process again.</w:t>
      </w:r>
    </w:p>
    <w:p w14:paraId="2D3B2BE0" w14:textId="520EFA67" w:rsidR="00DF690E" w:rsidRDefault="00DF690E" w:rsidP="00D816C6">
      <w:pPr>
        <w:jc w:val="both"/>
        <w:rPr>
          <w:bCs/>
        </w:rPr>
      </w:pPr>
    </w:p>
    <w:p w14:paraId="23A92CF1" w14:textId="5CC0A2A3" w:rsidR="00DF690E" w:rsidRDefault="00DF690E" w:rsidP="00D816C6">
      <w:pPr>
        <w:jc w:val="both"/>
        <w:rPr>
          <w:bCs/>
        </w:rPr>
      </w:pPr>
      <w:r>
        <w:rPr>
          <w:bCs/>
        </w:rPr>
        <w:t xml:space="preserve">Commissioner Rebholz said I assume that means you will take the lead in terms of what the presentation will look like. </w:t>
      </w:r>
    </w:p>
    <w:p w14:paraId="652C3EB9" w14:textId="6D6F348B" w:rsidR="00DF690E" w:rsidRDefault="00DF690E" w:rsidP="00D816C6">
      <w:pPr>
        <w:jc w:val="both"/>
        <w:rPr>
          <w:bCs/>
        </w:rPr>
      </w:pPr>
    </w:p>
    <w:p w14:paraId="5E3FA391" w14:textId="0299C989" w:rsidR="00DF690E" w:rsidRDefault="00DF690E" w:rsidP="00D816C6">
      <w:pPr>
        <w:jc w:val="both"/>
        <w:rPr>
          <w:bCs/>
        </w:rPr>
      </w:pPr>
      <w:r>
        <w:rPr>
          <w:bCs/>
        </w:rPr>
        <w:t xml:space="preserve">Ms. Smith said yes, I will probably take the lead. She said would you like me to take the lead. </w:t>
      </w:r>
    </w:p>
    <w:p w14:paraId="60D53CB9" w14:textId="6F8768A3" w:rsidR="00DF690E" w:rsidRDefault="00DF690E" w:rsidP="00D816C6">
      <w:pPr>
        <w:jc w:val="both"/>
        <w:rPr>
          <w:bCs/>
        </w:rPr>
      </w:pPr>
    </w:p>
    <w:p w14:paraId="38C6277B" w14:textId="4C58D7DB" w:rsidR="00DF690E" w:rsidRDefault="00DF690E" w:rsidP="00D816C6">
      <w:pPr>
        <w:jc w:val="both"/>
        <w:rPr>
          <w:bCs/>
        </w:rPr>
      </w:pPr>
      <w:r>
        <w:rPr>
          <w:bCs/>
        </w:rPr>
        <w:t xml:space="preserve">Commissioner Rebholz said I think someone should and you make sense. </w:t>
      </w:r>
    </w:p>
    <w:p w14:paraId="075DD802" w14:textId="36348A56" w:rsidR="00DF690E" w:rsidRDefault="00DF690E" w:rsidP="00D816C6">
      <w:pPr>
        <w:jc w:val="both"/>
        <w:rPr>
          <w:bCs/>
        </w:rPr>
      </w:pPr>
    </w:p>
    <w:p w14:paraId="18ABD545" w14:textId="5B5988C5" w:rsidR="00DF690E" w:rsidRDefault="00DF690E" w:rsidP="00D816C6">
      <w:pPr>
        <w:jc w:val="both"/>
        <w:rPr>
          <w:bCs/>
        </w:rPr>
      </w:pPr>
      <w:r>
        <w:rPr>
          <w:bCs/>
        </w:rPr>
        <w:t xml:space="preserve">Commissioner Deatherage said we can have a discussion about that and go ahead and take a motion. </w:t>
      </w:r>
    </w:p>
    <w:p w14:paraId="14E0E2C2" w14:textId="1267E341" w:rsidR="00DF690E" w:rsidRDefault="00DF690E" w:rsidP="00D816C6">
      <w:pPr>
        <w:jc w:val="both"/>
        <w:rPr>
          <w:bCs/>
        </w:rPr>
      </w:pPr>
    </w:p>
    <w:p w14:paraId="3685DF9F" w14:textId="10341A88" w:rsidR="00DF690E" w:rsidRDefault="00DF690E" w:rsidP="00D816C6">
      <w:pPr>
        <w:jc w:val="both"/>
        <w:rPr>
          <w:bCs/>
        </w:rPr>
      </w:pPr>
      <w:r>
        <w:rPr>
          <w:b/>
        </w:rPr>
        <w:t xml:space="preserve">Motion: </w:t>
      </w:r>
      <w:r>
        <w:rPr>
          <w:bCs/>
        </w:rPr>
        <w:t xml:space="preserve">Commissioner Deatherage </w:t>
      </w:r>
      <w:r w:rsidR="00C100CF">
        <w:rPr>
          <w:bCs/>
        </w:rPr>
        <w:t xml:space="preserve">motioned to direct Ms. Christina Smith to lead the presentation to the Board of Commissioners for the Solid Waste Committee. Commissioner Waters seconded. The vote was unanimous. </w:t>
      </w:r>
    </w:p>
    <w:p w14:paraId="39EA7E0B" w14:textId="73F22D08" w:rsidR="00C100CF" w:rsidRDefault="00C100CF" w:rsidP="00D816C6">
      <w:pPr>
        <w:jc w:val="both"/>
        <w:rPr>
          <w:bCs/>
        </w:rPr>
      </w:pPr>
    </w:p>
    <w:p w14:paraId="2CB67F39" w14:textId="32D39936" w:rsidR="00C100CF" w:rsidRDefault="00C100CF" w:rsidP="00D816C6">
      <w:pPr>
        <w:jc w:val="both"/>
        <w:rPr>
          <w:bCs/>
        </w:rPr>
      </w:pPr>
      <w:r>
        <w:rPr>
          <w:bCs/>
        </w:rPr>
        <w:t xml:space="preserve">Commissioner Waters said I think Mr. Hopkins was in here when I mentioned previously that we’re getting problems with cotton buyers complaining about plastic bags blowing off the trucks and getting into the cotton fields and when the cotton picker picks the cotton it ends up getting in your shirt and the mills are beginning to get some slack for it. He said it’s pretty hard to pick it out. He said about the only thing you can do is keep it from ever getting in the cotton fields. He said you can go out in the rural areas and that’s all you see blowing up and down the highways on days when the winds are blowing. He said so we’re contaminating cotton which ends up in your clothing. </w:t>
      </w:r>
    </w:p>
    <w:p w14:paraId="7AA976DE" w14:textId="52422313" w:rsidR="00C100CF" w:rsidRDefault="00C100CF" w:rsidP="00D816C6">
      <w:pPr>
        <w:jc w:val="both"/>
        <w:rPr>
          <w:bCs/>
        </w:rPr>
      </w:pPr>
    </w:p>
    <w:p w14:paraId="4E4876A1" w14:textId="37D32C64" w:rsidR="00C100CF" w:rsidRDefault="00C100CF" w:rsidP="00D816C6">
      <w:pPr>
        <w:jc w:val="both"/>
        <w:rPr>
          <w:bCs/>
        </w:rPr>
      </w:pPr>
      <w:r>
        <w:rPr>
          <w:bCs/>
        </w:rPr>
        <w:t xml:space="preserve">Mr. Alligood said that’s a wonderful Segway. He said Scott Gardner, who’s a with INT, who also owns a business called Recyclingbin.com. He said they also do, first of all, INT does the store displays. He said they make all that kind of stuff but he also has a recycling bin company, they make recycling bins, he said you are actually partners and that he does a lot of work with Republic. </w:t>
      </w:r>
    </w:p>
    <w:p w14:paraId="3B5ABCD0" w14:textId="230A5227" w:rsidR="00C100CF" w:rsidRDefault="00C100CF" w:rsidP="00D816C6">
      <w:pPr>
        <w:jc w:val="both"/>
        <w:rPr>
          <w:bCs/>
        </w:rPr>
      </w:pPr>
    </w:p>
    <w:p w14:paraId="5DFE6CCC" w14:textId="31A48282" w:rsidR="00C100CF" w:rsidRDefault="00C100CF" w:rsidP="00D816C6">
      <w:pPr>
        <w:jc w:val="both"/>
        <w:rPr>
          <w:bCs/>
        </w:rPr>
      </w:pPr>
      <w:r>
        <w:rPr>
          <w:bCs/>
        </w:rPr>
        <w:t>Mr. Hopkins said yes, we service their recovery.</w:t>
      </w:r>
    </w:p>
    <w:p w14:paraId="0F2F81F5" w14:textId="2C99477B" w:rsidR="00C100CF" w:rsidRDefault="00C100CF" w:rsidP="00D816C6">
      <w:pPr>
        <w:jc w:val="both"/>
        <w:rPr>
          <w:bCs/>
        </w:rPr>
      </w:pPr>
    </w:p>
    <w:p w14:paraId="0F580B5C" w14:textId="33799CAF" w:rsidR="00C100CF" w:rsidRDefault="00C100CF" w:rsidP="00D816C6">
      <w:pPr>
        <w:jc w:val="both"/>
        <w:rPr>
          <w:bCs/>
        </w:rPr>
      </w:pPr>
      <w:r>
        <w:rPr>
          <w:bCs/>
        </w:rPr>
        <w:t xml:space="preserve">Mr. Alligood said he, I saw him at the Committee of 100 the other day and he said several months ago there was an article in the Washington Daily News where you talked about recycling, plastic bags and things like that and the only place right now for grocery bags is to carry them back to the grocery store and stick them out front and if they go to the convenience sites they get thrown away. He said they get put in the trash. He said Mr. Gardner said </w:t>
      </w:r>
      <w:r w:rsidR="00167040">
        <w:rPr>
          <w:bCs/>
        </w:rPr>
        <w:t>he</w:t>
      </w:r>
      <w:r>
        <w:rPr>
          <w:bCs/>
        </w:rPr>
        <w:t xml:space="preserve"> would be willing to pilot a program for you all where I will provide you </w:t>
      </w:r>
      <w:r w:rsidR="00167040">
        <w:rPr>
          <w:bCs/>
        </w:rPr>
        <w:t xml:space="preserve">with containers to put at 1 or 2 or 3 specific convenience sites that is clearly labeled grocery store bags only. He said if you are all okay with that he’s happy to pilot that for you at no cost because what he was talking about was, that’s the company where they do the poly-wood and they take grocery bags, mix it with saw dust and heat it and stamp it and cut it and that’s the poly-wood. He said if you watch you will see receipts occasionally pop up in the poly-wood because people leave the receipts in the grocery bag. He said but he said he was happy to do that at no cost. He said what he said was there’s actually a market for that. He said it’s more about do you feel like you have space at the sites. He said I was thinking River Road, Chocowinity and Cherry Run if you’ve got space to stick a can out there. </w:t>
      </w:r>
    </w:p>
    <w:p w14:paraId="5B7CC15C" w14:textId="5C12D3D1" w:rsidR="00167040" w:rsidRDefault="00167040" w:rsidP="00D816C6">
      <w:pPr>
        <w:jc w:val="both"/>
        <w:rPr>
          <w:bCs/>
        </w:rPr>
      </w:pPr>
    </w:p>
    <w:p w14:paraId="5954DA42" w14:textId="52C80C70" w:rsidR="00167040" w:rsidRDefault="00167040" w:rsidP="00D816C6">
      <w:pPr>
        <w:jc w:val="both"/>
        <w:rPr>
          <w:bCs/>
        </w:rPr>
      </w:pPr>
      <w:r>
        <w:rPr>
          <w:bCs/>
        </w:rPr>
        <w:lastRenderedPageBreak/>
        <w:t xml:space="preserve">Mr. Hopkins said yes. </w:t>
      </w:r>
    </w:p>
    <w:p w14:paraId="5F91FDA0" w14:textId="7EBBD443" w:rsidR="00167040" w:rsidRDefault="00167040" w:rsidP="00D816C6">
      <w:pPr>
        <w:jc w:val="both"/>
        <w:rPr>
          <w:bCs/>
        </w:rPr>
      </w:pPr>
    </w:p>
    <w:p w14:paraId="6331A5A9" w14:textId="04C3029C" w:rsidR="00167040" w:rsidRDefault="00167040" w:rsidP="00D816C6">
      <w:pPr>
        <w:jc w:val="both"/>
        <w:rPr>
          <w:bCs/>
        </w:rPr>
      </w:pPr>
      <w:r>
        <w:rPr>
          <w:bCs/>
        </w:rPr>
        <w:t xml:space="preserve">Commissioner Rebholz said who’s picking it up. He said how does it get from the container to where it has to go. </w:t>
      </w:r>
    </w:p>
    <w:p w14:paraId="4847D4E4" w14:textId="06BF0DD7" w:rsidR="00167040" w:rsidRDefault="00167040" w:rsidP="00D816C6">
      <w:pPr>
        <w:jc w:val="both"/>
        <w:rPr>
          <w:bCs/>
        </w:rPr>
      </w:pPr>
    </w:p>
    <w:p w14:paraId="6A82B0DE" w14:textId="7FAA1AFE" w:rsidR="00167040" w:rsidRDefault="00167040" w:rsidP="00D816C6">
      <w:pPr>
        <w:jc w:val="both"/>
        <w:rPr>
          <w:bCs/>
        </w:rPr>
      </w:pPr>
      <w:r>
        <w:rPr>
          <w:bCs/>
        </w:rPr>
        <w:t>Mr. Alligood said that’s the conversation I had with Mr. Gardner and he said they would take care of all that but he said he was going to talk with Republic about it or something but supposedly, and I guess what I’m hearing you all say is yes, there is a market for that.</w:t>
      </w:r>
    </w:p>
    <w:p w14:paraId="3BDA871F" w14:textId="497E8C0C" w:rsidR="00167040" w:rsidRDefault="00167040" w:rsidP="00D816C6">
      <w:pPr>
        <w:jc w:val="both"/>
        <w:rPr>
          <w:bCs/>
        </w:rPr>
      </w:pPr>
    </w:p>
    <w:p w14:paraId="16CF95C2" w14:textId="0E4F8B59" w:rsidR="00167040" w:rsidRDefault="00167040" w:rsidP="00D816C6">
      <w:pPr>
        <w:jc w:val="both"/>
        <w:rPr>
          <w:bCs/>
        </w:rPr>
      </w:pPr>
      <w:r>
        <w:rPr>
          <w:bCs/>
        </w:rPr>
        <w:t xml:space="preserve">Mr. Dehner said yes there is. He said the challenge always has been is getting it segregated and is there a sustainable solution for it and it sounds like there is, which is great. He said the more of those bags we can get out of the waste stream the better because any time the wind starts to blow in eastern North Carolina you find them in trees and fields. </w:t>
      </w:r>
    </w:p>
    <w:p w14:paraId="1CA18774" w14:textId="7BD62539" w:rsidR="00167040" w:rsidRDefault="00167040" w:rsidP="00D816C6">
      <w:pPr>
        <w:jc w:val="both"/>
        <w:rPr>
          <w:bCs/>
        </w:rPr>
      </w:pPr>
    </w:p>
    <w:p w14:paraId="615EE71D" w14:textId="1D9AF2CE" w:rsidR="00167040" w:rsidRDefault="00167040" w:rsidP="00D816C6">
      <w:pPr>
        <w:jc w:val="both"/>
        <w:rPr>
          <w:bCs/>
        </w:rPr>
      </w:pPr>
      <w:r>
        <w:rPr>
          <w:bCs/>
        </w:rPr>
        <w:t xml:space="preserve">Commissioner Rebholz said could we do a County ordinance that prohibits those. </w:t>
      </w:r>
    </w:p>
    <w:p w14:paraId="5C619629" w14:textId="26CA8E1E" w:rsidR="00167040" w:rsidRDefault="00167040" w:rsidP="00D816C6">
      <w:pPr>
        <w:jc w:val="both"/>
        <w:rPr>
          <w:bCs/>
        </w:rPr>
      </w:pPr>
    </w:p>
    <w:p w14:paraId="43BAEBF7" w14:textId="6D81B60E" w:rsidR="00167040" w:rsidRDefault="00167040" w:rsidP="00D816C6">
      <w:pPr>
        <w:jc w:val="both"/>
        <w:rPr>
          <w:bCs/>
        </w:rPr>
      </w:pPr>
      <w:r>
        <w:rPr>
          <w:bCs/>
        </w:rPr>
        <w:t>Mr. Alligood said there was one. He said another County got it passed and then the General Assembly said that’s terrible because it cost more money to businesses</w:t>
      </w:r>
      <w:r w:rsidR="00F85B5D">
        <w:rPr>
          <w:bCs/>
        </w:rPr>
        <w:t>,</w:t>
      </w:r>
      <w:r>
        <w:rPr>
          <w:bCs/>
        </w:rPr>
        <w:t xml:space="preserve"> so they rescinded it. </w:t>
      </w:r>
    </w:p>
    <w:p w14:paraId="018F0CCE" w14:textId="67EAD908" w:rsidR="00167040" w:rsidRDefault="00167040" w:rsidP="00D816C6">
      <w:pPr>
        <w:jc w:val="both"/>
        <w:rPr>
          <w:bCs/>
        </w:rPr>
      </w:pPr>
    </w:p>
    <w:p w14:paraId="37950076" w14:textId="4D20711E" w:rsidR="00167040" w:rsidRDefault="00167040" w:rsidP="00D816C6">
      <w:pPr>
        <w:jc w:val="both"/>
        <w:rPr>
          <w:bCs/>
        </w:rPr>
      </w:pPr>
      <w:r>
        <w:rPr>
          <w:bCs/>
        </w:rPr>
        <w:t xml:space="preserve">Commissioner Deatherage said the State of North Carolina says we can’t do it so we can’t do it because we would be in violation of the State of North Carolina. </w:t>
      </w:r>
    </w:p>
    <w:p w14:paraId="70A05F97" w14:textId="53801FF0" w:rsidR="00167040" w:rsidRDefault="00167040" w:rsidP="00D816C6">
      <w:pPr>
        <w:jc w:val="both"/>
        <w:rPr>
          <w:bCs/>
        </w:rPr>
      </w:pPr>
    </w:p>
    <w:p w14:paraId="75560C3B" w14:textId="72E5AF48" w:rsidR="00167040" w:rsidRDefault="00167040" w:rsidP="00D816C6">
      <w:pPr>
        <w:jc w:val="both"/>
        <w:rPr>
          <w:bCs/>
        </w:rPr>
      </w:pPr>
      <w:r>
        <w:rPr>
          <w:bCs/>
        </w:rPr>
        <w:t xml:space="preserve">Mr. Alligood said but at the beach they had a local bill pass that band those single use bags so you had to use paper or reusable and last year or the year before the General Assembly got a complaint from business owners and the General Assembly over-road that and got rid of that. </w:t>
      </w:r>
    </w:p>
    <w:p w14:paraId="7082406F" w14:textId="4FEED616" w:rsidR="00167040" w:rsidRDefault="00167040" w:rsidP="00D816C6">
      <w:pPr>
        <w:jc w:val="both"/>
        <w:rPr>
          <w:bCs/>
        </w:rPr>
      </w:pPr>
    </w:p>
    <w:p w14:paraId="1897FC43" w14:textId="6F7D9AD4" w:rsidR="00167040" w:rsidRDefault="00167040" w:rsidP="00D816C6">
      <w:pPr>
        <w:jc w:val="both"/>
        <w:rPr>
          <w:bCs/>
        </w:rPr>
      </w:pPr>
      <w:r>
        <w:rPr>
          <w:bCs/>
        </w:rPr>
        <w:t>Commissioner Deatherage said this is wonderful what we’re hearing from the Manager and this is the problem that we have with this</w:t>
      </w:r>
      <w:r w:rsidR="00F85B5D">
        <w:rPr>
          <w:bCs/>
        </w:rPr>
        <w:t xml:space="preserve">, if we could get to the point where we have some segregation of pristine stuff, recyclables, and then we have the non-pristine stuff and not have to segregate anything, you just throw it into certain bins and not have to be cleaned and then we can do stuff with it. He said that’s where we need to go in the United States, everywhere. He said not just Beaufort County. He said if we can do things through the State or federal government, that would be cool. He said that would be a good thing for all people. </w:t>
      </w:r>
    </w:p>
    <w:p w14:paraId="40A9B100" w14:textId="48F81BC0" w:rsidR="00F85B5D" w:rsidRDefault="00F85B5D" w:rsidP="00D816C6">
      <w:pPr>
        <w:jc w:val="both"/>
        <w:rPr>
          <w:bCs/>
        </w:rPr>
      </w:pPr>
    </w:p>
    <w:p w14:paraId="714D6AEA" w14:textId="34B7FF0D" w:rsidR="00F85B5D" w:rsidRDefault="00F85B5D" w:rsidP="00D816C6">
      <w:pPr>
        <w:jc w:val="both"/>
        <w:rPr>
          <w:bCs/>
        </w:rPr>
      </w:pPr>
      <w:r>
        <w:rPr>
          <w:bCs/>
        </w:rPr>
        <w:t xml:space="preserve">Mr. Alligood said I will get back up with Mr. Gardner to figure out the disposal piece of it and Mr. Hopkins says there is room at all 3 of those sites. He said it may be 3 or it may be 2. </w:t>
      </w:r>
    </w:p>
    <w:p w14:paraId="47CE463A" w14:textId="4F68F071" w:rsidR="00F85B5D" w:rsidRDefault="00F85B5D" w:rsidP="00D816C6">
      <w:pPr>
        <w:jc w:val="both"/>
        <w:rPr>
          <w:bCs/>
        </w:rPr>
      </w:pPr>
    </w:p>
    <w:p w14:paraId="07DD02EF" w14:textId="20C16B9A" w:rsidR="00F85B5D" w:rsidRDefault="00F85B5D" w:rsidP="00D816C6">
      <w:pPr>
        <w:jc w:val="both"/>
        <w:rPr>
          <w:bCs/>
        </w:rPr>
      </w:pPr>
      <w:r>
        <w:rPr>
          <w:bCs/>
        </w:rPr>
        <w:t xml:space="preserve">Mr. Hopkins said we keep a 96-gallon cart at the end of the steps for people to walk up, dump their recycling and then throw their bags away so hopefully we can keep them out of the compactors. </w:t>
      </w:r>
    </w:p>
    <w:p w14:paraId="3749AD2A" w14:textId="20850345" w:rsidR="00F85B5D" w:rsidRDefault="00F85B5D" w:rsidP="00D816C6">
      <w:pPr>
        <w:jc w:val="both"/>
        <w:rPr>
          <w:bCs/>
        </w:rPr>
      </w:pPr>
    </w:p>
    <w:p w14:paraId="29DB2DD5" w14:textId="3D9B4312" w:rsidR="00F85B5D" w:rsidRDefault="00F85B5D" w:rsidP="00D816C6">
      <w:pPr>
        <w:jc w:val="both"/>
        <w:rPr>
          <w:bCs/>
        </w:rPr>
      </w:pPr>
      <w:r>
        <w:rPr>
          <w:bCs/>
        </w:rPr>
        <w:t xml:space="preserve">Mr. Alligood said I don’t know what kind of set-up it will be but he said they would donate that. </w:t>
      </w:r>
    </w:p>
    <w:p w14:paraId="0868CD21" w14:textId="37921852" w:rsidR="00F85B5D" w:rsidRDefault="00F85B5D" w:rsidP="00D816C6">
      <w:pPr>
        <w:jc w:val="both"/>
        <w:rPr>
          <w:bCs/>
        </w:rPr>
      </w:pPr>
    </w:p>
    <w:p w14:paraId="7ABBD781" w14:textId="4178EB54" w:rsidR="00F85B5D" w:rsidRDefault="00F85B5D" w:rsidP="00D816C6">
      <w:pPr>
        <w:jc w:val="both"/>
        <w:rPr>
          <w:bCs/>
        </w:rPr>
      </w:pPr>
      <w:r>
        <w:rPr>
          <w:bCs/>
        </w:rPr>
        <w:t xml:space="preserve">Mr. Hopkins said we can fit them in. </w:t>
      </w:r>
    </w:p>
    <w:p w14:paraId="56E8DA38" w14:textId="3E0874FB" w:rsidR="00F85B5D" w:rsidRDefault="00F85B5D" w:rsidP="00D816C6">
      <w:pPr>
        <w:jc w:val="both"/>
        <w:rPr>
          <w:bCs/>
        </w:rPr>
      </w:pPr>
    </w:p>
    <w:p w14:paraId="657C8478" w14:textId="3030447A" w:rsidR="00F85B5D" w:rsidRDefault="00F85B5D" w:rsidP="00D816C6">
      <w:pPr>
        <w:jc w:val="both"/>
        <w:rPr>
          <w:bCs/>
        </w:rPr>
      </w:pPr>
      <w:r>
        <w:rPr>
          <w:bCs/>
        </w:rPr>
        <w:t xml:space="preserve">Ms. Smith said the remaining items on the agenda, keep in mind it’s only been 2 weeks since the last meeting so a lot of things haven’t changed but operations update, the RFP has not been sent out. She said it’s here, I talked with Hollie Jones about that this morning and it will be issued on Monday so we can get that out. She said recycling update, I think we’ve talked enough about recycling, I don’t really have anything to add to that. She said FEMA, reimbursement. She said we </w:t>
      </w:r>
      <w:r>
        <w:rPr>
          <w:bCs/>
        </w:rPr>
        <w:lastRenderedPageBreak/>
        <w:t xml:space="preserve">are continuing to work with FEMA reimbursement. She said we are trying to get funds for additional tonnage for Dorian. She said I spoke with Finance today and they’re still going back and forth with FEMA. She said then Operations Policy Update, I touched on that briefly where in the budget process this year I </w:t>
      </w:r>
      <w:r w:rsidR="0079686C">
        <w:rPr>
          <w:bCs/>
        </w:rPr>
        <w:t>plan to present some pretty drastic changes in order to try and reduce tonnage and reduce costs. She said we discussed the C&amp;D piece. She said I plan to put that in as no longer accepting C&amp;D at the collection sites. She said Mr. Hopkins and I also spent quite a bit of time looking at the hours of operations for the convenience sites. She said we talked about reducing the hours of operations and when you look at this spreadsheet that has the number of loads at sites and you see some sites that are open and they’re only hauling out, they’re filling up less than one container a week, I just don’t think you need to have someone sitting there 7 days a week. She said however, what we ran into were some issues regarding, we started out with some key assumptions. She said first assumption was that all convenience sites would be open Friday, Saturday and Sunday, thinking that weekends are when most people throw away their trash. She said then we looked at closing the sites that had the low load counts and also closing every site at least one day a week. She said so, we said we can do that, we’ll figure it out and started playing a little shell game</w:t>
      </w:r>
      <w:r w:rsidR="00951B87">
        <w:rPr>
          <w:bCs/>
        </w:rPr>
        <w:t>. She said</w:t>
      </w:r>
      <w:r w:rsidR="0079686C">
        <w:rPr>
          <w:bCs/>
        </w:rPr>
        <w:t xml:space="preserve"> then we started saying if we close River Road</w:t>
      </w:r>
      <w:r w:rsidR="00951B87">
        <w:rPr>
          <w:bCs/>
        </w:rPr>
        <w:t xml:space="preserve"> on Wednesday then we’ll have to make sure Yatesville is open on Wednesday. She said but if Yatesville is open on Wednesday then what about Beach Ridge so what we found out is just because of the location, and Yatesville is the problem child because it’s in a great location but it’s a terrible site so we don’t want to have it open a lot of days a week because we don’t want to up the amount of people that are going there. She said so we’re having issues with that and I wanted to see, of those items I just put out on the table, are there any that you guys feel really strong about the weekend. She said is it okay if some of the sites that aren’t heavily traveled, if they’re not open all day Friday, Saturday and Sunday. She said maybe open on Saturday but not open on Sunday. </w:t>
      </w:r>
    </w:p>
    <w:p w14:paraId="46BFC407" w14:textId="45D013DD" w:rsidR="00951B87" w:rsidRDefault="00951B87" w:rsidP="00D816C6">
      <w:pPr>
        <w:jc w:val="both"/>
        <w:rPr>
          <w:bCs/>
        </w:rPr>
      </w:pPr>
    </w:p>
    <w:p w14:paraId="5A96DE86" w14:textId="20C9F8B7" w:rsidR="00951B87" w:rsidRDefault="00951B87" w:rsidP="00D816C6">
      <w:pPr>
        <w:jc w:val="both"/>
        <w:rPr>
          <w:bCs/>
        </w:rPr>
      </w:pPr>
      <w:r>
        <w:rPr>
          <w:bCs/>
        </w:rPr>
        <w:t xml:space="preserve">Commissioner Deatherage said my opinion, and everybody can decide what they want, I say we close all of them on Sunday. He said have them open on Saturday and the ones that are not doing a lot, we look at it and see how it’s going to work out because everything is going to change </w:t>
      </w:r>
      <w:r w:rsidR="00E54C1C">
        <w:rPr>
          <w:bCs/>
        </w:rPr>
        <w:t xml:space="preserve">if you go to a scheduling construct and then go with dropping some of them on Saturday. He said lets give people Sunday off, it’s the Lord’s day anyway. </w:t>
      </w:r>
    </w:p>
    <w:p w14:paraId="7F5735B4" w14:textId="4FB4478E" w:rsidR="00E54C1C" w:rsidRDefault="00E54C1C" w:rsidP="00D816C6">
      <w:pPr>
        <w:jc w:val="both"/>
        <w:rPr>
          <w:bCs/>
        </w:rPr>
      </w:pPr>
    </w:p>
    <w:p w14:paraId="5229F484" w14:textId="54039807" w:rsidR="00E54C1C" w:rsidRDefault="00E54C1C" w:rsidP="00D816C6">
      <w:pPr>
        <w:jc w:val="both"/>
        <w:rPr>
          <w:bCs/>
        </w:rPr>
      </w:pPr>
      <w:r>
        <w:rPr>
          <w:bCs/>
        </w:rPr>
        <w:t xml:space="preserve">Commissioner Rebholz said I thought that because I was looking at Cumberland County because all their sites are closed on Sunday and then we passed Chocowinity on Sunday and they were packed. </w:t>
      </w:r>
    </w:p>
    <w:p w14:paraId="28EC21D5" w14:textId="05DAA154" w:rsidR="00E54C1C" w:rsidRDefault="00E54C1C" w:rsidP="00D816C6">
      <w:pPr>
        <w:jc w:val="both"/>
        <w:rPr>
          <w:bCs/>
        </w:rPr>
      </w:pPr>
    </w:p>
    <w:p w14:paraId="2F6BC8CA" w14:textId="3239CD33" w:rsidR="00E54C1C" w:rsidRDefault="00E54C1C" w:rsidP="00D816C6">
      <w:pPr>
        <w:jc w:val="both"/>
        <w:rPr>
          <w:bCs/>
        </w:rPr>
      </w:pPr>
      <w:r>
        <w:rPr>
          <w:bCs/>
        </w:rPr>
        <w:t xml:space="preserve">Commissioner Deatherage said tough, they can pack it on Saturday. </w:t>
      </w:r>
    </w:p>
    <w:p w14:paraId="6E81E9A7" w14:textId="08ED9A7E" w:rsidR="00E54C1C" w:rsidRDefault="00E54C1C" w:rsidP="00D816C6">
      <w:pPr>
        <w:jc w:val="both"/>
        <w:rPr>
          <w:bCs/>
        </w:rPr>
      </w:pPr>
    </w:p>
    <w:p w14:paraId="1E4C79C4" w14:textId="26FB760F" w:rsidR="00E54C1C" w:rsidRDefault="00E54C1C" w:rsidP="00D816C6">
      <w:pPr>
        <w:jc w:val="both"/>
        <w:rPr>
          <w:bCs/>
        </w:rPr>
      </w:pPr>
      <w:r>
        <w:rPr>
          <w:bCs/>
        </w:rPr>
        <w:t xml:space="preserve">Commissioner Rebholz said you say tough, but it was packed. </w:t>
      </w:r>
    </w:p>
    <w:p w14:paraId="4182A760" w14:textId="4C5BF2A7" w:rsidR="00E54C1C" w:rsidRDefault="00E54C1C" w:rsidP="00D816C6">
      <w:pPr>
        <w:jc w:val="both"/>
        <w:rPr>
          <w:bCs/>
        </w:rPr>
      </w:pPr>
    </w:p>
    <w:p w14:paraId="7E78D644" w14:textId="0A19B2D0" w:rsidR="00E54C1C" w:rsidRDefault="00E54C1C" w:rsidP="00D816C6">
      <w:pPr>
        <w:jc w:val="both"/>
        <w:rPr>
          <w:bCs/>
        </w:rPr>
      </w:pPr>
      <w:r>
        <w:rPr>
          <w:bCs/>
        </w:rPr>
        <w:t xml:space="preserve">Commissioner Deatherage said I don’t care. </w:t>
      </w:r>
    </w:p>
    <w:p w14:paraId="16ED86F1" w14:textId="315E99ED" w:rsidR="00E54C1C" w:rsidRDefault="00E54C1C" w:rsidP="00D816C6">
      <w:pPr>
        <w:jc w:val="both"/>
        <w:rPr>
          <w:bCs/>
        </w:rPr>
      </w:pPr>
    </w:p>
    <w:p w14:paraId="1543F2CA" w14:textId="2CA59F53" w:rsidR="00E54C1C" w:rsidRDefault="00E54C1C" w:rsidP="00D816C6">
      <w:pPr>
        <w:jc w:val="both"/>
        <w:rPr>
          <w:bCs/>
        </w:rPr>
      </w:pPr>
      <w:r>
        <w:rPr>
          <w:bCs/>
        </w:rPr>
        <w:t xml:space="preserve">Commissioner Rebholz said apparently not. He said if that is one of the high-volume days it needs to be open. </w:t>
      </w:r>
    </w:p>
    <w:p w14:paraId="35A353A5" w14:textId="55CCB922" w:rsidR="00E54C1C" w:rsidRDefault="00E54C1C" w:rsidP="00D816C6">
      <w:pPr>
        <w:jc w:val="both"/>
        <w:rPr>
          <w:bCs/>
        </w:rPr>
      </w:pPr>
    </w:p>
    <w:p w14:paraId="29E71F2D" w14:textId="53F3C817" w:rsidR="00E54C1C" w:rsidRDefault="00E54C1C" w:rsidP="00D816C6">
      <w:pPr>
        <w:jc w:val="both"/>
        <w:rPr>
          <w:bCs/>
        </w:rPr>
      </w:pPr>
      <w:r>
        <w:rPr>
          <w:bCs/>
        </w:rPr>
        <w:t xml:space="preserve">Commissioner Deatherage said that could change. He said right now people go shopping on Sundays. He said years ago you couldn’t go shopping on Sundays. He said if you don’t make a change you need to decide where and why you’re going to make that change and not be arbitrary about it. He said we’re talking about some of them having just a few containers and very low traffic. He said they don’t even need to be open on Saturdays, some of them, I reckon. He said </w:t>
      </w:r>
      <w:r>
        <w:rPr>
          <w:bCs/>
        </w:rPr>
        <w:lastRenderedPageBreak/>
        <w:t xml:space="preserve">whatever it takes to cut costs right now. He said I say just cut stuff down to Saturday and that’s it. He said we could stay open late on Saturday if that’s okay, run 2 shifts and just cut Sunday all together. He said they’ll get used to it. </w:t>
      </w:r>
    </w:p>
    <w:p w14:paraId="4A500414" w14:textId="7AB9586A" w:rsidR="00E54C1C" w:rsidRDefault="00E54C1C" w:rsidP="00D816C6">
      <w:pPr>
        <w:jc w:val="both"/>
        <w:rPr>
          <w:bCs/>
        </w:rPr>
      </w:pPr>
    </w:p>
    <w:p w14:paraId="3381E2F4" w14:textId="71FB68BA" w:rsidR="00E54C1C" w:rsidRDefault="00E54C1C" w:rsidP="00D816C6">
      <w:pPr>
        <w:jc w:val="both"/>
        <w:rPr>
          <w:bCs/>
        </w:rPr>
      </w:pPr>
      <w:r>
        <w:rPr>
          <w:bCs/>
        </w:rPr>
        <w:t xml:space="preserve">Commissioner Rebholz said I was in agreement when I looked at this but I’m not after seeing Chocowinity. </w:t>
      </w:r>
    </w:p>
    <w:p w14:paraId="54ED9364" w14:textId="393C4BDB" w:rsidR="00E54C1C" w:rsidRDefault="00E54C1C" w:rsidP="00D816C6">
      <w:pPr>
        <w:jc w:val="both"/>
        <w:rPr>
          <w:bCs/>
        </w:rPr>
      </w:pPr>
    </w:p>
    <w:p w14:paraId="5936D2F2" w14:textId="07C31443" w:rsidR="00E54C1C" w:rsidRDefault="00E54C1C" w:rsidP="00D816C6">
      <w:pPr>
        <w:jc w:val="both"/>
        <w:rPr>
          <w:bCs/>
        </w:rPr>
      </w:pPr>
      <w:r>
        <w:rPr>
          <w:bCs/>
        </w:rPr>
        <w:t xml:space="preserve">Commissioner Waters said is there one day a week, I don’t like the idea of closing on Sundays. He said we just have to many people in this County that can’t get there on Saturday. </w:t>
      </w:r>
    </w:p>
    <w:p w14:paraId="61ED0ABB" w14:textId="5DC19135" w:rsidR="00E54C1C" w:rsidRDefault="00E54C1C" w:rsidP="00D816C6">
      <w:pPr>
        <w:jc w:val="both"/>
        <w:rPr>
          <w:bCs/>
        </w:rPr>
      </w:pPr>
    </w:p>
    <w:p w14:paraId="65EC7FF5" w14:textId="2C13F306" w:rsidR="00E54C1C" w:rsidRDefault="00E54C1C" w:rsidP="00D816C6">
      <w:pPr>
        <w:jc w:val="both"/>
        <w:rPr>
          <w:bCs/>
        </w:rPr>
      </w:pPr>
      <w:r>
        <w:rPr>
          <w:bCs/>
        </w:rPr>
        <w:t xml:space="preserve">Mr. Hopkins said you have a lot of people who just come down on Saturday and Sunday and on their way out of town they want to drop their trash off on Sunday. He said I think limiting it to the major sights on Sunday or specific sites would work. He said like Ms. Smith said, we bounced around all kinds of ideas. </w:t>
      </w:r>
    </w:p>
    <w:p w14:paraId="145F0273" w14:textId="1BEDC461" w:rsidR="00E54C1C" w:rsidRDefault="00E54C1C" w:rsidP="00D816C6">
      <w:pPr>
        <w:jc w:val="both"/>
        <w:rPr>
          <w:bCs/>
        </w:rPr>
      </w:pPr>
    </w:p>
    <w:p w14:paraId="0BDECC26" w14:textId="77777777" w:rsidR="00CB21FD" w:rsidRDefault="00E54C1C" w:rsidP="00D816C6">
      <w:pPr>
        <w:jc w:val="both"/>
        <w:rPr>
          <w:bCs/>
        </w:rPr>
      </w:pPr>
      <w:r>
        <w:rPr>
          <w:bCs/>
        </w:rPr>
        <w:t>Ms. Smith said I’m not in agreement to pick one day out of the week to close all of the sites because that limits what Republic can do on those days. She said the purpose of closing the sites one day a week is it gives Republic time to go in, clean the sites, empty the bins, do maintenance and that type of thing so if you were to close all of the sites on one day they would have to go to all of the sites to do all of the maintenance and that type of thing so you’re losing the benefit of closing a site. She said also, if you close all of them on Sunday that means Republics people are all working while they’re closed on Sunday to do all the maintenance on the sites. She said but if there is some feeling that it’s okay to close some of the sites, perhaps, if it’s open on Sundays. She said I’m talking about Ransomville or maybe Pantego or something along those lines, is it important for them to be open on a Friday</w:t>
      </w:r>
      <w:r w:rsidR="00CB21FD">
        <w:rPr>
          <w:bCs/>
        </w:rPr>
        <w:t>. She said</w:t>
      </w:r>
      <w:r>
        <w:rPr>
          <w:bCs/>
        </w:rPr>
        <w:t xml:space="preserve"> if it’s open on Saturday and Sunday</w:t>
      </w:r>
      <w:r w:rsidR="00CB21FD">
        <w:rPr>
          <w:bCs/>
        </w:rPr>
        <w:t xml:space="preserve"> can they possibly be closed on a Friday. </w:t>
      </w:r>
    </w:p>
    <w:p w14:paraId="3056C16C" w14:textId="77777777" w:rsidR="00CB21FD" w:rsidRDefault="00CB21FD" w:rsidP="00D816C6">
      <w:pPr>
        <w:jc w:val="both"/>
        <w:rPr>
          <w:bCs/>
        </w:rPr>
      </w:pPr>
    </w:p>
    <w:p w14:paraId="56D860DE" w14:textId="77777777" w:rsidR="00CB21FD" w:rsidRDefault="00CB21FD" w:rsidP="00D816C6">
      <w:pPr>
        <w:jc w:val="both"/>
        <w:rPr>
          <w:bCs/>
        </w:rPr>
      </w:pPr>
      <w:r>
        <w:rPr>
          <w:bCs/>
        </w:rPr>
        <w:t xml:space="preserve">Commissioner Rebholz said there’s other times they can be closed. </w:t>
      </w:r>
    </w:p>
    <w:p w14:paraId="65F78676" w14:textId="77777777" w:rsidR="00CB21FD" w:rsidRDefault="00CB21FD" w:rsidP="00D816C6">
      <w:pPr>
        <w:jc w:val="both"/>
        <w:rPr>
          <w:bCs/>
        </w:rPr>
      </w:pPr>
    </w:p>
    <w:p w14:paraId="3EEC7EA1" w14:textId="486F8095" w:rsidR="00CB21FD" w:rsidRDefault="00CB21FD" w:rsidP="00D816C6">
      <w:pPr>
        <w:jc w:val="both"/>
        <w:rPr>
          <w:bCs/>
        </w:rPr>
      </w:pPr>
      <w:r>
        <w:rPr>
          <w:bCs/>
        </w:rPr>
        <w:t>Ms. Smith said it’s definitely doable, but I wanted to get a feeling because there are a lot of different possibilities and you can pick apart any of them. She said but you don’t want to close all sites in one portion of the County and suddenly a person who normally goes to River Road has to go all the way to Chocowinity to dispose of your waste. She said the next item is the next scheduled meeting. She said I was thinking it was every 2 months but it’s actually April 2</w:t>
      </w:r>
      <w:r w:rsidRPr="00CB21FD">
        <w:rPr>
          <w:bCs/>
          <w:vertAlign w:val="superscript"/>
        </w:rPr>
        <w:t>nd</w:t>
      </w:r>
      <w:r>
        <w:rPr>
          <w:bCs/>
        </w:rPr>
        <w:t xml:space="preserve">, because we did decide we were going to meet on a monthly basis. She said I wanted to see if that was okay with everyone. She said it’s a Thursday, 10:00 AM. </w:t>
      </w:r>
    </w:p>
    <w:p w14:paraId="78A4B42F" w14:textId="61A16A08" w:rsidR="00CB21FD" w:rsidRDefault="00CB21FD" w:rsidP="00D816C6">
      <w:pPr>
        <w:jc w:val="both"/>
        <w:rPr>
          <w:bCs/>
        </w:rPr>
      </w:pPr>
    </w:p>
    <w:p w14:paraId="086D9199" w14:textId="0E2CEE8C" w:rsidR="00CB21FD" w:rsidRDefault="00CB21FD" w:rsidP="00D816C6">
      <w:pPr>
        <w:jc w:val="both"/>
        <w:rPr>
          <w:bCs/>
        </w:rPr>
      </w:pPr>
      <w:r>
        <w:rPr>
          <w:bCs/>
        </w:rPr>
        <w:t>Commissioner Deatherage said I’m good with April 2</w:t>
      </w:r>
      <w:r w:rsidRPr="00CB21FD">
        <w:rPr>
          <w:bCs/>
          <w:vertAlign w:val="superscript"/>
        </w:rPr>
        <w:t>nd</w:t>
      </w:r>
      <w:r>
        <w:rPr>
          <w:bCs/>
        </w:rPr>
        <w:t xml:space="preserve">. </w:t>
      </w:r>
    </w:p>
    <w:p w14:paraId="6CC82E99" w14:textId="56B09732" w:rsidR="00CB21FD" w:rsidRDefault="00CB21FD" w:rsidP="00D816C6">
      <w:pPr>
        <w:jc w:val="both"/>
        <w:rPr>
          <w:bCs/>
        </w:rPr>
      </w:pPr>
    </w:p>
    <w:p w14:paraId="27BDB609" w14:textId="6DFBD0ED" w:rsidR="00A51137" w:rsidRDefault="00CB21FD" w:rsidP="00D816C6">
      <w:pPr>
        <w:jc w:val="both"/>
        <w:rPr>
          <w:bCs/>
        </w:rPr>
      </w:pPr>
      <w:r>
        <w:rPr>
          <w:bCs/>
        </w:rPr>
        <w:t xml:space="preserve">The others agreed. </w:t>
      </w:r>
    </w:p>
    <w:p w14:paraId="708B0802" w14:textId="20BF34EE" w:rsidR="00373C35" w:rsidRDefault="00373C35" w:rsidP="00D816C6">
      <w:pPr>
        <w:jc w:val="both"/>
        <w:rPr>
          <w:bCs/>
        </w:rPr>
      </w:pPr>
    </w:p>
    <w:p w14:paraId="625E6035" w14:textId="29B9AB11" w:rsidR="00373C35" w:rsidRDefault="00373C35" w:rsidP="00D816C6">
      <w:pPr>
        <w:jc w:val="both"/>
        <w:rPr>
          <w:bCs/>
        </w:rPr>
      </w:pPr>
      <w:r>
        <w:rPr>
          <w:bCs/>
        </w:rPr>
        <w:t xml:space="preserve">Commissioner Waters said I don’t know that we gave you any guidance. He said why don’t you just make the assumption that the 3 busiest sites shouldn’t be closed at the same time. </w:t>
      </w:r>
    </w:p>
    <w:p w14:paraId="52E46AA4" w14:textId="1FDBE9A6" w:rsidR="00373C35" w:rsidRDefault="00373C35" w:rsidP="00D816C6">
      <w:pPr>
        <w:jc w:val="both"/>
        <w:rPr>
          <w:bCs/>
        </w:rPr>
      </w:pPr>
    </w:p>
    <w:p w14:paraId="0B85BD39" w14:textId="1718FF0E" w:rsidR="00373C35" w:rsidRDefault="00373C35" w:rsidP="00D816C6">
      <w:pPr>
        <w:jc w:val="both"/>
        <w:rPr>
          <w:bCs/>
        </w:rPr>
      </w:pPr>
      <w:r>
        <w:rPr>
          <w:bCs/>
        </w:rPr>
        <w:t xml:space="preserve">Ms. Smith said we were going to close those just one day a week and it will be either Tuesday, Wednesday or Thursday. </w:t>
      </w:r>
    </w:p>
    <w:p w14:paraId="34FD68AB" w14:textId="78A544E1" w:rsidR="00373C35" w:rsidRDefault="00373C35" w:rsidP="00D816C6">
      <w:pPr>
        <w:jc w:val="both"/>
        <w:rPr>
          <w:bCs/>
        </w:rPr>
      </w:pPr>
    </w:p>
    <w:p w14:paraId="775066FE" w14:textId="07039E99" w:rsidR="00373C35" w:rsidRDefault="00373C35" w:rsidP="00D816C6">
      <w:pPr>
        <w:jc w:val="both"/>
        <w:rPr>
          <w:bCs/>
        </w:rPr>
      </w:pPr>
      <w:r>
        <w:rPr>
          <w:bCs/>
        </w:rPr>
        <w:t xml:space="preserve">Commissioner Waters said what were you thinking about Ransomville. </w:t>
      </w:r>
    </w:p>
    <w:p w14:paraId="30E815E5" w14:textId="529CC284" w:rsidR="00373C35" w:rsidRDefault="00373C35" w:rsidP="00D816C6">
      <w:pPr>
        <w:jc w:val="both"/>
        <w:rPr>
          <w:bCs/>
        </w:rPr>
      </w:pPr>
    </w:p>
    <w:p w14:paraId="62DF1100" w14:textId="3CA7D7B3" w:rsidR="00373C35" w:rsidRPr="00A51137" w:rsidRDefault="00373C35" w:rsidP="00D816C6">
      <w:pPr>
        <w:jc w:val="both"/>
        <w:rPr>
          <w:bCs/>
        </w:rPr>
      </w:pPr>
      <w:r>
        <w:rPr>
          <w:bCs/>
        </w:rPr>
        <w:lastRenderedPageBreak/>
        <w:t xml:space="preserve">Ms. Smith said we were actually thinking about closing that site 3 days of the week. </w:t>
      </w:r>
      <w:bookmarkStart w:id="0" w:name="_GoBack"/>
      <w:bookmarkEnd w:id="0"/>
    </w:p>
    <w:p w14:paraId="14129F67" w14:textId="77777777" w:rsidR="00A51137" w:rsidRPr="00A51137" w:rsidRDefault="00A51137" w:rsidP="00D816C6">
      <w:pPr>
        <w:jc w:val="both"/>
        <w:rPr>
          <w:bCs/>
        </w:rPr>
      </w:pPr>
    </w:p>
    <w:p w14:paraId="67B4C329" w14:textId="33FD3623" w:rsidR="007643B9" w:rsidRDefault="00D65754" w:rsidP="00D816C6">
      <w:pPr>
        <w:jc w:val="both"/>
      </w:pPr>
      <w:r>
        <w:rPr>
          <w:b/>
        </w:rPr>
        <w:t xml:space="preserve">Motion: </w:t>
      </w:r>
      <w:r>
        <w:t xml:space="preserve">Commissioner Waters motioned to adjourn the meeting. Commissioner Rebholz seconded. The vote was unanimous. </w:t>
      </w:r>
    </w:p>
    <w:p w14:paraId="1CAFECF7" w14:textId="77777777" w:rsidR="00A369D5" w:rsidRPr="00100B4D" w:rsidRDefault="00A369D5" w:rsidP="00D816C6">
      <w:pPr>
        <w:jc w:val="both"/>
      </w:pPr>
    </w:p>
    <w:p w14:paraId="242276E1" w14:textId="186F65C0" w:rsidR="00914524" w:rsidRPr="00100B4D" w:rsidRDefault="00914524" w:rsidP="00D816C6">
      <w:pPr>
        <w:jc w:val="both"/>
      </w:pPr>
      <w:r w:rsidRPr="00100B4D">
        <w:t xml:space="preserve">Adjourned at </w:t>
      </w:r>
      <w:r w:rsidR="00003B3E">
        <w:t>11</w:t>
      </w:r>
      <w:r w:rsidRPr="00100B4D">
        <w:t>:</w:t>
      </w:r>
      <w:r w:rsidR="00131A16">
        <w:t>58</w:t>
      </w:r>
      <w:r w:rsidRPr="00100B4D">
        <w:t xml:space="preserve"> </w:t>
      </w:r>
      <w:r w:rsidR="00003B3E">
        <w:t>A</w:t>
      </w:r>
      <w:r w:rsidRPr="00100B4D">
        <w:t xml:space="preserve">M. </w:t>
      </w:r>
    </w:p>
    <w:p w14:paraId="59376396" w14:textId="77777777" w:rsidR="00914524" w:rsidRPr="00100B4D" w:rsidRDefault="00914524" w:rsidP="00D816C6">
      <w:pPr>
        <w:jc w:val="both"/>
      </w:pPr>
    </w:p>
    <w:p w14:paraId="3CF46721" w14:textId="77777777" w:rsidR="00914524" w:rsidRPr="00100B4D" w:rsidRDefault="00914524" w:rsidP="0067226A">
      <w:pPr>
        <w:jc w:val="both"/>
      </w:pPr>
      <w:r w:rsidRPr="00100B4D">
        <w:t>Respectfully submitted by:</w:t>
      </w:r>
    </w:p>
    <w:p w14:paraId="07253D93" w14:textId="77777777" w:rsidR="00914524" w:rsidRPr="00100B4D" w:rsidRDefault="00914524" w:rsidP="0067226A">
      <w:pPr>
        <w:jc w:val="both"/>
      </w:pPr>
    </w:p>
    <w:p w14:paraId="3AB7E90C" w14:textId="77777777" w:rsidR="00914524" w:rsidRPr="00100B4D" w:rsidRDefault="00914524" w:rsidP="0067226A">
      <w:pPr>
        <w:jc w:val="both"/>
      </w:pPr>
      <w:r w:rsidRPr="00100B4D">
        <w:t>Kathleen Mosher, CMC, NCCCC</w:t>
      </w:r>
    </w:p>
    <w:p w14:paraId="3C74577D" w14:textId="77777777" w:rsidR="00914524" w:rsidRPr="00100B4D" w:rsidRDefault="00914524" w:rsidP="0067226A">
      <w:pPr>
        <w:jc w:val="both"/>
      </w:pPr>
      <w:r w:rsidRPr="00100B4D">
        <w:t>Clerk to the Board</w:t>
      </w:r>
    </w:p>
    <w:sectPr w:rsidR="00914524" w:rsidRPr="00100B4D" w:rsidSect="00401321">
      <w:headerReference w:type="default" r:id="rId1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AEE6" w14:textId="77777777" w:rsidR="00A3400C" w:rsidRDefault="00A3400C" w:rsidP="00625BE5">
      <w:r>
        <w:separator/>
      </w:r>
    </w:p>
  </w:endnote>
  <w:endnote w:type="continuationSeparator" w:id="0">
    <w:p w14:paraId="1889F53A" w14:textId="77777777" w:rsidR="00A3400C" w:rsidRDefault="00A3400C" w:rsidP="0062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BD12" w14:textId="77777777" w:rsidR="00A3400C" w:rsidRDefault="00A3400C" w:rsidP="00625BE5">
      <w:r>
        <w:separator/>
      </w:r>
    </w:p>
  </w:footnote>
  <w:footnote w:type="continuationSeparator" w:id="0">
    <w:p w14:paraId="7D190484" w14:textId="77777777" w:rsidR="00A3400C" w:rsidRDefault="00A3400C" w:rsidP="0062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0EAA" w14:textId="71AAEB76" w:rsidR="00A3400C" w:rsidRDefault="00A3400C" w:rsidP="00625BE5">
    <w:pPr>
      <w:pStyle w:val="Header"/>
      <w:jc w:val="right"/>
    </w:pPr>
    <w:r>
      <w:t>Thursday, March 12, 2020</w:t>
    </w:r>
  </w:p>
  <w:p w14:paraId="600B354C" w14:textId="77777777" w:rsidR="00A3400C" w:rsidRDefault="00A3400C" w:rsidP="00625BE5">
    <w:pPr>
      <w:pStyle w:val="Header"/>
      <w:jc w:val="right"/>
    </w:pPr>
    <w:r>
      <w:t>Solid 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A31"/>
    <w:multiLevelType w:val="hybridMultilevel"/>
    <w:tmpl w:val="075817E0"/>
    <w:lvl w:ilvl="0" w:tplc="5C3E0B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28BE"/>
    <w:multiLevelType w:val="hybridMultilevel"/>
    <w:tmpl w:val="281E6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259D"/>
    <w:multiLevelType w:val="singleLevel"/>
    <w:tmpl w:val="7BB2F7BA"/>
    <w:lvl w:ilvl="0">
      <w:start w:val="1"/>
      <w:numFmt w:val="lowerLetter"/>
      <w:lvlText w:val="%1."/>
      <w:lvlJc w:val="left"/>
      <w:pPr>
        <w:tabs>
          <w:tab w:val="num" w:pos="720"/>
        </w:tabs>
        <w:ind w:left="720" w:hanging="360"/>
      </w:pPr>
    </w:lvl>
  </w:abstractNum>
  <w:abstractNum w:abstractNumId="3" w15:restartNumberingAfterBreak="0">
    <w:nsid w:val="072C54E4"/>
    <w:multiLevelType w:val="hybridMultilevel"/>
    <w:tmpl w:val="5C3A9E04"/>
    <w:lvl w:ilvl="0" w:tplc="F82A0A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90EF5"/>
    <w:multiLevelType w:val="hybridMultilevel"/>
    <w:tmpl w:val="0DD283E8"/>
    <w:lvl w:ilvl="0" w:tplc="CC3EF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F2FCD"/>
    <w:multiLevelType w:val="hybridMultilevel"/>
    <w:tmpl w:val="ADE828F6"/>
    <w:lvl w:ilvl="0" w:tplc="2D4E9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800D0"/>
    <w:multiLevelType w:val="hybridMultilevel"/>
    <w:tmpl w:val="F114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61CF"/>
    <w:multiLevelType w:val="hybridMultilevel"/>
    <w:tmpl w:val="4B14AC30"/>
    <w:lvl w:ilvl="0" w:tplc="312012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24429"/>
    <w:multiLevelType w:val="hybridMultilevel"/>
    <w:tmpl w:val="740EA8EE"/>
    <w:lvl w:ilvl="0" w:tplc="7A9E959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162FF"/>
    <w:multiLevelType w:val="hybridMultilevel"/>
    <w:tmpl w:val="04BA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5E17"/>
    <w:multiLevelType w:val="hybridMultilevel"/>
    <w:tmpl w:val="D890C4FC"/>
    <w:lvl w:ilvl="0" w:tplc="369ED96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55EAF"/>
    <w:multiLevelType w:val="hybridMultilevel"/>
    <w:tmpl w:val="85442A36"/>
    <w:lvl w:ilvl="0" w:tplc="78249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A53B0"/>
    <w:multiLevelType w:val="hybridMultilevel"/>
    <w:tmpl w:val="CB38C876"/>
    <w:lvl w:ilvl="0" w:tplc="6A88696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CBF"/>
    <w:multiLevelType w:val="hybridMultilevel"/>
    <w:tmpl w:val="822A1218"/>
    <w:lvl w:ilvl="0" w:tplc="0A7A3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0F084A"/>
    <w:multiLevelType w:val="hybridMultilevel"/>
    <w:tmpl w:val="6C4C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63C73"/>
    <w:multiLevelType w:val="hybridMultilevel"/>
    <w:tmpl w:val="77580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55763"/>
    <w:multiLevelType w:val="hybridMultilevel"/>
    <w:tmpl w:val="263C1B84"/>
    <w:lvl w:ilvl="0" w:tplc="F594ED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522346"/>
    <w:multiLevelType w:val="hybridMultilevel"/>
    <w:tmpl w:val="47AC030C"/>
    <w:lvl w:ilvl="0" w:tplc="498618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3"/>
  </w:num>
  <w:num w:numId="4">
    <w:abstractNumId w:val="1"/>
  </w:num>
  <w:num w:numId="5">
    <w:abstractNumId w:val="5"/>
  </w:num>
  <w:num w:numId="6">
    <w:abstractNumId w:val="7"/>
  </w:num>
  <w:num w:numId="7">
    <w:abstractNumId w:val="16"/>
  </w:num>
  <w:num w:numId="8">
    <w:abstractNumId w:val="11"/>
  </w:num>
  <w:num w:numId="9">
    <w:abstractNumId w:val="4"/>
  </w:num>
  <w:num w:numId="10">
    <w:abstractNumId w:val="10"/>
  </w:num>
  <w:num w:numId="11">
    <w:abstractNumId w:val="0"/>
  </w:num>
  <w:num w:numId="12">
    <w:abstractNumId w:val="2"/>
    <w:lvlOverride w:ilvl="0">
      <w:startOverride w:val="1"/>
    </w:lvlOverride>
  </w:num>
  <w:num w:numId="13">
    <w:abstractNumId w:val="9"/>
  </w:num>
  <w:num w:numId="14">
    <w:abstractNumId w:val="6"/>
  </w:num>
  <w:num w:numId="15">
    <w:abstractNumId w:val="15"/>
  </w:num>
  <w:num w:numId="16">
    <w:abstractNumId w:val="1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6F"/>
    <w:rsid w:val="00000CCD"/>
    <w:rsid w:val="00002273"/>
    <w:rsid w:val="00003B3E"/>
    <w:rsid w:val="00004AAE"/>
    <w:rsid w:val="00014684"/>
    <w:rsid w:val="00014712"/>
    <w:rsid w:val="00015A9C"/>
    <w:rsid w:val="00017F54"/>
    <w:rsid w:val="00022C34"/>
    <w:rsid w:val="00027C57"/>
    <w:rsid w:val="000310FE"/>
    <w:rsid w:val="00035672"/>
    <w:rsid w:val="00035FE6"/>
    <w:rsid w:val="00036C52"/>
    <w:rsid w:val="00047296"/>
    <w:rsid w:val="00052056"/>
    <w:rsid w:val="00052862"/>
    <w:rsid w:val="00054388"/>
    <w:rsid w:val="00054C70"/>
    <w:rsid w:val="000552C8"/>
    <w:rsid w:val="00057BF2"/>
    <w:rsid w:val="00061627"/>
    <w:rsid w:val="00064AE8"/>
    <w:rsid w:val="00067DE9"/>
    <w:rsid w:val="0007052A"/>
    <w:rsid w:val="00070D0A"/>
    <w:rsid w:val="00077019"/>
    <w:rsid w:val="00080F43"/>
    <w:rsid w:val="000832FE"/>
    <w:rsid w:val="00084524"/>
    <w:rsid w:val="00094D0F"/>
    <w:rsid w:val="00095474"/>
    <w:rsid w:val="000A057C"/>
    <w:rsid w:val="000B46EB"/>
    <w:rsid w:val="000B4B01"/>
    <w:rsid w:val="000B64D0"/>
    <w:rsid w:val="000B6B30"/>
    <w:rsid w:val="000B7364"/>
    <w:rsid w:val="000C2F7C"/>
    <w:rsid w:val="000C75E7"/>
    <w:rsid w:val="000D3AA7"/>
    <w:rsid w:val="000D3DE2"/>
    <w:rsid w:val="000D4510"/>
    <w:rsid w:val="000D484C"/>
    <w:rsid w:val="000D4A7A"/>
    <w:rsid w:val="000E0EEB"/>
    <w:rsid w:val="000E32D8"/>
    <w:rsid w:val="000E38E5"/>
    <w:rsid w:val="000E5E10"/>
    <w:rsid w:val="000E6035"/>
    <w:rsid w:val="000E682B"/>
    <w:rsid w:val="000F0C6B"/>
    <w:rsid w:val="000F1E93"/>
    <w:rsid w:val="000F2B96"/>
    <w:rsid w:val="000F6049"/>
    <w:rsid w:val="000F6599"/>
    <w:rsid w:val="000F6A87"/>
    <w:rsid w:val="00100B4D"/>
    <w:rsid w:val="0010147C"/>
    <w:rsid w:val="00103A8F"/>
    <w:rsid w:val="00105358"/>
    <w:rsid w:val="00111B92"/>
    <w:rsid w:val="00114F75"/>
    <w:rsid w:val="001152AE"/>
    <w:rsid w:val="001152D5"/>
    <w:rsid w:val="00122D1B"/>
    <w:rsid w:val="00122D58"/>
    <w:rsid w:val="00123324"/>
    <w:rsid w:val="00123F63"/>
    <w:rsid w:val="00130717"/>
    <w:rsid w:val="00131A16"/>
    <w:rsid w:val="001326B1"/>
    <w:rsid w:val="00136375"/>
    <w:rsid w:val="00136BFE"/>
    <w:rsid w:val="001378CD"/>
    <w:rsid w:val="00140CA8"/>
    <w:rsid w:val="00141088"/>
    <w:rsid w:val="00142404"/>
    <w:rsid w:val="00144284"/>
    <w:rsid w:val="00146F44"/>
    <w:rsid w:val="00150432"/>
    <w:rsid w:val="00150457"/>
    <w:rsid w:val="00153263"/>
    <w:rsid w:val="001554BB"/>
    <w:rsid w:val="00156D8E"/>
    <w:rsid w:val="00157005"/>
    <w:rsid w:val="001573E2"/>
    <w:rsid w:val="00157F1C"/>
    <w:rsid w:val="00161791"/>
    <w:rsid w:val="00161DDA"/>
    <w:rsid w:val="00161E95"/>
    <w:rsid w:val="00163D6F"/>
    <w:rsid w:val="00164336"/>
    <w:rsid w:val="00166278"/>
    <w:rsid w:val="00167040"/>
    <w:rsid w:val="00170594"/>
    <w:rsid w:val="00171D06"/>
    <w:rsid w:val="00173679"/>
    <w:rsid w:val="0018107F"/>
    <w:rsid w:val="00183CC8"/>
    <w:rsid w:val="00185AAB"/>
    <w:rsid w:val="00185B75"/>
    <w:rsid w:val="00187794"/>
    <w:rsid w:val="00187D63"/>
    <w:rsid w:val="00191F16"/>
    <w:rsid w:val="00195E21"/>
    <w:rsid w:val="00196A6B"/>
    <w:rsid w:val="00197592"/>
    <w:rsid w:val="001A2C56"/>
    <w:rsid w:val="001A427C"/>
    <w:rsid w:val="001A6D4C"/>
    <w:rsid w:val="001A7D7C"/>
    <w:rsid w:val="001B13CA"/>
    <w:rsid w:val="001B2D3E"/>
    <w:rsid w:val="001B570D"/>
    <w:rsid w:val="001B616B"/>
    <w:rsid w:val="001B7272"/>
    <w:rsid w:val="001C0C48"/>
    <w:rsid w:val="001C1AD0"/>
    <w:rsid w:val="001C324B"/>
    <w:rsid w:val="001C68BF"/>
    <w:rsid w:val="001D10E0"/>
    <w:rsid w:val="001D1EC3"/>
    <w:rsid w:val="001D28DD"/>
    <w:rsid w:val="001D488C"/>
    <w:rsid w:val="001D5002"/>
    <w:rsid w:val="001D5302"/>
    <w:rsid w:val="001D5AF1"/>
    <w:rsid w:val="001E1121"/>
    <w:rsid w:val="001E4065"/>
    <w:rsid w:val="001E4072"/>
    <w:rsid w:val="001E504E"/>
    <w:rsid w:val="001E68BF"/>
    <w:rsid w:val="001E7181"/>
    <w:rsid w:val="001E75CF"/>
    <w:rsid w:val="001E796B"/>
    <w:rsid w:val="001F0E13"/>
    <w:rsid w:val="001F1DA9"/>
    <w:rsid w:val="001F24A3"/>
    <w:rsid w:val="001F5B1D"/>
    <w:rsid w:val="001F5E1A"/>
    <w:rsid w:val="001F68F4"/>
    <w:rsid w:val="001F711D"/>
    <w:rsid w:val="001F71EE"/>
    <w:rsid w:val="002000CC"/>
    <w:rsid w:val="00206226"/>
    <w:rsid w:val="002072B9"/>
    <w:rsid w:val="00210688"/>
    <w:rsid w:val="002135F9"/>
    <w:rsid w:val="00214593"/>
    <w:rsid w:val="00214773"/>
    <w:rsid w:val="00214C2D"/>
    <w:rsid w:val="002211B4"/>
    <w:rsid w:val="00222F3E"/>
    <w:rsid w:val="00223394"/>
    <w:rsid w:val="002234C2"/>
    <w:rsid w:val="00223538"/>
    <w:rsid w:val="002236D7"/>
    <w:rsid w:val="00224B73"/>
    <w:rsid w:val="00227418"/>
    <w:rsid w:val="00227DB0"/>
    <w:rsid w:val="00230751"/>
    <w:rsid w:val="00230BDD"/>
    <w:rsid w:val="002317E5"/>
    <w:rsid w:val="002328F0"/>
    <w:rsid w:val="00232B8B"/>
    <w:rsid w:val="00232BE1"/>
    <w:rsid w:val="00234832"/>
    <w:rsid w:val="00240430"/>
    <w:rsid w:val="0024086C"/>
    <w:rsid w:val="0024138A"/>
    <w:rsid w:val="00242434"/>
    <w:rsid w:val="00244743"/>
    <w:rsid w:val="002458C3"/>
    <w:rsid w:val="00245BE1"/>
    <w:rsid w:val="00247640"/>
    <w:rsid w:val="00250BC8"/>
    <w:rsid w:val="00253F42"/>
    <w:rsid w:val="0026142A"/>
    <w:rsid w:val="002633D2"/>
    <w:rsid w:val="00264AA1"/>
    <w:rsid w:val="00270A3B"/>
    <w:rsid w:val="00274F02"/>
    <w:rsid w:val="00275F2D"/>
    <w:rsid w:val="00276003"/>
    <w:rsid w:val="00280726"/>
    <w:rsid w:val="0028262A"/>
    <w:rsid w:val="0028384A"/>
    <w:rsid w:val="00285287"/>
    <w:rsid w:val="00286C94"/>
    <w:rsid w:val="002879E8"/>
    <w:rsid w:val="0029013D"/>
    <w:rsid w:val="0029234B"/>
    <w:rsid w:val="00294CD8"/>
    <w:rsid w:val="0029706D"/>
    <w:rsid w:val="002A1237"/>
    <w:rsid w:val="002A3653"/>
    <w:rsid w:val="002A3E5B"/>
    <w:rsid w:val="002A5CAE"/>
    <w:rsid w:val="002B2C8F"/>
    <w:rsid w:val="002B36D2"/>
    <w:rsid w:val="002B4FEE"/>
    <w:rsid w:val="002C13B3"/>
    <w:rsid w:val="002C284C"/>
    <w:rsid w:val="002C47C8"/>
    <w:rsid w:val="002C4C39"/>
    <w:rsid w:val="002C522C"/>
    <w:rsid w:val="002C6FC7"/>
    <w:rsid w:val="002D1C85"/>
    <w:rsid w:val="002D1F87"/>
    <w:rsid w:val="002D2E7D"/>
    <w:rsid w:val="002D6DCC"/>
    <w:rsid w:val="002E6C0A"/>
    <w:rsid w:val="002F0D15"/>
    <w:rsid w:val="002F6592"/>
    <w:rsid w:val="00303689"/>
    <w:rsid w:val="00306492"/>
    <w:rsid w:val="00306E36"/>
    <w:rsid w:val="0031187B"/>
    <w:rsid w:val="00313440"/>
    <w:rsid w:val="003134FC"/>
    <w:rsid w:val="00317278"/>
    <w:rsid w:val="00317731"/>
    <w:rsid w:val="0032005C"/>
    <w:rsid w:val="003212CA"/>
    <w:rsid w:val="003226D3"/>
    <w:rsid w:val="00324FAD"/>
    <w:rsid w:val="00325B2C"/>
    <w:rsid w:val="00327BE5"/>
    <w:rsid w:val="003301C7"/>
    <w:rsid w:val="003304D2"/>
    <w:rsid w:val="00332A82"/>
    <w:rsid w:val="0033652A"/>
    <w:rsid w:val="0034237E"/>
    <w:rsid w:val="00344968"/>
    <w:rsid w:val="003465E1"/>
    <w:rsid w:val="003605B8"/>
    <w:rsid w:val="00361F02"/>
    <w:rsid w:val="00362CE8"/>
    <w:rsid w:val="0036362B"/>
    <w:rsid w:val="00363BCC"/>
    <w:rsid w:val="00363FF4"/>
    <w:rsid w:val="0036467A"/>
    <w:rsid w:val="00365392"/>
    <w:rsid w:val="00365502"/>
    <w:rsid w:val="0036711F"/>
    <w:rsid w:val="00367981"/>
    <w:rsid w:val="003716D4"/>
    <w:rsid w:val="00372B28"/>
    <w:rsid w:val="00373757"/>
    <w:rsid w:val="00373C35"/>
    <w:rsid w:val="00373EF6"/>
    <w:rsid w:val="00376F35"/>
    <w:rsid w:val="0037782E"/>
    <w:rsid w:val="00382429"/>
    <w:rsid w:val="00385C39"/>
    <w:rsid w:val="003875CB"/>
    <w:rsid w:val="003901B2"/>
    <w:rsid w:val="003926F9"/>
    <w:rsid w:val="003A1B38"/>
    <w:rsid w:val="003A1C77"/>
    <w:rsid w:val="003A213F"/>
    <w:rsid w:val="003A6F75"/>
    <w:rsid w:val="003B0B55"/>
    <w:rsid w:val="003B1128"/>
    <w:rsid w:val="003B309A"/>
    <w:rsid w:val="003B409C"/>
    <w:rsid w:val="003B50F9"/>
    <w:rsid w:val="003C1528"/>
    <w:rsid w:val="003C3F85"/>
    <w:rsid w:val="003D03AA"/>
    <w:rsid w:val="003D0E57"/>
    <w:rsid w:val="003D4E24"/>
    <w:rsid w:val="003D75C6"/>
    <w:rsid w:val="003E2134"/>
    <w:rsid w:val="003E260F"/>
    <w:rsid w:val="003E4341"/>
    <w:rsid w:val="003F056D"/>
    <w:rsid w:val="003F1125"/>
    <w:rsid w:val="003F4894"/>
    <w:rsid w:val="003F5036"/>
    <w:rsid w:val="003F6ACB"/>
    <w:rsid w:val="00401321"/>
    <w:rsid w:val="00401324"/>
    <w:rsid w:val="0040188E"/>
    <w:rsid w:val="004023B8"/>
    <w:rsid w:val="004036F8"/>
    <w:rsid w:val="00403D2D"/>
    <w:rsid w:val="00404D77"/>
    <w:rsid w:val="004102E3"/>
    <w:rsid w:val="00411529"/>
    <w:rsid w:val="00414458"/>
    <w:rsid w:val="00416733"/>
    <w:rsid w:val="004170C8"/>
    <w:rsid w:val="00421A60"/>
    <w:rsid w:val="00423280"/>
    <w:rsid w:val="00425B2E"/>
    <w:rsid w:val="0042690E"/>
    <w:rsid w:val="00427364"/>
    <w:rsid w:val="00431C49"/>
    <w:rsid w:val="00431E20"/>
    <w:rsid w:val="00435B13"/>
    <w:rsid w:val="00435C92"/>
    <w:rsid w:val="004367D2"/>
    <w:rsid w:val="00440105"/>
    <w:rsid w:val="004401EF"/>
    <w:rsid w:val="004457A5"/>
    <w:rsid w:val="00446214"/>
    <w:rsid w:val="00447393"/>
    <w:rsid w:val="004507DC"/>
    <w:rsid w:val="00450C8D"/>
    <w:rsid w:val="00451258"/>
    <w:rsid w:val="0045344F"/>
    <w:rsid w:val="00454160"/>
    <w:rsid w:val="00454441"/>
    <w:rsid w:val="00456084"/>
    <w:rsid w:val="00460DBB"/>
    <w:rsid w:val="00460F5C"/>
    <w:rsid w:val="004614B4"/>
    <w:rsid w:val="004618E1"/>
    <w:rsid w:val="00463738"/>
    <w:rsid w:val="00465F48"/>
    <w:rsid w:val="004665D0"/>
    <w:rsid w:val="00470CB0"/>
    <w:rsid w:val="00471488"/>
    <w:rsid w:val="00471F2A"/>
    <w:rsid w:val="00474387"/>
    <w:rsid w:val="00474ADA"/>
    <w:rsid w:val="0047518F"/>
    <w:rsid w:val="00477FD7"/>
    <w:rsid w:val="0048166D"/>
    <w:rsid w:val="004902FD"/>
    <w:rsid w:val="00493F66"/>
    <w:rsid w:val="004A0703"/>
    <w:rsid w:val="004A0CE1"/>
    <w:rsid w:val="004B50A0"/>
    <w:rsid w:val="004C085C"/>
    <w:rsid w:val="004C1ADB"/>
    <w:rsid w:val="004C60E7"/>
    <w:rsid w:val="004C68EB"/>
    <w:rsid w:val="004D0747"/>
    <w:rsid w:val="004D1EB4"/>
    <w:rsid w:val="004D4357"/>
    <w:rsid w:val="004D47C9"/>
    <w:rsid w:val="004D77F6"/>
    <w:rsid w:val="004E1852"/>
    <w:rsid w:val="004F0B94"/>
    <w:rsid w:val="004F2F03"/>
    <w:rsid w:val="004F3E74"/>
    <w:rsid w:val="004F7784"/>
    <w:rsid w:val="005003D6"/>
    <w:rsid w:val="005015CA"/>
    <w:rsid w:val="00503339"/>
    <w:rsid w:val="00504A53"/>
    <w:rsid w:val="005077E8"/>
    <w:rsid w:val="005123F3"/>
    <w:rsid w:val="00513AED"/>
    <w:rsid w:val="0051454F"/>
    <w:rsid w:val="00514F8C"/>
    <w:rsid w:val="00516100"/>
    <w:rsid w:val="0051643B"/>
    <w:rsid w:val="0051643C"/>
    <w:rsid w:val="00521637"/>
    <w:rsid w:val="00524F84"/>
    <w:rsid w:val="00527B4F"/>
    <w:rsid w:val="00530E18"/>
    <w:rsid w:val="005347FF"/>
    <w:rsid w:val="00536AC9"/>
    <w:rsid w:val="00537B62"/>
    <w:rsid w:val="00537D59"/>
    <w:rsid w:val="005411CB"/>
    <w:rsid w:val="00542031"/>
    <w:rsid w:val="00543B95"/>
    <w:rsid w:val="005447E5"/>
    <w:rsid w:val="005456F6"/>
    <w:rsid w:val="00553C34"/>
    <w:rsid w:val="00555590"/>
    <w:rsid w:val="00555CDF"/>
    <w:rsid w:val="005613F8"/>
    <w:rsid w:val="0056493E"/>
    <w:rsid w:val="00571886"/>
    <w:rsid w:val="00573124"/>
    <w:rsid w:val="00574A0B"/>
    <w:rsid w:val="00576E5A"/>
    <w:rsid w:val="00576F20"/>
    <w:rsid w:val="0058711F"/>
    <w:rsid w:val="00590FCD"/>
    <w:rsid w:val="00591DD4"/>
    <w:rsid w:val="0059381A"/>
    <w:rsid w:val="0059528B"/>
    <w:rsid w:val="00595AC9"/>
    <w:rsid w:val="005A0D09"/>
    <w:rsid w:val="005A34C9"/>
    <w:rsid w:val="005A431B"/>
    <w:rsid w:val="005A70D1"/>
    <w:rsid w:val="005B2465"/>
    <w:rsid w:val="005B37D4"/>
    <w:rsid w:val="005B484D"/>
    <w:rsid w:val="005B4F41"/>
    <w:rsid w:val="005C21D1"/>
    <w:rsid w:val="005C4600"/>
    <w:rsid w:val="005C5962"/>
    <w:rsid w:val="005C6655"/>
    <w:rsid w:val="005C7774"/>
    <w:rsid w:val="005D07FD"/>
    <w:rsid w:val="005D5FC0"/>
    <w:rsid w:val="005D657A"/>
    <w:rsid w:val="005D76D3"/>
    <w:rsid w:val="005E128B"/>
    <w:rsid w:val="005E214E"/>
    <w:rsid w:val="005F4223"/>
    <w:rsid w:val="005F57FB"/>
    <w:rsid w:val="005F598E"/>
    <w:rsid w:val="00603FE2"/>
    <w:rsid w:val="00607BF6"/>
    <w:rsid w:val="00610628"/>
    <w:rsid w:val="00612FDF"/>
    <w:rsid w:val="006132F4"/>
    <w:rsid w:val="006172FC"/>
    <w:rsid w:val="00621A57"/>
    <w:rsid w:val="00622E73"/>
    <w:rsid w:val="00623CBD"/>
    <w:rsid w:val="00624A9A"/>
    <w:rsid w:val="00624B51"/>
    <w:rsid w:val="00625BE5"/>
    <w:rsid w:val="00630631"/>
    <w:rsid w:val="00633471"/>
    <w:rsid w:val="00641558"/>
    <w:rsid w:val="0064311E"/>
    <w:rsid w:val="0064611D"/>
    <w:rsid w:val="006462D3"/>
    <w:rsid w:val="006468F2"/>
    <w:rsid w:val="00646BCD"/>
    <w:rsid w:val="0064797D"/>
    <w:rsid w:val="00653268"/>
    <w:rsid w:val="00655660"/>
    <w:rsid w:val="00655E71"/>
    <w:rsid w:val="00662331"/>
    <w:rsid w:val="006635BF"/>
    <w:rsid w:val="00664C02"/>
    <w:rsid w:val="006655F9"/>
    <w:rsid w:val="006660AA"/>
    <w:rsid w:val="006704E4"/>
    <w:rsid w:val="006721E3"/>
    <w:rsid w:val="0067226A"/>
    <w:rsid w:val="00672A66"/>
    <w:rsid w:val="006759BC"/>
    <w:rsid w:val="00677991"/>
    <w:rsid w:val="00681BFE"/>
    <w:rsid w:val="006824C5"/>
    <w:rsid w:val="006843AA"/>
    <w:rsid w:val="00687055"/>
    <w:rsid w:val="0069664C"/>
    <w:rsid w:val="006A262F"/>
    <w:rsid w:val="006A2F2C"/>
    <w:rsid w:val="006B4032"/>
    <w:rsid w:val="006B7A3C"/>
    <w:rsid w:val="006B7F95"/>
    <w:rsid w:val="006C09F1"/>
    <w:rsid w:val="006C0AB7"/>
    <w:rsid w:val="006C30FA"/>
    <w:rsid w:val="006C4AD8"/>
    <w:rsid w:val="006C7147"/>
    <w:rsid w:val="006D098C"/>
    <w:rsid w:val="006D1F22"/>
    <w:rsid w:val="006D27FC"/>
    <w:rsid w:val="006D282F"/>
    <w:rsid w:val="006D4F5D"/>
    <w:rsid w:val="006E2A41"/>
    <w:rsid w:val="006E4EFA"/>
    <w:rsid w:val="006E612A"/>
    <w:rsid w:val="006F3E9A"/>
    <w:rsid w:val="006F5918"/>
    <w:rsid w:val="006F7E4A"/>
    <w:rsid w:val="007009AD"/>
    <w:rsid w:val="007028FF"/>
    <w:rsid w:val="007038FB"/>
    <w:rsid w:val="007044A0"/>
    <w:rsid w:val="00706192"/>
    <w:rsid w:val="007077A2"/>
    <w:rsid w:val="00710E71"/>
    <w:rsid w:val="0071319E"/>
    <w:rsid w:val="00713607"/>
    <w:rsid w:val="007137D5"/>
    <w:rsid w:val="007155E9"/>
    <w:rsid w:val="00716274"/>
    <w:rsid w:val="00717D5B"/>
    <w:rsid w:val="00717DE4"/>
    <w:rsid w:val="007210EC"/>
    <w:rsid w:val="00723EEF"/>
    <w:rsid w:val="00723F42"/>
    <w:rsid w:val="00724DFE"/>
    <w:rsid w:val="00725D1B"/>
    <w:rsid w:val="00725EE4"/>
    <w:rsid w:val="007277FC"/>
    <w:rsid w:val="00727931"/>
    <w:rsid w:val="007326AA"/>
    <w:rsid w:val="00733B49"/>
    <w:rsid w:val="00733CA8"/>
    <w:rsid w:val="0073494F"/>
    <w:rsid w:val="0073742C"/>
    <w:rsid w:val="00746D8C"/>
    <w:rsid w:val="0075187E"/>
    <w:rsid w:val="00752CD2"/>
    <w:rsid w:val="00753CF8"/>
    <w:rsid w:val="007600C5"/>
    <w:rsid w:val="00760226"/>
    <w:rsid w:val="007628BF"/>
    <w:rsid w:val="007637BC"/>
    <w:rsid w:val="007643B9"/>
    <w:rsid w:val="00765DAC"/>
    <w:rsid w:val="00767897"/>
    <w:rsid w:val="00772DC8"/>
    <w:rsid w:val="00776CB2"/>
    <w:rsid w:val="00783741"/>
    <w:rsid w:val="007873B0"/>
    <w:rsid w:val="00787542"/>
    <w:rsid w:val="00790079"/>
    <w:rsid w:val="00791DF7"/>
    <w:rsid w:val="0079361A"/>
    <w:rsid w:val="007947E5"/>
    <w:rsid w:val="00795781"/>
    <w:rsid w:val="0079686C"/>
    <w:rsid w:val="007A12EE"/>
    <w:rsid w:val="007A46C0"/>
    <w:rsid w:val="007A5AE0"/>
    <w:rsid w:val="007A6E84"/>
    <w:rsid w:val="007A6EB3"/>
    <w:rsid w:val="007A7F55"/>
    <w:rsid w:val="007B12BA"/>
    <w:rsid w:val="007B2305"/>
    <w:rsid w:val="007B263E"/>
    <w:rsid w:val="007B3A7B"/>
    <w:rsid w:val="007B411E"/>
    <w:rsid w:val="007B6A60"/>
    <w:rsid w:val="007C0947"/>
    <w:rsid w:val="007C31A5"/>
    <w:rsid w:val="007C5FC1"/>
    <w:rsid w:val="007C6DF0"/>
    <w:rsid w:val="007C7295"/>
    <w:rsid w:val="007C7A86"/>
    <w:rsid w:val="007C7C89"/>
    <w:rsid w:val="007D1EC8"/>
    <w:rsid w:val="007D30F1"/>
    <w:rsid w:val="007D47E9"/>
    <w:rsid w:val="007D4815"/>
    <w:rsid w:val="007D4BEC"/>
    <w:rsid w:val="007D4FD4"/>
    <w:rsid w:val="007D5A3B"/>
    <w:rsid w:val="007D671F"/>
    <w:rsid w:val="007D7E47"/>
    <w:rsid w:val="007E7503"/>
    <w:rsid w:val="007F1D65"/>
    <w:rsid w:val="007F1D76"/>
    <w:rsid w:val="007F3194"/>
    <w:rsid w:val="0080079A"/>
    <w:rsid w:val="008008C2"/>
    <w:rsid w:val="00800D2A"/>
    <w:rsid w:val="00802C1E"/>
    <w:rsid w:val="008043B9"/>
    <w:rsid w:val="008047EE"/>
    <w:rsid w:val="00805199"/>
    <w:rsid w:val="0081064D"/>
    <w:rsid w:val="00811AE5"/>
    <w:rsid w:val="008137FE"/>
    <w:rsid w:val="00813BF2"/>
    <w:rsid w:val="00814FDD"/>
    <w:rsid w:val="0082097C"/>
    <w:rsid w:val="00824983"/>
    <w:rsid w:val="00825534"/>
    <w:rsid w:val="00826C89"/>
    <w:rsid w:val="008272BA"/>
    <w:rsid w:val="00827F8C"/>
    <w:rsid w:val="00831745"/>
    <w:rsid w:val="008333FC"/>
    <w:rsid w:val="00834B7E"/>
    <w:rsid w:val="00834E3D"/>
    <w:rsid w:val="00835BBB"/>
    <w:rsid w:val="00837C9C"/>
    <w:rsid w:val="00840162"/>
    <w:rsid w:val="00840840"/>
    <w:rsid w:val="00845922"/>
    <w:rsid w:val="00846920"/>
    <w:rsid w:val="00847208"/>
    <w:rsid w:val="00850D28"/>
    <w:rsid w:val="008523A8"/>
    <w:rsid w:val="00852CF9"/>
    <w:rsid w:val="0085300B"/>
    <w:rsid w:val="0085607A"/>
    <w:rsid w:val="008568A6"/>
    <w:rsid w:val="00857283"/>
    <w:rsid w:val="008618B6"/>
    <w:rsid w:val="00862107"/>
    <w:rsid w:val="008645A2"/>
    <w:rsid w:val="00865319"/>
    <w:rsid w:val="008655E8"/>
    <w:rsid w:val="0087151C"/>
    <w:rsid w:val="008718F4"/>
    <w:rsid w:val="00876DD8"/>
    <w:rsid w:val="008774F0"/>
    <w:rsid w:val="008806AE"/>
    <w:rsid w:val="00880FEE"/>
    <w:rsid w:val="00882E89"/>
    <w:rsid w:val="008846AA"/>
    <w:rsid w:val="008875D4"/>
    <w:rsid w:val="00891D5F"/>
    <w:rsid w:val="00895327"/>
    <w:rsid w:val="00896759"/>
    <w:rsid w:val="0089714C"/>
    <w:rsid w:val="008A0A55"/>
    <w:rsid w:val="008A2D69"/>
    <w:rsid w:val="008A53EE"/>
    <w:rsid w:val="008A5493"/>
    <w:rsid w:val="008A5F07"/>
    <w:rsid w:val="008B1CCD"/>
    <w:rsid w:val="008B21A2"/>
    <w:rsid w:val="008C0635"/>
    <w:rsid w:val="008C143E"/>
    <w:rsid w:val="008C16B4"/>
    <w:rsid w:val="008C2730"/>
    <w:rsid w:val="008C2BED"/>
    <w:rsid w:val="008C327A"/>
    <w:rsid w:val="008D06A7"/>
    <w:rsid w:val="008D2611"/>
    <w:rsid w:val="008D2AC8"/>
    <w:rsid w:val="008E1C14"/>
    <w:rsid w:val="008E1FE5"/>
    <w:rsid w:val="008E3004"/>
    <w:rsid w:val="008E402D"/>
    <w:rsid w:val="008E4CA6"/>
    <w:rsid w:val="008E55C8"/>
    <w:rsid w:val="008F047D"/>
    <w:rsid w:val="008F23A1"/>
    <w:rsid w:val="008F441A"/>
    <w:rsid w:val="008F7E00"/>
    <w:rsid w:val="00901122"/>
    <w:rsid w:val="009034A5"/>
    <w:rsid w:val="009036DD"/>
    <w:rsid w:val="009041DF"/>
    <w:rsid w:val="009043D9"/>
    <w:rsid w:val="00904FEB"/>
    <w:rsid w:val="0091233E"/>
    <w:rsid w:val="00912ECC"/>
    <w:rsid w:val="00912F47"/>
    <w:rsid w:val="00914524"/>
    <w:rsid w:val="00915DFE"/>
    <w:rsid w:val="0091697B"/>
    <w:rsid w:val="00920A4E"/>
    <w:rsid w:val="009211C5"/>
    <w:rsid w:val="00922887"/>
    <w:rsid w:val="009251BC"/>
    <w:rsid w:val="0093022B"/>
    <w:rsid w:val="0093207B"/>
    <w:rsid w:val="00935863"/>
    <w:rsid w:val="00936F10"/>
    <w:rsid w:val="0094293D"/>
    <w:rsid w:val="00943EFA"/>
    <w:rsid w:val="00945961"/>
    <w:rsid w:val="00945AC2"/>
    <w:rsid w:val="00946313"/>
    <w:rsid w:val="0094717F"/>
    <w:rsid w:val="00947A37"/>
    <w:rsid w:val="00947ECA"/>
    <w:rsid w:val="00950167"/>
    <w:rsid w:val="0095166C"/>
    <w:rsid w:val="00951B87"/>
    <w:rsid w:val="009532CA"/>
    <w:rsid w:val="009545A9"/>
    <w:rsid w:val="00954BAB"/>
    <w:rsid w:val="00954E03"/>
    <w:rsid w:val="00957DD1"/>
    <w:rsid w:val="009648E0"/>
    <w:rsid w:val="00964F99"/>
    <w:rsid w:val="009701A7"/>
    <w:rsid w:val="00973188"/>
    <w:rsid w:val="009739E2"/>
    <w:rsid w:val="0097645A"/>
    <w:rsid w:val="00977690"/>
    <w:rsid w:val="0098008F"/>
    <w:rsid w:val="00981378"/>
    <w:rsid w:val="00983176"/>
    <w:rsid w:val="009876C3"/>
    <w:rsid w:val="00987722"/>
    <w:rsid w:val="00990906"/>
    <w:rsid w:val="00994FC8"/>
    <w:rsid w:val="00997900"/>
    <w:rsid w:val="009A006F"/>
    <w:rsid w:val="009A0116"/>
    <w:rsid w:val="009A1AD0"/>
    <w:rsid w:val="009A22B7"/>
    <w:rsid w:val="009B0616"/>
    <w:rsid w:val="009B1C12"/>
    <w:rsid w:val="009B35AD"/>
    <w:rsid w:val="009B42AE"/>
    <w:rsid w:val="009B5337"/>
    <w:rsid w:val="009B6276"/>
    <w:rsid w:val="009C0C9F"/>
    <w:rsid w:val="009C122F"/>
    <w:rsid w:val="009C46F5"/>
    <w:rsid w:val="009C5212"/>
    <w:rsid w:val="009C61D0"/>
    <w:rsid w:val="009C753F"/>
    <w:rsid w:val="009D1812"/>
    <w:rsid w:val="009D2FCB"/>
    <w:rsid w:val="009D54EB"/>
    <w:rsid w:val="009D79AA"/>
    <w:rsid w:val="009E0C72"/>
    <w:rsid w:val="009E0DD2"/>
    <w:rsid w:val="009E1EAC"/>
    <w:rsid w:val="009E2DBC"/>
    <w:rsid w:val="009E3773"/>
    <w:rsid w:val="009E630D"/>
    <w:rsid w:val="009E71B5"/>
    <w:rsid w:val="009F02E4"/>
    <w:rsid w:val="009F123A"/>
    <w:rsid w:val="00A002C8"/>
    <w:rsid w:val="00A01C4D"/>
    <w:rsid w:val="00A020F6"/>
    <w:rsid w:val="00A0261A"/>
    <w:rsid w:val="00A02C00"/>
    <w:rsid w:val="00A0609A"/>
    <w:rsid w:val="00A16626"/>
    <w:rsid w:val="00A16DA0"/>
    <w:rsid w:val="00A221D8"/>
    <w:rsid w:val="00A239F4"/>
    <w:rsid w:val="00A24D0B"/>
    <w:rsid w:val="00A250AF"/>
    <w:rsid w:val="00A2574C"/>
    <w:rsid w:val="00A26E2E"/>
    <w:rsid w:val="00A307BB"/>
    <w:rsid w:val="00A3400C"/>
    <w:rsid w:val="00A354E7"/>
    <w:rsid w:val="00A369D5"/>
    <w:rsid w:val="00A3735F"/>
    <w:rsid w:val="00A37900"/>
    <w:rsid w:val="00A40AF2"/>
    <w:rsid w:val="00A41595"/>
    <w:rsid w:val="00A45042"/>
    <w:rsid w:val="00A45617"/>
    <w:rsid w:val="00A45FDE"/>
    <w:rsid w:val="00A51137"/>
    <w:rsid w:val="00A51904"/>
    <w:rsid w:val="00A52384"/>
    <w:rsid w:val="00A55E0E"/>
    <w:rsid w:val="00A56239"/>
    <w:rsid w:val="00A571C0"/>
    <w:rsid w:val="00A5754D"/>
    <w:rsid w:val="00A60097"/>
    <w:rsid w:val="00A6176A"/>
    <w:rsid w:val="00A6224D"/>
    <w:rsid w:val="00A66143"/>
    <w:rsid w:val="00A757EA"/>
    <w:rsid w:val="00A76F34"/>
    <w:rsid w:val="00A813AC"/>
    <w:rsid w:val="00A8221A"/>
    <w:rsid w:val="00A8724C"/>
    <w:rsid w:val="00A905AB"/>
    <w:rsid w:val="00A94104"/>
    <w:rsid w:val="00A96B4F"/>
    <w:rsid w:val="00A970E3"/>
    <w:rsid w:val="00A97299"/>
    <w:rsid w:val="00AA044A"/>
    <w:rsid w:val="00AA1287"/>
    <w:rsid w:val="00AA193E"/>
    <w:rsid w:val="00AA3D6F"/>
    <w:rsid w:val="00AA6A25"/>
    <w:rsid w:val="00AA72CB"/>
    <w:rsid w:val="00AA7CD2"/>
    <w:rsid w:val="00AB07CD"/>
    <w:rsid w:val="00AB217B"/>
    <w:rsid w:val="00AB2BAC"/>
    <w:rsid w:val="00AB30CD"/>
    <w:rsid w:val="00AB55DF"/>
    <w:rsid w:val="00AB5D2B"/>
    <w:rsid w:val="00AC1389"/>
    <w:rsid w:val="00AC3211"/>
    <w:rsid w:val="00AC6AE4"/>
    <w:rsid w:val="00AC769F"/>
    <w:rsid w:val="00AC7897"/>
    <w:rsid w:val="00AD194F"/>
    <w:rsid w:val="00AD77A5"/>
    <w:rsid w:val="00AE0167"/>
    <w:rsid w:val="00AE1FDB"/>
    <w:rsid w:val="00AE64C0"/>
    <w:rsid w:val="00AF4200"/>
    <w:rsid w:val="00AF4653"/>
    <w:rsid w:val="00AF7D1E"/>
    <w:rsid w:val="00B0277A"/>
    <w:rsid w:val="00B041EE"/>
    <w:rsid w:val="00B0528E"/>
    <w:rsid w:val="00B07C3B"/>
    <w:rsid w:val="00B15F24"/>
    <w:rsid w:val="00B21023"/>
    <w:rsid w:val="00B22D8E"/>
    <w:rsid w:val="00B23DD9"/>
    <w:rsid w:val="00B242A0"/>
    <w:rsid w:val="00B30F3A"/>
    <w:rsid w:val="00B34C7E"/>
    <w:rsid w:val="00B40008"/>
    <w:rsid w:val="00B40E00"/>
    <w:rsid w:val="00B41366"/>
    <w:rsid w:val="00B44C76"/>
    <w:rsid w:val="00B509B2"/>
    <w:rsid w:val="00B611D9"/>
    <w:rsid w:val="00B63E3A"/>
    <w:rsid w:val="00B63F98"/>
    <w:rsid w:val="00B67FD5"/>
    <w:rsid w:val="00B72FF7"/>
    <w:rsid w:val="00B7680F"/>
    <w:rsid w:val="00B81C47"/>
    <w:rsid w:val="00B826C9"/>
    <w:rsid w:val="00B83CDF"/>
    <w:rsid w:val="00B85E5B"/>
    <w:rsid w:val="00B8602F"/>
    <w:rsid w:val="00B867A1"/>
    <w:rsid w:val="00B87564"/>
    <w:rsid w:val="00B87ED0"/>
    <w:rsid w:val="00B9552A"/>
    <w:rsid w:val="00BA0281"/>
    <w:rsid w:val="00BA09C7"/>
    <w:rsid w:val="00BA0F07"/>
    <w:rsid w:val="00BA5671"/>
    <w:rsid w:val="00BA6234"/>
    <w:rsid w:val="00BA7D13"/>
    <w:rsid w:val="00BB6C51"/>
    <w:rsid w:val="00BC4A64"/>
    <w:rsid w:val="00BC4FE2"/>
    <w:rsid w:val="00BC54F9"/>
    <w:rsid w:val="00BC5EFF"/>
    <w:rsid w:val="00BD00BD"/>
    <w:rsid w:val="00BD2D9E"/>
    <w:rsid w:val="00BD503F"/>
    <w:rsid w:val="00BD77DC"/>
    <w:rsid w:val="00BD7BAA"/>
    <w:rsid w:val="00BD7D82"/>
    <w:rsid w:val="00BE0235"/>
    <w:rsid w:val="00BE0298"/>
    <w:rsid w:val="00BE12D4"/>
    <w:rsid w:val="00BE277A"/>
    <w:rsid w:val="00BE747B"/>
    <w:rsid w:val="00BF0AFC"/>
    <w:rsid w:val="00BF10E1"/>
    <w:rsid w:val="00BF19D9"/>
    <w:rsid w:val="00BF2004"/>
    <w:rsid w:val="00BF2F8A"/>
    <w:rsid w:val="00BF30D0"/>
    <w:rsid w:val="00BF363D"/>
    <w:rsid w:val="00BF3FD4"/>
    <w:rsid w:val="00BF785E"/>
    <w:rsid w:val="00BF7C3E"/>
    <w:rsid w:val="00C00479"/>
    <w:rsid w:val="00C032ED"/>
    <w:rsid w:val="00C100CF"/>
    <w:rsid w:val="00C13C8A"/>
    <w:rsid w:val="00C17257"/>
    <w:rsid w:val="00C174BD"/>
    <w:rsid w:val="00C20D5F"/>
    <w:rsid w:val="00C226A7"/>
    <w:rsid w:val="00C25E1E"/>
    <w:rsid w:val="00C27837"/>
    <w:rsid w:val="00C32BBC"/>
    <w:rsid w:val="00C33A25"/>
    <w:rsid w:val="00C34658"/>
    <w:rsid w:val="00C4154A"/>
    <w:rsid w:val="00C447B7"/>
    <w:rsid w:val="00C47953"/>
    <w:rsid w:val="00C47B7F"/>
    <w:rsid w:val="00C50BE2"/>
    <w:rsid w:val="00C54A55"/>
    <w:rsid w:val="00C5558B"/>
    <w:rsid w:val="00C57075"/>
    <w:rsid w:val="00C62BCA"/>
    <w:rsid w:val="00C700A6"/>
    <w:rsid w:val="00C713D4"/>
    <w:rsid w:val="00C71819"/>
    <w:rsid w:val="00C72C8B"/>
    <w:rsid w:val="00C76B2F"/>
    <w:rsid w:val="00C77422"/>
    <w:rsid w:val="00C8651E"/>
    <w:rsid w:val="00C87C9F"/>
    <w:rsid w:val="00C87E78"/>
    <w:rsid w:val="00C90AD4"/>
    <w:rsid w:val="00C918F6"/>
    <w:rsid w:val="00C9224C"/>
    <w:rsid w:val="00C922FC"/>
    <w:rsid w:val="00C9541A"/>
    <w:rsid w:val="00C958F3"/>
    <w:rsid w:val="00C9628D"/>
    <w:rsid w:val="00C9668D"/>
    <w:rsid w:val="00C970AE"/>
    <w:rsid w:val="00C97BEF"/>
    <w:rsid w:val="00CA030E"/>
    <w:rsid w:val="00CA0DDB"/>
    <w:rsid w:val="00CA0EA5"/>
    <w:rsid w:val="00CA1B88"/>
    <w:rsid w:val="00CA1F58"/>
    <w:rsid w:val="00CA3BF1"/>
    <w:rsid w:val="00CA76A7"/>
    <w:rsid w:val="00CA783F"/>
    <w:rsid w:val="00CB08A2"/>
    <w:rsid w:val="00CB0A77"/>
    <w:rsid w:val="00CB21FD"/>
    <w:rsid w:val="00CB2E67"/>
    <w:rsid w:val="00CB35A2"/>
    <w:rsid w:val="00CB606B"/>
    <w:rsid w:val="00CB61DA"/>
    <w:rsid w:val="00CC07DF"/>
    <w:rsid w:val="00CC0C7E"/>
    <w:rsid w:val="00CC1E30"/>
    <w:rsid w:val="00CC3C96"/>
    <w:rsid w:val="00CC3CBF"/>
    <w:rsid w:val="00CC7173"/>
    <w:rsid w:val="00CC7B93"/>
    <w:rsid w:val="00CD0AE7"/>
    <w:rsid w:val="00CD54F3"/>
    <w:rsid w:val="00CD55E5"/>
    <w:rsid w:val="00CE4049"/>
    <w:rsid w:val="00CE559A"/>
    <w:rsid w:val="00CE6B87"/>
    <w:rsid w:val="00CF170A"/>
    <w:rsid w:val="00CF1E8E"/>
    <w:rsid w:val="00CF33D1"/>
    <w:rsid w:val="00CF42DD"/>
    <w:rsid w:val="00CF53DE"/>
    <w:rsid w:val="00CF6385"/>
    <w:rsid w:val="00CF74C3"/>
    <w:rsid w:val="00D02C44"/>
    <w:rsid w:val="00D05ABB"/>
    <w:rsid w:val="00D05BB0"/>
    <w:rsid w:val="00D102ED"/>
    <w:rsid w:val="00D1036F"/>
    <w:rsid w:val="00D12E2B"/>
    <w:rsid w:val="00D13C08"/>
    <w:rsid w:val="00D14368"/>
    <w:rsid w:val="00D14FC7"/>
    <w:rsid w:val="00D15E42"/>
    <w:rsid w:val="00D16154"/>
    <w:rsid w:val="00D16265"/>
    <w:rsid w:val="00D24BE4"/>
    <w:rsid w:val="00D26DC7"/>
    <w:rsid w:val="00D27DE8"/>
    <w:rsid w:val="00D33C2A"/>
    <w:rsid w:val="00D34F52"/>
    <w:rsid w:val="00D356CF"/>
    <w:rsid w:val="00D410D5"/>
    <w:rsid w:val="00D4310B"/>
    <w:rsid w:val="00D4333E"/>
    <w:rsid w:val="00D46A25"/>
    <w:rsid w:val="00D5059F"/>
    <w:rsid w:val="00D52264"/>
    <w:rsid w:val="00D52C34"/>
    <w:rsid w:val="00D55021"/>
    <w:rsid w:val="00D62F76"/>
    <w:rsid w:val="00D63A93"/>
    <w:rsid w:val="00D63E33"/>
    <w:rsid w:val="00D6498C"/>
    <w:rsid w:val="00D65754"/>
    <w:rsid w:val="00D711A4"/>
    <w:rsid w:val="00D72F90"/>
    <w:rsid w:val="00D741CF"/>
    <w:rsid w:val="00D74FD9"/>
    <w:rsid w:val="00D76317"/>
    <w:rsid w:val="00D77FB9"/>
    <w:rsid w:val="00D816C6"/>
    <w:rsid w:val="00D82844"/>
    <w:rsid w:val="00D862C5"/>
    <w:rsid w:val="00D9268E"/>
    <w:rsid w:val="00D9284E"/>
    <w:rsid w:val="00D94456"/>
    <w:rsid w:val="00D951DB"/>
    <w:rsid w:val="00DA23C9"/>
    <w:rsid w:val="00DA65C8"/>
    <w:rsid w:val="00DB0437"/>
    <w:rsid w:val="00DB119A"/>
    <w:rsid w:val="00DB41CE"/>
    <w:rsid w:val="00DB59E7"/>
    <w:rsid w:val="00DB5ECB"/>
    <w:rsid w:val="00DB6163"/>
    <w:rsid w:val="00DC0FE4"/>
    <w:rsid w:val="00DC5B81"/>
    <w:rsid w:val="00DC673D"/>
    <w:rsid w:val="00DC7880"/>
    <w:rsid w:val="00DD2F11"/>
    <w:rsid w:val="00DD3C14"/>
    <w:rsid w:val="00DD45CD"/>
    <w:rsid w:val="00DD67F1"/>
    <w:rsid w:val="00DE6414"/>
    <w:rsid w:val="00DE7301"/>
    <w:rsid w:val="00DF0D4D"/>
    <w:rsid w:val="00DF126D"/>
    <w:rsid w:val="00DF55E1"/>
    <w:rsid w:val="00DF690E"/>
    <w:rsid w:val="00E001F3"/>
    <w:rsid w:val="00E01F56"/>
    <w:rsid w:val="00E026D5"/>
    <w:rsid w:val="00E04B80"/>
    <w:rsid w:val="00E0567E"/>
    <w:rsid w:val="00E057AB"/>
    <w:rsid w:val="00E0681D"/>
    <w:rsid w:val="00E06F70"/>
    <w:rsid w:val="00E10E0F"/>
    <w:rsid w:val="00E112AC"/>
    <w:rsid w:val="00E13A37"/>
    <w:rsid w:val="00E14274"/>
    <w:rsid w:val="00E156F0"/>
    <w:rsid w:val="00E15C65"/>
    <w:rsid w:val="00E16C85"/>
    <w:rsid w:val="00E17839"/>
    <w:rsid w:val="00E222B1"/>
    <w:rsid w:val="00E22F37"/>
    <w:rsid w:val="00E25C7C"/>
    <w:rsid w:val="00E33CB6"/>
    <w:rsid w:val="00E345AC"/>
    <w:rsid w:val="00E34B4F"/>
    <w:rsid w:val="00E37987"/>
    <w:rsid w:val="00E40862"/>
    <w:rsid w:val="00E41D61"/>
    <w:rsid w:val="00E45B9A"/>
    <w:rsid w:val="00E45D5A"/>
    <w:rsid w:val="00E50493"/>
    <w:rsid w:val="00E523FB"/>
    <w:rsid w:val="00E54C1C"/>
    <w:rsid w:val="00E54EBA"/>
    <w:rsid w:val="00E5565D"/>
    <w:rsid w:val="00E55944"/>
    <w:rsid w:val="00E5619A"/>
    <w:rsid w:val="00E57963"/>
    <w:rsid w:val="00E57BC0"/>
    <w:rsid w:val="00E60800"/>
    <w:rsid w:val="00E6106F"/>
    <w:rsid w:val="00E61C42"/>
    <w:rsid w:val="00E62F7F"/>
    <w:rsid w:val="00E6330D"/>
    <w:rsid w:val="00E63490"/>
    <w:rsid w:val="00E65F8E"/>
    <w:rsid w:val="00E70A7C"/>
    <w:rsid w:val="00E72A8B"/>
    <w:rsid w:val="00E75800"/>
    <w:rsid w:val="00E7748F"/>
    <w:rsid w:val="00E90F4C"/>
    <w:rsid w:val="00E9233F"/>
    <w:rsid w:val="00E92A94"/>
    <w:rsid w:val="00E92AB7"/>
    <w:rsid w:val="00E95046"/>
    <w:rsid w:val="00E96499"/>
    <w:rsid w:val="00E97FB6"/>
    <w:rsid w:val="00EA18F4"/>
    <w:rsid w:val="00EA31AC"/>
    <w:rsid w:val="00EA3C3A"/>
    <w:rsid w:val="00EA4198"/>
    <w:rsid w:val="00EA4A3E"/>
    <w:rsid w:val="00EB0585"/>
    <w:rsid w:val="00EB426D"/>
    <w:rsid w:val="00EB51A1"/>
    <w:rsid w:val="00EC084A"/>
    <w:rsid w:val="00EC14F4"/>
    <w:rsid w:val="00EC3D6F"/>
    <w:rsid w:val="00EC4C48"/>
    <w:rsid w:val="00EC4EAC"/>
    <w:rsid w:val="00ED0D51"/>
    <w:rsid w:val="00ED1D21"/>
    <w:rsid w:val="00ED4DE8"/>
    <w:rsid w:val="00EE119D"/>
    <w:rsid w:val="00EE6D2D"/>
    <w:rsid w:val="00EF4392"/>
    <w:rsid w:val="00EF7071"/>
    <w:rsid w:val="00EF7DDE"/>
    <w:rsid w:val="00F00DFC"/>
    <w:rsid w:val="00F022EF"/>
    <w:rsid w:val="00F06663"/>
    <w:rsid w:val="00F111AA"/>
    <w:rsid w:val="00F1389F"/>
    <w:rsid w:val="00F1799E"/>
    <w:rsid w:val="00F21629"/>
    <w:rsid w:val="00F21D88"/>
    <w:rsid w:val="00F2347A"/>
    <w:rsid w:val="00F27471"/>
    <w:rsid w:val="00F305D0"/>
    <w:rsid w:val="00F309FB"/>
    <w:rsid w:val="00F320D2"/>
    <w:rsid w:val="00F3227F"/>
    <w:rsid w:val="00F34F62"/>
    <w:rsid w:val="00F34F6F"/>
    <w:rsid w:val="00F36266"/>
    <w:rsid w:val="00F416CC"/>
    <w:rsid w:val="00F43A2F"/>
    <w:rsid w:val="00F47C7E"/>
    <w:rsid w:val="00F50B79"/>
    <w:rsid w:val="00F5175F"/>
    <w:rsid w:val="00F518E9"/>
    <w:rsid w:val="00F54B49"/>
    <w:rsid w:val="00F5583E"/>
    <w:rsid w:val="00F658D1"/>
    <w:rsid w:val="00F678EE"/>
    <w:rsid w:val="00F75C8F"/>
    <w:rsid w:val="00F80C9E"/>
    <w:rsid w:val="00F83116"/>
    <w:rsid w:val="00F8471C"/>
    <w:rsid w:val="00F848CB"/>
    <w:rsid w:val="00F858E8"/>
    <w:rsid w:val="00F85B5D"/>
    <w:rsid w:val="00F86ADA"/>
    <w:rsid w:val="00F90BBF"/>
    <w:rsid w:val="00F959FF"/>
    <w:rsid w:val="00F969DF"/>
    <w:rsid w:val="00F96D2A"/>
    <w:rsid w:val="00FA2631"/>
    <w:rsid w:val="00FA5459"/>
    <w:rsid w:val="00FB0146"/>
    <w:rsid w:val="00FB07B1"/>
    <w:rsid w:val="00FB08EF"/>
    <w:rsid w:val="00FB4F6F"/>
    <w:rsid w:val="00FB7910"/>
    <w:rsid w:val="00FB7C3A"/>
    <w:rsid w:val="00FB7D25"/>
    <w:rsid w:val="00FC35BA"/>
    <w:rsid w:val="00FC45F5"/>
    <w:rsid w:val="00FD07FD"/>
    <w:rsid w:val="00FD1BF7"/>
    <w:rsid w:val="00FD29F2"/>
    <w:rsid w:val="00FD37D3"/>
    <w:rsid w:val="00FD3E00"/>
    <w:rsid w:val="00FD5D32"/>
    <w:rsid w:val="00FD5FC3"/>
    <w:rsid w:val="00FD6CBC"/>
    <w:rsid w:val="00FD793B"/>
    <w:rsid w:val="00FE114C"/>
    <w:rsid w:val="00FE3630"/>
    <w:rsid w:val="00FE5081"/>
    <w:rsid w:val="00FE5D56"/>
    <w:rsid w:val="00FE7442"/>
    <w:rsid w:val="00FF1DE0"/>
    <w:rsid w:val="00FF22F6"/>
    <w:rsid w:val="00FF2631"/>
    <w:rsid w:val="00FF3300"/>
    <w:rsid w:val="00FF3E52"/>
    <w:rsid w:val="00FF4BE3"/>
    <w:rsid w:val="00FF577F"/>
    <w:rsid w:val="00FF7161"/>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36DC0C"/>
  <w15:docId w15:val="{2853F250-2F31-4563-B320-DC4DB61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28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36F"/>
    <w:pPr>
      <w:spacing w:after="0" w:line="240" w:lineRule="auto"/>
    </w:pPr>
  </w:style>
  <w:style w:type="paragraph" w:customStyle="1" w:styleId="Default">
    <w:name w:val="Default"/>
    <w:rsid w:val="00CF74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F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1D"/>
    <w:rPr>
      <w:rFonts w:ascii="Segoe UI" w:hAnsi="Segoe UI" w:cs="Segoe UI"/>
      <w:sz w:val="18"/>
      <w:szCs w:val="18"/>
    </w:rPr>
  </w:style>
  <w:style w:type="paragraph" w:styleId="Header">
    <w:name w:val="header"/>
    <w:basedOn w:val="Normal"/>
    <w:link w:val="HeaderChar"/>
    <w:uiPriority w:val="99"/>
    <w:unhideWhenUsed/>
    <w:rsid w:val="00625BE5"/>
    <w:pPr>
      <w:tabs>
        <w:tab w:val="center" w:pos="4680"/>
        <w:tab w:val="right" w:pos="9360"/>
      </w:tabs>
    </w:pPr>
  </w:style>
  <w:style w:type="character" w:customStyle="1" w:styleId="HeaderChar">
    <w:name w:val="Header Char"/>
    <w:basedOn w:val="DefaultParagraphFont"/>
    <w:link w:val="Header"/>
    <w:uiPriority w:val="99"/>
    <w:rsid w:val="00625BE5"/>
    <w:rPr>
      <w:rFonts w:ascii="Times New Roman" w:hAnsi="Times New Roman" w:cs="Times New Roman"/>
      <w:sz w:val="24"/>
      <w:szCs w:val="24"/>
    </w:rPr>
  </w:style>
  <w:style w:type="paragraph" w:styleId="Footer">
    <w:name w:val="footer"/>
    <w:basedOn w:val="Normal"/>
    <w:link w:val="FooterChar"/>
    <w:uiPriority w:val="99"/>
    <w:unhideWhenUsed/>
    <w:rsid w:val="00625BE5"/>
    <w:pPr>
      <w:tabs>
        <w:tab w:val="center" w:pos="4680"/>
        <w:tab w:val="right" w:pos="9360"/>
      </w:tabs>
    </w:pPr>
  </w:style>
  <w:style w:type="character" w:customStyle="1" w:styleId="FooterChar">
    <w:name w:val="Footer Char"/>
    <w:basedOn w:val="DefaultParagraphFont"/>
    <w:link w:val="Footer"/>
    <w:uiPriority w:val="99"/>
    <w:rsid w:val="00625BE5"/>
    <w:rPr>
      <w:rFonts w:ascii="Times New Roman" w:hAnsi="Times New Roman" w:cs="Times New Roman"/>
      <w:sz w:val="24"/>
      <w:szCs w:val="24"/>
    </w:rPr>
  </w:style>
  <w:style w:type="paragraph" w:styleId="BodyText">
    <w:name w:val="Body Text"/>
    <w:basedOn w:val="Normal"/>
    <w:link w:val="BodyTextChar"/>
    <w:uiPriority w:val="99"/>
    <w:semiHidden/>
    <w:unhideWhenUsed/>
    <w:rsid w:val="00977690"/>
    <w:pPr>
      <w:spacing w:after="120"/>
    </w:pPr>
  </w:style>
  <w:style w:type="character" w:customStyle="1" w:styleId="BodyTextChar">
    <w:name w:val="Body Text Char"/>
    <w:basedOn w:val="DefaultParagraphFont"/>
    <w:link w:val="BodyText"/>
    <w:uiPriority w:val="99"/>
    <w:semiHidden/>
    <w:rsid w:val="00977690"/>
    <w:rPr>
      <w:rFonts w:ascii="Times New Roman" w:hAnsi="Times New Roman" w:cs="Times New Roman"/>
      <w:sz w:val="24"/>
      <w:szCs w:val="24"/>
    </w:rPr>
  </w:style>
  <w:style w:type="character" w:styleId="Hyperlink">
    <w:name w:val="Hyperlink"/>
    <w:basedOn w:val="DefaultParagraphFont"/>
    <w:uiPriority w:val="99"/>
    <w:unhideWhenUsed/>
    <w:rsid w:val="00361F02"/>
    <w:rPr>
      <w:color w:val="0000FF" w:themeColor="hyperlink"/>
      <w:u w:val="single"/>
    </w:rPr>
  </w:style>
  <w:style w:type="paragraph" w:styleId="ListParagraph">
    <w:name w:val="List Paragraph"/>
    <w:basedOn w:val="Normal"/>
    <w:uiPriority w:val="34"/>
    <w:qFormat/>
    <w:rsid w:val="00A8724C"/>
    <w:pPr>
      <w:ind w:left="7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3891">
      <w:bodyDiv w:val="1"/>
      <w:marLeft w:val="0"/>
      <w:marRight w:val="0"/>
      <w:marTop w:val="0"/>
      <w:marBottom w:val="0"/>
      <w:divBdr>
        <w:top w:val="none" w:sz="0" w:space="0" w:color="auto"/>
        <w:left w:val="none" w:sz="0" w:space="0" w:color="auto"/>
        <w:bottom w:val="none" w:sz="0" w:space="0" w:color="auto"/>
        <w:right w:val="none" w:sz="0" w:space="0" w:color="auto"/>
      </w:divBdr>
    </w:div>
    <w:div w:id="16422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5C39-52CB-4653-BFFA-F963689A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7</Pages>
  <Words>10007</Words>
  <Characters>5704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sher</dc:creator>
  <cp:lastModifiedBy>Katie Mosher</cp:lastModifiedBy>
  <cp:revision>39</cp:revision>
  <cp:lastPrinted>2017-02-22T16:12:00Z</cp:lastPrinted>
  <dcterms:created xsi:type="dcterms:W3CDTF">2020-03-27T13:50:00Z</dcterms:created>
  <dcterms:modified xsi:type="dcterms:W3CDTF">2020-04-08T18:33:00Z</dcterms:modified>
</cp:coreProperties>
</file>